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127244" w:rsidRDefault="00BB562D" w:rsidP="00891067">
      <w:pPr>
        <w:rPr>
          <w:lang w:val="en-US"/>
        </w:rPr>
      </w:pPr>
    </w:p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844E7">
              <w:rPr>
                <w:b/>
                <w:bCs/>
                <w:sz w:val="26"/>
                <w:szCs w:val="26"/>
              </w:rPr>
              <w:t>03 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8356D3">
              <w:rPr>
                <w:b/>
                <w:bCs/>
                <w:sz w:val="26"/>
                <w:szCs w:val="26"/>
              </w:rPr>
              <w:t>4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226BAA">
        <w:rPr>
          <w:b/>
          <w:bCs/>
          <w:sz w:val="28"/>
          <w:szCs w:val="28"/>
        </w:rPr>
        <w:t>07</w:t>
      </w:r>
      <w:r w:rsidR="00D844E7">
        <w:rPr>
          <w:b/>
          <w:bCs/>
          <w:sz w:val="28"/>
          <w:szCs w:val="28"/>
        </w:rPr>
        <w:t xml:space="preserve"> октября</w:t>
      </w:r>
      <w:r w:rsidR="00226BAA">
        <w:rPr>
          <w:b/>
          <w:bCs/>
          <w:sz w:val="28"/>
          <w:szCs w:val="28"/>
        </w:rPr>
        <w:t xml:space="preserve"> по 13</w:t>
      </w:r>
      <w:r w:rsidR="009E622D">
        <w:rPr>
          <w:b/>
          <w:bCs/>
          <w:sz w:val="28"/>
          <w:szCs w:val="28"/>
        </w:rPr>
        <w:t xml:space="preserve"> октября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B91531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  <w:r w:rsidR="00121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A7A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я</w:t>
            </w:r>
            <w:r w:rsidR="003C3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EF1B98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B91531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  <w:r w:rsidR="004A7A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ктября</w:t>
            </w:r>
            <w:r w:rsidR="00121FD3" w:rsidRPr="00121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10065" w:type="dxa"/>
        <w:tblInd w:w="-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7446"/>
      </w:tblGrid>
      <w:tr w:rsidR="004610EB" w:rsidRPr="00326D46" w:rsidTr="00326D46">
        <w:trPr>
          <w:trHeight w:val="1382"/>
        </w:trPr>
        <w:tc>
          <w:tcPr>
            <w:tcW w:w="2619" w:type="dxa"/>
          </w:tcPr>
          <w:p w:rsid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 xml:space="preserve">07 октября </w:t>
            </w:r>
          </w:p>
          <w:p w:rsidR="004610EB" w:rsidRP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:</w:t>
            </w:r>
            <w:r w:rsidRPr="004610EB">
              <w:rPr>
                <w:sz w:val="26"/>
                <w:szCs w:val="26"/>
              </w:rPr>
              <w:t>00</w:t>
            </w:r>
          </w:p>
          <w:p w:rsidR="004610EB" w:rsidRPr="004610EB" w:rsidRDefault="004610EB" w:rsidP="004610EB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пр-т Мира, д. 104</w:t>
            </w:r>
          </w:p>
          <w:p w:rsidR="004610EB" w:rsidRPr="004610EB" w:rsidRDefault="004610EB" w:rsidP="004610EB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46" w:type="dxa"/>
          </w:tcPr>
          <w:p w:rsidR="004610EB" w:rsidRP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Оперативное совещание и.о. главы управы Алексеевского района с руководителями структурных подразделений.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 xml:space="preserve">. главы управы Пешекова Е.В., 8 </w:t>
            </w:r>
            <w:r w:rsidRPr="004610E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99</w:t>
            </w:r>
            <w:r w:rsidRPr="004610EB">
              <w:rPr>
                <w:sz w:val="26"/>
                <w:szCs w:val="26"/>
              </w:rPr>
              <w:t xml:space="preserve">) </w:t>
            </w:r>
            <w:r w:rsidRPr="004610EB">
              <w:rPr>
                <w:sz w:val="26"/>
                <w:szCs w:val="26"/>
              </w:rPr>
              <w:t>620-28-35 доб.43323)</w:t>
            </w:r>
          </w:p>
          <w:p w:rsidR="004610EB" w:rsidRPr="004610EB" w:rsidRDefault="004610EB" w:rsidP="004610EB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610EB" w:rsidRPr="00326D46" w:rsidTr="00326D46">
        <w:trPr>
          <w:trHeight w:val="680"/>
        </w:trPr>
        <w:tc>
          <w:tcPr>
            <w:tcW w:w="2619" w:type="dxa"/>
          </w:tcPr>
          <w:p w:rsid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 xml:space="preserve">07 октября </w:t>
            </w:r>
          </w:p>
          <w:p w:rsidR="004610EB" w:rsidRP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>:</w:t>
            </w:r>
            <w:r w:rsidRPr="004610EB">
              <w:rPr>
                <w:sz w:val="26"/>
                <w:szCs w:val="26"/>
              </w:rPr>
              <w:t>00</w:t>
            </w:r>
          </w:p>
          <w:p w:rsidR="004610EB" w:rsidRPr="004610EB" w:rsidRDefault="004610EB" w:rsidP="004610EB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пр-т Мира, д. 104</w:t>
            </w:r>
          </w:p>
          <w:p w:rsidR="004610EB" w:rsidRP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46" w:type="dxa"/>
            <w:hideMark/>
          </w:tcPr>
          <w:p w:rsid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4610EB" w:rsidRP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 xml:space="preserve">(зам. главы Калинина Е.С., </w:t>
            </w:r>
            <w:r>
              <w:rPr>
                <w:sz w:val="26"/>
                <w:szCs w:val="26"/>
              </w:rPr>
              <w:t xml:space="preserve">8 </w:t>
            </w:r>
            <w:r w:rsidRPr="004610E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99</w:t>
            </w:r>
            <w:r w:rsidRPr="004610EB">
              <w:rPr>
                <w:sz w:val="26"/>
                <w:szCs w:val="26"/>
              </w:rPr>
              <w:t xml:space="preserve">) </w:t>
            </w:r>
            <w:r w:rsidRPr="004610EB">
              <w:rPr>
                <w:sz w:val="26"/>
                <w:szCs w:val="26"/>
              </w:rPr>
              <w:t>620-28-35 доб.43324)</w:t>
            </w:r>
          </w:p>
        </w:tc>
      </w:tr>
      <w:tr w:rsidR="004610EB" w:rsidRPr="00326D46" w:rsidTr="00326D46">
        <w:trPr>
          <w:trHeight w:val="1078"/>
        </w:trPr>
        <w:tc>
          <w:tcPr>
            <w:tcW w:w="2619" w:type="dxa"/>
            <w:hideMark/>
          </w:tcPr>
          <w:p w:rsid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 xml:space="preserve">07 октября </w:t>
            </w:r>
          </w:p>
          <w:p w:rsidR="004610EB" w:rsidRP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  <w:lang w:val="en-US"/>
              </w:rPr>
              <w:t>:</w:t>
            </w:r>
            <w:r w:rsidRPr="004610EB">
              <w:rPr>
                <w:sz w:val="26"/>
                <w:szCs w:val="26"/>
              </w:rPr>
              <w:t>00</w:t>
            </w:r>
          </w:p>
          <w:p w:rsidR="004610EB" w:rsidRPr="004610EB" w:rsidRDefault="004610EB" w:rsidP="004610EB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46" w:type="dxa"/>
          </w:tcPr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(отв. нач. отдела ЖКХ управы Лалак Т.Р.</w:t>
            </w:r>
            <w:r>
              <w:rPr>
                <w:sz w:val="26"/>
                <w:szCs w:val="26"/>
              </w:rPr>
              <w:t>, 8</w:t>
            </w:r>
            <w:r w:rsidRPr="004610E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99</w:t>
            </w:r>
            <w:r w:rsidRPr="004610EB">
              <w:rPr>
                <w:sz w:val="26"/>
                <w:szCs w:val="26"/>
              </w:rPr>
              <w:t xml:space="preserve">) </w:t>
            </w:r>
            <w:r w:rsidRPr="004610EB">
              <w:rPr>
                <w:sz w:val="26"/>
                <w:szCs w:val="26"/>
              </w:rPr>
              <w:t>620-28-20 доб.43329)</w:t>
            </w:r>
          </w:p>
          <w:p w:rsidR="004610EB" w:rsidRPr="004610EB" w:rsidRDefault="004610EB" w:rsidP="004610EB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4610EB" w:rsidRPr="00326D46" w:rsidTr="00326D46">
        <w:trPr>
          <w:trHeight w:val="908"/>
        </w:trPr>
        <w:tc>
          <w:tcPr>
            <w:tcW w:w="2619" w:type="dxa"/>
            <w:hideMark/>
          </w:tcPr>
          <w:p w:rsid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 xml:space="preserve">08 октября </w:t>
            </w:r>
          </w:p>
          <w:p w:rsidR="004610EB" w:rsidRP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lang w:val="en-US"/>
              </w:rPr>
              <w:t>:</w:t>
            </w:r>
            <w:r w:rsidRPr="004610EB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-17</w:t>
            </w:r>
            <w:r>
              <w:rPr>
                <w:sz w:val="26"/>
                <w:szCs w:val="26"/>
                <w:lang w:val="en-US"/>
              </w:rPr>
              <w:t>:</w:t>
            </w:r>
            <w:r w:rsidRPr="004610EB">
              <w:rPr>
                <w:sz w:val="26"/>
                <w:szCs w:val="26"/>
              </w:rPr>
              <w:t>00</w:t>
            </w:r>
          </w:p>
          <w:p w:rsidR="004610EB" w:rsidRP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46" w:type="dxa"/>
            <w:hideMark/>
          </w:tcPr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 xml:space="preserve">Приём населения и.о. главы управы Алексеевского района 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 xml:space="preserve">. главы управы Пешекова Е.В., 8 </w:t>
            </w:r>
            <w:r w:rsidRPr="004610E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99</w:t>
            </w:r>
            <w:r w:rsidRPr="004610EB">
              <w:rPr>
                <w:sz w:val="26"/>
                <w:szCs w:val="26"/>
              </w:rPr>
              <w:t xml:space="preserve">) </w:t>
            </w:r>
            <w:r w:rsidRPr="004610EB">
              <w:rPr>
                <w:sz w:val="26"/>
                <w:szCs w:val="26"/>
              </w:rPr>
              <w:t>620-28-35 доб.43323)</w:t>
            </w:r>
          </w:p>
        </w:tc>
      </w:tr>
      <w:tr w:rsidR="004610EB" w:rsidRPr="00326D46" w:rsidTr="00326D46">
        <w:trPr>
          <w:trHeight w:val="700"/>
        </w:trPr>
        <w:tc>
          <w:tcPr>
            <w:tcW w:w="2619" w:type="dxa"/>
          </w:tcPr>
          <w:p w:rsid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lastRenderedPageBreak/>
              <w:t xml:space="preserve">08 октября 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  <w:lang w:val="en-US"/>
              </w:rPr>
              <w:t>:</w:t>
            </w:r>
            <w:r w:rsidRPr="004610EB">
              <w:rPr>
                <w:bCs/>
                <w:sz w:val="26"/>
                <w:szCs w:val="26"/>
              </w:rPr>
              <w:t>00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>пр-т Мира, д. 104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</w:p>
        </w:tc>
        <w:tc>
          <w:tcPr>
            <w:tcW w:w="7446" w:type="dxa"/>
          </w:tcPr>
          <w:p w:rsidR="004610EB" w:rsidRP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Заседание районного Штаба по ЖКХ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(отв. нач. отдела ЖКХ управы Лалак Т.Р.</w:t>
            </w:r>
            <w:r>
              <w:rPr>
                <w:sz w:val="26"/>
                <w:szCs w:val="26"/>
              </w:rPr>
              <w:t xml:space="preserve">, 8 </w:t>
            </w:r>
            <w:r w:rsidRPr="004610E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99</w:t>
            </w:r>
            <w:r w:rsidRPr="004610EB">
              <w:rPr>
                <w:sz w:val="26"/>
                <w:szCs w:val="26"/>
              </w:rPr>
              <w:t xml:space="preserve">) </w:t>
            </w:r>
            <w:r w:rsidRPr="004610EB">
              <w:rPr>
                <w:sz w:val="26"/>
                <w:szCs w:val="26"/>
              </w:rPr>
              <w:t>620-28-20 доб.43329)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610EB" w:rsidRPr="00326D46" w:rsidTr="00326D46">
        <w:trPr>
          <w:trHeight w:val="760"/>
        </w:trPr>
        <w:tc>
          <w:tcPr>
            <w:tcW w:w="2619" w:type="dxa"/>
            <w:hideMark/>
          </w:tcPr>
          <w:p w:rsid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 xml:space="preserve">08. октября 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>11</w:t>
            </w:r>
            <w:r>
              <w:rPr>
                <w:bCs/>
                <w:sz w:val="26"/>
                <w:szCs w:val="26"/>
                <w:lang w:val="en-US"/>
              </w:rPr>
              <w:t>:</w:t>
            </w:r>
            <w:r w:rsidRPr="004610EB">
              <w:rPr>
                <w:bCs/>
                <w:sz w:val="26"/>
                <w:szCs w:val="26"/>
              </w:rPr>
              <w:t>00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46" w:type="dxa"/>
          </w:tcPr>
          <w:p w:rsid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(отв. нач. отдела ЖКХ управы Лалак Т.Р.,</w:t>
            </w:r>
            <w:r>
              <w:rPr>
                <w:sz w:val="26"/>
                <w:szCs w:val="26"/>
              </w:rPr>
              <w:t xml:space="preserve"> 8 </w:t>
            </w:r>
            <w:r w:rsidRPr="004610E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99</w:t>
            </w:r>
            <w:r w:rsidRPr="004610EB">
              <w:rPr>
                <w:sz w:val="26"/>
                <w:szCs w:val="26"/>
              </w:rPr>
              <w:t xml:space="preserve">) </w:t>
            </w:r>
            <w:r w:rsidRPr="004610EB">
              <w:rPr>
                <w:sz w:val="26"/>
                <w:szCs w:val="26"/>
              </w:rPr>
              <w:t>620-28-20 доб.43329)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610EB" w:rsidRPr="00326D46" w:rsidTr="00326D46">
        <w:trPr>
          <w:trHeight w:val="862"/>
        </w:trPr>
        <w:tc>
          <w:tcPr>
            <w:tcW w:w="2619" w:type="dxa"/>
          </w:tcPr>
          <w:p w:rsid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 xml:space="preserve">09 октября 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>
              <w:rPr>
                <w:bCs/>
                <w:sz w:val="26"/>
                <w:szCs w:val="26"/>
                <w:lang w:val="en-US"/>
              </w:rPr>
              <w:t>:</w:t>
            </w:r>
            <w:r w:rsidRPr="004610EB">
              <w:rPr>
                <w:bCs/>
                <w:sz w:val="26"/>
                <w:szCs w:val="26"/>
              </w:rPr>
              <w:t>30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>пр-т Мира, д. 104</w:t>
            </w:r>
          </w:p>
          <w:p w:rsidR="004610EB" w:rsidRPr="004610EB" w:rsidRDefault="004610EB" w:rsidP="004610EB">
            <w:pPr>
              <w:tabs>
                <w:tab w:val="left" w:pos="1843"/>
                <w:tab w:val="left" w:pos="2964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7446" w:type="dxa"/>
          </w:tcPr>
          <w:p w:rsid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(отв. нач</w:t>
            </w:r>
            <w:r>
              <w:rPr>
                <w:sz w:val="26"/>
                <w:szCs w:val="26"/>
              </w:rPr>
              <w:t>. главы управы Пешекова Е.В., 8</w:t>
            </w:r>
            <w:r w:rsidRPr="004610E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99</w:t>
            </w:r>
            <w:r w:rsidRPr="004610EB">
              <w:rPr>
                <w:sz w:val="26"/>
                <w:szCs w:val="26"/>
              </w:rPr>
              <w:t xml:space="preserve">) </w:t>
            </w:r>
            <w:r w:rsidRPr="004610EB">
              <w:rPr>
                <w:sz w:val="26"/>
                <w:szCs w:val="26"/>
              </w:rPr>
              <w:t>620-28-35 доб.43323)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610EB" w:rsidRPr="00326D46" w:rsidTr="00326D46">
        <w:trPr>
          <w:trHeight w:val="1255"/>
        </w:trPr>
        <w:tc>
          <w:tcPr>
            <w:tcW w:w="2619" w:type="dxa"/>
            <w:hideMark/>
          </w:tcPr>
          <w:p w:rsid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 xml:space="preserve">10 октября 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>
              <w:rPr>
                <w:bCs/>
                <w:sz w:val="26"/>
                <w:szCs w:val="26"/>
                <w:lang w:val="en-US"/>
              </w:rPr>
              <w:t>:</w:t>
            </w:r>
            <w:r w:rsidRPr="004610EB">
              <w:rPr>
                <w:bCs/>
                <w:sz w:val="26"/>
                <w:szCs w:val="26"/>
              </w:rPr>
              <w:t>00</w:t>
            </w:r>
          </w:p>
          <w:p w:rsidR="004610EB" w:rsidRPr="004610EB" w:rsidRDefault="004610EB" w:rsidP="004610EB">
            <w:pPr>
              <w:tabs>
                <w:tab w:val="left" w:pos="1843"/>
                <w:tab w:val="left" w:pos="2964"/>
              </w:tabs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46" w:type="dxa"/>
          </w:tcPr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(отв. нач. отдела ЖКХ управы Лалак Т.Р.</w:t>
            </w:r>
            <w:r>
              <w:rPr>
                <w:sz w:val="26"/>
                <w:szCs w:val="26"/>
              </w:rPr>
              <w:t xml:space="preserve">, 8 </w:t>
            </w:r>
            <w:r w:rsidRPr="004610E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99</w:t>
            </w:r>
            <w:r w:rsidRPr="004610EB">
              <w:rPr>
                <w:sz w:val="26"/>
                <w:szCs w:val="26"/>
              </w:rPr>
              <w:t xml:space="preserve">) </w:t>
            </w:r>
            <w:r w:rsidRPr="004610EB">
              <w:rPr>
                <w:sz w:val="26"/>
                <w:szCs w:val="26"/>
              </w:rPr>
              <w:t>620-28-20 доб.43329)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610EB" w:rsidRPr="00326D46" w:rsidTr="00326D46">
        <w:trPr>
          <w:trHeight w:val="851"/>
        </w:trPr>
        <w:tc>
          <w:tcPr>
            <w:tcW w:w="2619" w:type="dxa"/>
            <w:hideMark/>
          </w:tcPr>
          <w:p w:rsid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 xml:space="preserve">11 октября 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  <w:lang w:val="en-US"/>
              </w:rPr>
              <w:t>:</w:t>
            </w:r>
            <w:r w:rsidRPr="004610EB">
              <w:rPr>
                <w:bCs/>
                <w:sz w:val="26"/>
                <w:szCs w:val="26"/>
              </w:rPr>
              <w:t>00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>пр-т Мира, д. 104</w:t>
            </w:r>
          </w:p>
        </w:tc>
        <w:tc>
          <w:tcPr>
            <w:tcW w:w="7446" w:type="dxa"/>
          </w:tcPr>
          <w:p w:rsid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(отв. зав. сектором Шальковский В.</w:t>
            </w:r>
            <w:r>
              <w:rPr>
                <w:sz w:val="26"/>
                <w:szCs w:val="26"/>
              </w:rPr>
              <w:t xml:space="preserve">В., 8 </w:t>
            </w:r>
            <w:r w:rsidRPr="004610E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99</w:t>
            </w:r>
            <w:r w:rsidRPr="004610EB">
              <w:rPr>
                <w:sz w:val="26"/>
                <w:szCs w:val="26"/>
              </w:rPr>
              <w:t xml:space="preserve">) </w:t>
            </w:r>
            <w:r w:rsidRPr="004610EB">
              <w:rPr>
                <w:sz w:val="26"/>
                <w:szCs w:val="26"/>
              </w:rPr>
              <w:t>620-28-35 доб.43313)</w:t>
            </w:r>
          </w:p>
          <w:p w:rsidR="004610EB" w:rsidRPr="004610EB" w:rsidRDefault="004610EB" w:rsidP="004610E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610EB" w:rsidRPr="00326D46" w:rsidTr="00326D46">
        <w:trPr>
          <w:trHeight w:val="842"/>
        </w:trPr>
        <w:tc>
          <w:tcPr>
            <w:tcW w:w="2619" w:type="dxa"/>
            <w:hideMark/>
          </w:tcPr>
          <w:p w:rsid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 xml:space="preserve">12 октября 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>11</w:t>
            </w:r>
            <w:r>
              <w:rPr>
                <w:bCs/>
                <w:sz w:val="26"/>
                <w:szCs w:val="26"/>
                <w:lang w:val="en-US"/>
              </w:rPr>
              <w:t>:</w:t>
            </w:r>
            <w:r w:rsidRPr="004610EB">
              <w:rPr>
                <w:bCs/>
                <w:sz w:val="26"/>
                <w:szCs w:val="26"/>
              </w:rPr>
              <w:t>00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46" w:type="dxa"/>
          </w:tcPr>
          <w:p w:rsid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 xml:space="preserve">Обход домов 4-ого участка на предмет санитарного состояния подъездов 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(отв. нач. отдела ЖКХ управы Лалак Т.Р.</w:t>
            </w:r>
            <w:r>
              <w:rPr>
                <w:sz w:val="26"/>
                <w:szCs w:val="26"/>
              </w:rPr>
              <w:t>, 8</w:t>
            </w:r>
            <w:r w:rsidRPr="004610E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99</w:t>
            </w:r>
            <w:r w:rsidRPr="004610EB">
              <w:rPr>
                <w:sz w:val="26"/>
                <w:szCs w:val="26"/>
              </w:rPr>
              <w:t xml:space="preserve">) </w:t>
            </w:r>
            <w:r w:rsidRPr="004610EB">
              <w:rPr>
                <w:sz w:val="26"/>
                <w:szCs w:val="26"/>
              </w:rPr>
              <w:t>620-28-20 доб.43329)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610EB" w:rsidRPr="00326D46" w:rsidTr="00326D46">
        <w:trPr>
          <w:trHeight w:val="932"/>
        </w:trPr>
        <w:tc>
          <w:tcPr>
            <w:tcW w:w="2619" w:type="dxa"/>
            <w:hideMark/>
          </w:tcPr>
          <w:p w:rsid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 xml:space="preserve">12 октября 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>14</w:t>
            </w:r>
            <w:r>
              <w:rPr>
                <w:bCs/>
                <w:sz w:val="26"/>
                <w:szCs w:val="26"/>
                <w:lang w:val="en-US"/>
              </w:rPr>
              <w:t>:</w:t>
            </w:r>
            <w:r w:rsidRPr="004610EB">
              <w:rPr>
                <w:bCs/>
                <w:sz w:val="26"/>
                <w:szCs w:val="26"/>
              </w:rPr>
              <w:t>00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>пр-т Мира, д.104</w:t>
            </w:r>
          </w:p>
        </w:tc>
        <w:tc>
          <w:tcPr>
            <w:tcW w:w="7446" w:type="dxa"/>
          </w:tcPr>
          <w:p w:rsid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 xml:space="preserve">(отв. нач. главы </w:t>
            </w:r>
            <w:r>
              <w:rPr>
                <w:sz w:val="26"/>
                <w:szCs w:val="26"/>
              </w:rPr>
              <w:t xml:space="preserve">управы Пешекова Е.В., 8 </w:t>
            </w:r>
            <w:r w:rsidRPr="004610E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99</w:t>
            </w:r>
            <w:r w:rsidRPr="004610EB">
              <w:rPr>
                <w:sz w:val="26"/>
                <w:szCs w:val="26"/>
              </w:rPr>
              <w:t xml:space="preserve">) </w:t>
            </w:r>
            <w:r w:rsidRPr="004610EB">
              <w:rPr>
                <w:sz w:val="26"/>
                <w:szCs w:val="26"/>
              </w:rPr>
              <w:t>620-28-35 доб.43323)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610EB" w:rsidRPr="00326D46" w:rsidTr="00326D46">
        <w:trPr>
          <w:trHeight w:val="1273"/>
        </w:trPr>
        <w:tc>
          <w:tcPr>
            <w:tcW w:w="2619" w:type="dxa"/>
            <w:hideMark/>
          </w:tcPr>
          <w:p w:rsid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 xml:space="preserve">13 октября 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>
              <w:rPr>
                <w:bCs/>
                <w:sz w:val="26"/>
                <w:szCs w:val="26"/>
                <w:lang w:val="en-US"/>
              </w:rPr>
              <w:t>:</w:t>
            </w:r>
            <w:r w:rsidRPr="004610EB">
              <w:rPr>
                <w:bCs/>
                <w:sz w:val="26"/>
                <w:szCs w:val="26"/>
              </w:rPr>
              <w:t>00</w:t>
            </w:r>
          </w:p>
          <w:p w:rsidR="004610EB" w:rsidRPr="004610EB" w:rsidRDefault="004610EB" w:rsidP="004610EB">
            <w:pPr>
              <w:rPr>
                <w:bCs/>
                <w:sz w:val="26"/>
                <w:szCs w:val="26"/>
              </w:rPr>
            </w:pPr>
            <w:r w:rsidRPr="004610EB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46" w:type="dxa"/>
          </w:tcPr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(отв. нач. отдела ЖКХ управы Лалак Т.Р.</w:t>
            </w:r>
            <w:r>
              <w:rPr>
                <w:sz w:val="26"/>
                <w:szCs w:val="26"/>
              </w:rPr>
              <w:t xml:space="preserve">, 8 </w:t>
            </w:r>
            <w:r w:rsidRPr="004610E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99</w:t>
            </w:r>
            <w:r w:rsidRPr="004610EB">
              <w:rPr>
                <w:sz w:val="26"/>
                <w:szCs w:val="26"/>
              </w:rPr>
              <w:t xml:space="preserve">) </w:t>
            </w:r>
            <w:r w:rsidRPr="004610EB">
              <w:rPr>
                <w:sz w:val="26"/>
                <w:szCs w:val="26"/>
              </w:rPr>
              <w:t>620-28-20 доб.43329)</w:t>
            </w:r>
          </w:p>
          <w:p w:rsidR="004610EB" w:rsidRPr="004610EB" w:rsidRDefault="004610EB" w:rsidP="004610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:rsidR="005702CC" w:rsidRPr="002E012B" w:rsidRDefault="005702CC" w:rsidP="005C0439">
      <w:pPr>
        <w:keepNext/>
        <w:jc w:val="center"/>
        <w:outlineLvl w:val="4"/>
        <w:rPr>
          <w:b/>
          <w:bCs/>
          <w:smallCaps/>
          <w:highlight w:val="yellow"/>
          <w:u w:val="single"/>
        </w:rPr>
      </w:pPr>
    </w:p>
    <w:p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26"/>
        <w:gridCol w:w="7514"/>
      </w:tblGrid>
      <w:tr w:rsidR="00A76BB0" w:rsidTr="0065192E">
        <w:trPr>
          <w:trHeight w:val="284"/>
        </w:trPr>
        <w:tc>
          <w:tcPr>
            <w:tcW w:w="2526" w:type="dxa"/>
            <w:shd w:val="clear" w:color="auto" w:fill="FFFFFF"/>
          </w:tcPr>
          <w:p w:rsidR="00A76BB0" w:rsidRPr="0016029B" w:rsidRDefault="00B91531" w:rsidP="001602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A76BB0" w:rsidRPr="0016029B">
              <w:rPr>
                <w:bCs/>
                <w:sz w:val="26"/>
                <w:szCs w:val="26"/>
              </w:rPr>
              <w:t xml:space="preserve">7 октября </w:t>
            </w:r>
          </w:p>
          <w:p w:rsidR="00A76BB0" w:rsidRPr="0016029B" w:rsidRDefault="00A76BB0" w:rsidP="0016029B">
            <w:pPr>
              <w:rPr>
                <w:bCs/>
                <w:sz w:val="26"/>
                <w:szCs w:val="26"/>
              </w:rPr>
            </w:pPr>
            <w:r w:rsidRPr="0016029B">
              <w:rPr>
                <w:bCs/>
                <w:sz w:val="26"/>
                <w:szCs w:val="26"/>
              </w:rPr>
              <w:t xml:space="preserve">09:00 </w:t>
            </w:r>
          </w:p>
          <w:p w:rsidR="00A76BB0" w:rsidRPr="0016029B" w:rsidRDefault="00A76BB0" w:rsidP="0016029B">
            <w:pPr>
              <w:rPr>
                <w:bCs/>
                <w:sz w:val="26"/>
                <w:szCs w:val="26"/>
              </w:rPr>
            </w:pPr>
            <w:r w:rsidRPr="0016029B">
              <w:rPr>
                <w:bCs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514" w:type="dxa"/>
            <w:shd w:val="clear" w:color="auto" w:fill="FFFFFF"/>
          </w:tcPr>
          <w:p w:rsidR="00A76BB0" w:rsidRPr="0016029B" w:rsidRDefault="00A76BB0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A76BB0" w:rsidRPr="0016029B" w:rsidRDefault="00A76BB0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lastRenderedPageBreak/>
              <w:t>(отв.: Заведующий организац</w:t>
            </w:r>
            <w:r w:rsidR="00B91531">
              <w:rPr>
                <w:sz w:val="26"/>
                <w:szCs w:val="26"/>
              </w:rPr>
              <w:t>ионным сектором Корочкина О.Н.</w:t>
            </w:r>
          </w:p>
          <w:p w:rsidR="00A76BB0" w:rsidRPr="0016029B" w:rsidRDefault="00A76BB0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8 (499) 902-50-27)</w:t>
            </w:r>
          </w:p>
        </w:tc>
      </w:tr>
      <w:tr w:rsidR="00A76BB0" w:rsidTr="0065192E">
        <w:trPr>
          <w:trHeight w:val="284"/>
        </w:trPr>
        <w:tc>
          <w:tcPr>
            <w:tcW w:w="2526" w:type="dxa"/>
            <w:shd w:val="clear" w:color="auto" w:fill="FFFFFF"/>
          </w:tcPr>
          <w:p w:rsidR="00A76BB0" w:rsidRPr="00A76BB0" w:rsidRDefault="00B91531" w:rsidP="00A76B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</w:t>
            </w:r>
            <w:r w:rsidR="00A76BB0" w:rsidRPr="00A76BB0">
              <w:rPr>
                <w:bCs/>
                <w:sz w:val="26"/>
                <w:szCs w:val="26"/>
              </w:rPr>
              <w:t xml:space="preserve">7 октября </w:t>
            </w:r>
          </w:p>
          <w:p w:rsidR="00A76BB0" w:rsidRPr="00A76BB0" w:rsidRDefault="00A76BB0" w:rsidP="00A76BB0">
            <w:pPr>
              <w:rPr>
                <w:bCs/>
                <w:sz w:val="26"/>
                <w:szCs w:val="26"/>
              </w:rPr>
            </w:pPr>
            <w:r w:rsidRPr="00A76BB0">
              <w:rPr>
                <w:bCs/>
                <w:sz w:val="26"/>
                <w:szCs w:val="26"/>
              </w:rPr>
              <w:t xml:space="preserve">09:30 </w:t>
            </w:r>
          </w:p>
          <w:p w:rsidR="00A76BB0" w:rsidRDefault="00A76BB0" w:rsidP="00A76BB0">
            <w:pPr>
              <w:rPr>
                <w:bCs/>
                <w:sz w:val="26"/>
                <w:szCs w:val="26"/>
              </w:rPr>
            </w:pPr>
            <w:r w:rsidRPr="00A76BB0">
              <w:rPr>
                <w:bCs/>
                <w:sz w:val="26"/>
                <w:szCs w:val="26"/>
              </w:rPr>
              <w:t>Алтуфьевское ш., д. 56а, комн. 114</w:t>
            </w:r>
          </w:p>
          <w:p w:rsidR="0016029B" w:rsidRPr="00A76BB0" w:rsidRDefault="0016029B" w:rsidP="00A76BB0">
            <w:pPr>
              <w:rPr>
                <w:bCs/>
                <w:sz w:val="26"/>
                <w:szCs w:val="26"/>
              </w:rPr>
            </w:pPr>
          </w:p>
        </w:tc>
        <w:tc>
          <w:tcPr>
            <w:tcW w:w="7514" w:type="dxa"/>
            <w:shd w:val="clear" w:color="auto" w:fill="FFFFFF"/>
          </w:tcPr>
          <w:p w:rsidR="00A76BB0" w:rsidRPr="0016029B" w:rsidRDefault="00A76BB0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A76BB0" w:rsidRPr="0016029B" w:rsidRDefault="00B91531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</w:t>
            </w:r>
            <w:r w:rsidR="00A76BB0" w:rsidRPr="0016029B">
              <w:rPr>
                <w:sz w:val="26"/>
                <w:szCs w:val="26"/>
              </w:rPr>
              <w:t>тв.: глава администрации муниципального округа Алтуфьевский Кошелева Н.В. 8 (499) 901-26-85)</w:t>
            </w:r>
          </w:p>
        </w:tc>
      </w:tr>
      <w:tr w:rsidR="00A76BB0" w:rsidTr="0065192E">
        <w:trPr>
          <w:trHeight w:val="284"/>
        </w:trPr>
        <w:tc>
          <w:tcPr>
            <w:tcW w:w="2526" w:type="dxa"/>
            <w:shd w:val="clear" w:color="auto" w:fill="FFFFFF"/>
          </w:tcPr>
          <w:p w:rsidR="00A76BB0" w:rsidRDefault="00550F12" w:rsidP="00550F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– 18 октября</w:t>
            </w:r>
            <w:r w:rsidRPr="00A76BB0">
              <w:rPr>
                <w:bCs/>
                <w:sz w:val="26"/>
                <w:szCs w:val="26"/>
              </w:rPr>
              <w:t xml:space="preserve"> </w:t>
            </w:r>
            <w:r w:rsidR="00A76BB0" w:rsidRPr="00A76BB0">
              <w:rPr>
                <w:bCs/>
                <w:sz w:val="26"/>
                <w:szCs w:val="26"/>
              </w:rPr>
              <w:br/>
              <w:t>17:00</w:t>
            </w:r>
            <w:r w:rsidR="00A76BB0" w:rsidRPr="00A76BB0">
              <w:rPr>
                <w:bCs/>
                <w:sz w:val="26"/>
                <w:szCs w:val="26"/>
              </w:rPr>
              <w:br/>
              <w:t>Инженерная ул., д.1                    (р/ц "Марс")</w:t>
            </w:r>
          </w:p>
          <w:p w:rsidR="0016029B" w:rsidRPr="00A76BB0" w:rsidRDefault="0016029B" w:rsidP="00550F12">
            <w:pPr>
              <w:rPr>
                <w:bCs/>
                <w:sz w:val="26"/>
                <w:szCs w:val="26"/>
              </w:rPr>
            </w:pPr>
          </w:p>
        </w:tc>
        <w:tc>
          <w:tcPr>
            <w:tcW w:w="7514" w:type="dxa"/>
            <w:shd w:val="clear" w:color="auto" w:fill="FFFFFF"/>
          </w:tcPr>
          <w:p w:rsidR="004610EB" w:rsidRDefault="00A76BB0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Фотоконкурс</w:t>
            </w:r>
            <w:r w:rsidRPr="0016029B">
              <w:rPr>
                <w:sz w:val="26"/>
                <w:szCs w:val="26"/>
              </w:rPr>
              <w:tab/>
              <w:t>«Осень в Алтуфьево»</w:t>
            </w:r>
            <w:r w:rsidRPr="0016029B">
              <w:rPr>
                <w:sz w:val="26"/>
                <w:szCs w:val="26"/>
              </w:rPr>
              <w:br/>
              <w:t>ГБУ «СДЦ «Ке</w:t>
            </w:r>
            <w:r w:rsidR="004610EB">
              <w:rPr>
                <w:sz w:val="26"/>
                <w:szCs w:val="26"/>
              </w:rPr>
              <w:t xml:space="preserve">нтавр» филиал «ЭПИ-Алтуфьево» </w:t>
            </w:r>
          </w:p>
          <w:p w:rsidR="00A76BB0" w:rsidRPr="0016029B" w:rsidRDefault="004610EB" w:rsidP="004610E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  <w:lang w:val="en-US"/>
              </w:rPr>
              <w:t xml:space="preserve">) </w:t>
            </w:r>
            <w:r w:rsidR="00A76BB0" w:rsidRPr="0016029B">
              <w:rPr>
                <w:sz w:val="26"/>
                <w:szCs w:val="26"/>
              </w:rPr>
              <w:t>901-40-30</w:t>
            </w:r>
            <w:r w:rsidR="00A76BB0" w:rsidRPr="0016029B">
              <w:rPr>
                <w:sz w:val="26"/>
                <w:szCs w:val="26"/>
              </w:rPr>
              <w:br/>
            </w:r>
          </w:p>
        </w:tc>
      </w:tr>
      <w:tr w:rsidR="00A76BB0" w:rsidTr="0065192E">
        <w:trPr>
          <w:trHeight w:val="284"/>
        </w:trPr>
        <w:tc>
          <w:tcPr>
            <w:tcW w:w="2526" w:type="dxa"/>
            <w:shd w:val="clear" w:color="auto" w:fill="FFFFFF"/>
          </w:tcPr>
          <w:p w:rsidR="00A76BB0" w:rsidRPr="00A76BB0" w:rsidRDefault="00B91531" w:rsidP="00A76B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550F12">
              <w:rPr>
                <w:bCs/>
                <w:sz w:val="26"/>
                <w:szCs w:val="26"/>
              </w:rPr>
              <w:t>7 октября</w:t>
            </w:r>
            <w:r w:rsidR="00A76BB0" w:rsidRPr="00A76BB0">
              <w:rPr>
                <w:bCs/>
                <w:sz w:val="26"/>
                <w:szCs w:val="26"/>
              </w:rPr>
              <w:br/>
              <w:t>17:30</w:t>
            </w:r>
          </w:p>
          <w:p w:rsidR="00A76BB0" w:rsidRDefault="00A76BB0" w:rsidP="00A76BB0">
            <w:pPr>
              <w:rPr>
                <w:bCs/>
                <w:sz w:val="26"/>
                <w:szCs w:val="26"/>
              </w:rPr>
            </w:pPr>
            <w:r w:rsidRPr="00A76BB0">
              <w:rPr>
                <w:bCs/>
                <w:sz w:val="26"/>
                <w:szCs w:val="26"/>
              </w:rPr>
              <w:t>Алтуфьевское ш., д. 64</w:t>
            </w:r>
          </w:p>
          <w:p w:rsidR="0016029B" w:rsidRPr="00A76BB0" w:rsidRDefault="0016029B" w:rsidP="00A76BB0">
            <w:pPr>
              <w:rPr>
                <w:bCs/>
                <w:sz w:val="26"/>
                <w:szCs w:val="26"/>
              </w:rPr>
            </w:pPr>
          </w:p>
        </w:tc>
        <w:tc>
          <w:tcPr>
            <w:tcW w:w="7514" w:type="dxa"/>
            <w:shd w:val="clear" w:color="auto" w:fill="FFFFFF"/>
          </w:tcPr>
          <w:p w:rsidR="00A76BB0" w:rsidRPr="0016029B" w:rsidRDefault="00A76BB0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Мероприятие, посвящённое Дню учителя</w:t>
            </w:r>
            <w:r w:rsidRPr="0016029B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  <w:tr w:rsidR="00A76BB0" w:rsidTr="0065192E">
        <w:trPr>
          <w:trHeight w:val="284"/>
        </w:trPr>
        <w:tc>
          <w:tcPr>
            <w:tcW w:w="2526" w:type="dxa"/>
            <w:shd w:val="clear" w:color="auto" w:fill="FFFFFF"/>
          </w:tcPr>
          <w:p w:rsidR="00A76BB0" w:rsidRPr="00A76BB0" w:rsidRDefault="00B91531" w:rsidP="00A76B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A76BB0" w:rsidRPr="00A76BB0">
              <w:rPr>
                <w:bCs/>
                <w:sz w:val="26"/>
                <w:szCs w:val="26"/>
              </w:rPr>
              <w:t xml:space="preserve">9 </w:t>
            </w:r>
            <w:r w:rsidR="00550F12">
              <w:rPr>
                <w:bCs/>
                <w:sz w:val="26"/>
                <w:szCs w:val="26"/>
              </w:rPr>
              <w:t>октября</w:t>
            </w:r>
          </w:p>
          <w:p w:rsidR="00A76BB0" w:rsidRPr="00A76BB0" w:rsidRDefault="00A76BB0" w:rsidP="00A76BB0">
            <w:pPr>
              <w:rPr>
                <w:bCs/>
                <w:sz w:val="26"/>
                <w:szCs w:val="26"/>
              </w:rPr>
            </w:pPr>
            <w:r w:rsidRPr="00A76BB0">
              <w:rPr>
                <w:bCs/>
                <w:sz w:val="26"/>
                <w:szCs w:val="26"/>
              </w:rPr>
              <w:t>20:30</w:t>
            </w:r>
          </w:p>
          <w:p w:rsidR="00A76BB0" w:rsidRDefault="00A76BB0" w:rsidP="00A76BB0">
            <w:pPr>
              <w:rPr>
                <w:bCs/>
                <w:sz w:val="26"/>
                <w:szCs w:val="26"/>
              </w:rPr>
            </w:pPr>
            <w:r w:rsidRPr="00A76BB0">
              <w:rPr>
                <w:bCs/>
                <w:sz w:val="26"/>
                <w:szCs w:val="26"/>
              </w:rPr>
              <w:t>Алтуфьевское ш., д. 64</w:t>
            </w:r>
          </w:p>
          <w:p w:rsidR="0016029B" w:rsidRPr="00A76BB0" w:rsidRDefault="0016029B" w:rsidP="00A76BB0">
            <w:pPr>
              <w:rPr>
                <w:bCs/>
                <w:sz w:val="26"/>
                <w:szCs w:val="26"/>
              </w:rPr>
            </w:pPr>
          </w:p>
        </w:tc>
        <w:tc>
          <w:tcPr>
            <w:tcW w:w="7514" w:type="dxa"/>
            <w:shd w:val="clear" w:color="auto" w:fill="FFFFFF"/>
          </w:tcPr>
          <w:p w:rsidR="00A76BB0" w:rsidRPr="0016029B" w:rsidRDefault="00A76BB0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Тренировочные спарринги для воспитанников секции АРБ</w:t>
            </w:r>
            <w:r w:rsidRPr="0016029B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  <w:tr w:rsidR="00A76BB0" w:rsidTr="0065192E">
        <w:trPr>
          <w:trHeight w:val="284"/>
        </w:trPr>
        <w:tc>
          <w:tcPr>
            <w:tcW w:w="2526" w:type="dxa"/>
            <w:shd w:val="clear" w:color="auto" w:fill="FFFFFF"/>
          </w:tcPr>
          <w:p w:rsidR="00A76BB0" w:rsidRPr="00A76BB0" w:rsidRDefault="00A76BB0" w:rsidP="00A76BB0">
            <w:pPr>
              <w:rPr>
                <w:bCs/>
                <w:sz w:val="26"/>
                <w:szCs w:val="26"/>
              </w:rPr>
            </w:pPr>
            <w:r w:rsidRPr="00A76BB0">
              <w:rPr>
                <w:bCs/>
                <w:sz w:val="26"/>
                <w:szCs w:val="26"/>
              </w:rPr>
              <w:t>11</w:t>
            </w:r>
            <w:r w:rsidR="00550F12">
              <w:rPr>
                <w:bCs/>
                <w:sz w:val="26"/>
                <w:szCs w:val="26"/>
              </w:rPr>
              <w:t xml:space="preserve"> октября</w:t>
            </w:r>
          </w:p>
          <w:p w:rsidR="00A76BB0" w:rsidRPr="00A76BB0" w:rsidRDefault="00A76BB0" w:rsidP="00A76BB0">
            <w:pPr>
              <w:rPr>
                <w:bCs/>
                <w:sz w:val="26"/>
                <w:szCs w:val="26"/>
              </w:rPr>
            </w:pPr>
            <w:r w:rsidRPr="00A76BB0">
              <w:rPr>
                <w:bCs/>
                <w:sz w:val="26"/>
                <w:szCs w:val="26"/>
              </w:rPr>
              <w:t>17:30</w:t>
            </w:r>
            <w:r w:rsidRPr="00A76BB0">
              <w:rPr>
                <w:bCs/>
                <w:sz w:val="26"/>
                <w:szCs w:val="26"/>
              </w:rPr>
              <w:br/>
              <w:t>Алтуфьевское ш., д. 64</w:t>
            </w:r>
          </w:p>
        </w:tc>
        <w:tc>
          <w:tcPr>
            <w:tcW w:w="7514" w:type="dxa"/>
            <w:shd w:val="clear" w:color="auto" w:fill="FFFFFF"/>
          </w:tcPr>
          <w:p w:rsidR="00A76BB0" w:rsidRPr="0016029B" w:rsidRDefault="00A76BB0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Открытый урок по Айкидо</w:t>
            </w:r>
          </w:p>
          <w:p w:rsidR="00A76BB0" w:rsidRPr="0016029B" w:rsidRDefault="00A76BB0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РОО ВПК Спецназ "XXI" 8 (903) 259-99-23</w:t>
            </w:r>
          </w:p>
        </w:tc>
      </w:tr>
    </w:tbl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364"/>
        <w:gridCol w:w="7711"/>
      </w:tblGrid>
      <w:tr w:rsidR="0016029B" w:rsidTr="0016029B">
        <w:trPr>
          <w:trHeight w:val="284"/>
        </w:trPr>
        <w:tc>
          <w:tcPr>
            <w:tcW w:w="2364" w:type="dxa"/>
          </w:tcPr>
          <w:p w:rsidR="0016029B" w:rsidRDefault="0016029B" w:rsidP="001602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7 октября </w:t>
            </w:r>
          </w:p>
          <w:p w:rsidR="0016029B" w:rsidRPr="00D637E4" w:rsidRDefault="00B91531" w:rsidP="0016029B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  <w:lang w:val="en-US"/>
              </w:rPr>
              <w:t>:</w:t>
            </w:r>
            <w:r w:rsidR="0016029B" w:rsidRPr="00D637E4">
              <w:rPr>
                <w:sz w:val="26"/>
                <w:szCs w:val="26"/>
              </w:rPr>
              <w:t>00</w:t>
            </w:r>
          </w:p>
          <w:p w:rsidR="0016029B" w:rsidRDefault="0016029B" w:rsidP="0016029B">
            <w:pPr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ул. Летчика Бабушкина, д. 1, корп. 1</w:t>
            </w:r>
          </w:p>
          <w:p w:rsidR="0016029B" w:rsidRPr="00D637E4" w:rsidRDefault="0016029B" w:rsidP="0016029B">
            <w:pPr>
              <w:rPr>
                <w:sz w:val="26"/>
                <w:szCs w:val="26"/>
              </w:rPr>
            </w:pPr>
          </w:p>
        </w:tc>
        <w:tc>
          <w:tcPr>
            <w:tcW w:w="7711" w:type="dxa"/>
          </w:tcPr>
          <w:p w:rsidR="0016029B" w:rsidRPr="00D637E4" w:rsidRDefault="0016029B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B91531" w:rsidRDefault="0016029B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33FD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орга</w:t>
            </w:r>
            <w:r w:rsidR="00B91531">
              <w:rPr>
                <w:sz w:val="26"/>
                <w:szCs w:val="26"/>
              </w:rPr>
              <w:t>низационным сектором Сизов А.В.</w:t>
            </w:r>
            <w:r>
              <w:rPr>
                <w:sz w:val="26"/>
                <w:szCs w:val="26"/>
              </w:rPr>
              <w:t xml:space="preserve">                                 </w:t>
            </w:r>
          </w:p>
          <w:p w:rsidR="0016029B" w:rsidRPr="00D637E4" w:rsidRDefault="00B91531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(</w:t>
            </w:r>
            <w:r w:rsidR="0016029B"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</w:rPr>
              <w:t xml:space="preserve">) </w:t>
            </w:r>
            <w:r w:rsidR="0016029B">
              <w:rPr>
                <w:sz w:val="26"/>
                <w:szCs w:val="26"/>
              </w:rPr>
              <w:t>471-29-66</w:t>
            </w:r>
            <w:r w:rsidR="0016029B" w:rsidRPr="003C33FD">
              <w:rPr>
                <w:sz w:val="26"/>
                <w:szCs w:val="26"/>
              </w:rPr>
              <w:t>)</w:t>
            </w:r>
          </w:p>
        </w:tc>
      </w:tr>
      <w:tr w:rsidR="0016029B" w:rsidTr="0016029B">
        <w:trPr>
          <w:trHeight w:val="284"/>
        </w:trPr>
        <w:tc>
          <w:tcPr>
            <w:tcW w:w="2364" w:type="dxa"/>
          </w:tcPr>
          <w:p w:rsidR="0016029B" w:rsidRDefault="0016029B" w:rsidP="001602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7 октября </w:t>
            </w:r>
          </w:p>
          <w:p w:rsidR="0016029B" w:rsidRPr="00015E73" w:rsidRDefault="00B91531" w:rsidP="0016029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lang w:val="en-US"/>
              </w:rPr>
              <w:t>:</w:t>
            </w:r>
            <w:r w:rsidR="0016029B" w:rsidRPr="00015E73">
              <w:rPr>
                <w:sz w:val="26"/>
                <w:szCs w:val="26"/>
              </w:rPr>
              <w:t>00</w:t>
            </w:r>
          </w:p>
          <w:p w:rsidR="0016029B" w:rsidRDefault="0016029B" w:rsidP="0016029B">
            <w:pPr>
              <w:rPr>
                <w:sz w:val="26"/>
                <w:szCs w:val="26"/>
              </w:rPr>
            </w:pPr>
            <w:r w:rsidRPr="00015E73">
              <w:rPr>
                <w:sz w:val="26"/>
                <w:szCs w:val="26"/>
              </w:rPr>
              <w:t>ул. Летчика Бабушкина, д.1, корп.1</w:t>
            </w:r>
          </w:p>
          <w:p w:rsidR="0016029B" w:rsidRPr="00015E73" w:rsidRDefault="0016029B" w:rsidP="0016029B">
            <w:pPr>
              <w:rPr>
                <w:bCs/>
                <w:sz w:val="26"/>
                <w:szCs w:val="26"/>
              </w:rPr>
            </w:pPr>
          </w:p>
        </w:tc>
        <w:tc>
          <w:tcPr>
            <w:tcW w:w="7711" w:type="dxa"/>
          </w:tcPr>
          <w:p w:rsidR="0016029B" w:rsidRPr="0016029B" w:rsidRDefault="0016029B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16029B" w:rsidRPr="0016029B" w:rsidRDefault="0016029B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(нач</w:t>
            </w:r>
            <w:r w:rsidR="00B91531">
              <w:rPr>
                <w:sz w:val="26"/>
                <w:szCs w:val="26"/>
              </w:rPr>
              <w:t xml:space="preserve">. отдела ЖКХ Мокрогузов В.П. 8 </w:t>
            </w:r>
            <w:r w:rsidR="00B91531" w:rsidRPr="00B91531">
              <w:rPr>
                <w:sz w:val="26"/>
                <w:szCs w:val="26"/>
              </w:rPr>
              <w:t>(</w:t>
            </w:r>
            <w:r w:rsidR="00B91531">
              <w:rPr>
                <w:sz w:val="26"/>
                <w:szCs w:val="26"/>
              </w:rPr>
              <w:t>495</w:t>
            </w:r>
            <w:r w:rsidR="00B91531" w:rsidRPr="00B91531">
              <w:rPr>
                <w:sz w:val="26"/>
                <w:szCs w:val="26"/>
              </w:rPr>
              <w:t xml:space="preserve">) </w:t>
            </w:r>
            <w:r w:rsidRPr="0016029B">
              <w:rPr>
                <w:sz w:val="26"/>
                <w:szCs w:val="26"/>
              </w:rPr>
              <w:t>605-78-83)</w:t>
            </w:r>
          </w:p>
        </w:tc>
      </w:tr>
      <w:tr w:rsidR="0016029B" w:rsidTr="0016029B">
        <w:trPr>
          <w:trHeight w:val="284"/>
        </w:trPr>
        <w:tc>
          <w:tcPr>
            <w:tcW w:w="2364" w:type="dxa"/>
          </w:tcPr>
          <w:p w:rsidR="0016029B" w:rsidRDefault="0016029B" w:rsidP="001602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8 октября </w:t>
            </w:r>
          </w:p>
          <w:p w:rsidR="0016029B" w:rsidRPr="00015E73" w:rsidRDefault="00B91531" w:rsidP="0016029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lang w:val="en-US"/>
              </w:rPr>
              <w:t>:</w:t>
            </w:r>
            <w:r w:rsidR="0016029B" w:rsidRPr="00015E73">
              <w:rPr>
                <w:sz w:val="26"/>
                <w:szCs w:val="26"/>
              </w:rPr>
              <w:t>00</w:t>
            </w:r>
          </w:p>
          <w:p w:rsidR="0016029B" w:rsidRPr="0025667F" w:rsidRDefault="0016029B" w:rsidP="0016029B">
            <w:pPr>
              <w:rPr>
                <w:bCs/>
                <w:sz w:val="26"/>
                <w:szCs w:val="26"/>
              </w:rPr>
            </w:pPr>
            <w:r w:rsidRPr="00015E73">
              <w:rPr>
                <w:sz w:val="26"/>
                <w:szCs w:val="26"/>
              </w:rPr>
              <w:t>ул. Летчика Бабушкина, д.1, корп.1</w:t>
            </w:r>
            <w:r>
              <w:rPr>
                <w:sz w:val="26"/>
                <w:szCs w:val="26"/>
              </w:rPr>
              <w:t>, каб. № 225</w:t>
            </w:r>
          </w:p>
        </w:tc>
        <w:tc>
          <w:tcPr>
            <w:tcW w:w="7711" w:type="dxa"/>
          </w:tcPr>
          <w:p w:rsidR="0016029B" w:rsidRPr="0016029B" w:rsidRDefault="0016029B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Заседание Комиссии по делам несовершеннолетних и защите их прав Бабушкинского района</w:t>
            </w:r>
          </w:p>
          <w:p w:rsidR="0016029B" w:rsidRPr="0016029B" w:rsidRDefault="0016029B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Повестка дня:</w:t>
            </w:r>
          </w:p>
          <w:p w:rsidR="0016029B" w:rsidRPr="0016029B" w:rsidRDefault="0016029B" w:rsidP="0016029B">
            <w:pPr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Рассмотрение материалов дел несовершеннолетних и их родителей.</w:t>
            </w:r>
          </w:p>
          <w:p w:rsidR="0016029B" w:rsidRPr="0016029B" w:rsidRDefault="0016029B" w:rsidP="0016029B">
            <w:pPr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Разное.</w:t>
            </w:r>
          </w:p>
          <w:p w:rsidR="0016029B" w:rsidRPr="0016029B" w:rsidRDefault="0016029B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lastRenderedPageBreak/>
              <w:t>(отв. консультант КДНиЗП Романько</w:t>
            </w:r>
            <w:r w:rsidR="00B91531">
              <w:rPr>
                <w:sz w:val="26"/>
                <w:szCs w:val="26"/>
              </w:rPr>
              <w:t xml:space="preserve">ва А.Н. 8 </w:t>
            </w:r>
            <w:r w:rsidR="00B91531" w:rsidRPr="00B91531">
              <w:rPr>
                <w:sz w:val="26"/>
                <w:szCs w:val="26"/>
              </w:rPr>
              <w:t>(</w:t>
            </w:r>
            <w:r w:rsidR="00B91531">
              <w:rPr>
                <w:sz w:val="26"/>
                <w:szCs w:val="26"/>
              </w:rPr>
              <w:t>499</w:t>
            </w:r>
            <w:r w:rsidR="00B91531" w:rsidRPr="00B91531">
              <w:rPr>
                <w:sz w:val="26"/>
                <w:szCs w:val="26"/>
              </w:rPr>
              <w:t xml:space="preserve">) </w:t>
            </w:r>
            <w:r w:rsidRPr="0016029B">
              <w:rPr>
                <w:sz w:val="26"/>
                <w:szCs w:val="26"/>
              </w:rPr>
              <w:t>189-05-25)</w:t>
            </w:r>
          </w:p>
          <w:p w:rsidR="0016029B" w:rsidRPr="0016029B" w:rsidRDefault="0016029B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6029B" w:rsidTr="0016029B">
        <w:trPr>
          <w:trHeight w:val="284"/>
        </w:trPr>
        <w:tc>
          <w:tcPr>
            <w:tcW w:w="2364" w:type="dxa"/>
          </w:tcPr>
          <w:p w:rsidR="0016029B" w:rsidRDefault="00B91531" w:rsidP="001602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12-13 октября </w:t>
            </w:r>
            <w:r>
              <w:rPr>
                <w:bCs/>
                <w:sz w:val="26"/>
                <w:szCs w:val="26"/>
              </w:rPr>
              <w:br/>
              <w:t>10</w:t>
            </w:r>
            <w:r>
              <w:rPr>
                <w:bCs/>
                <w:sz w:val="26"/>
                <w:szCs w:val="26"/>
                <w:lang w:val="en-US"/>
              </w:rPr>
              <w:t>:</w:t>
            </w:r>
            <w:r>
              <w:rPr>
                <w:bCs/>
                <w:sz w:val="26"/>
                <w:szCs w:val="26"/>
              </w:rPr>
              <w:t>00-18</w:t>
            </w:r>
            <w:r>
              <w:rPr>
                <w:bCs/>
                <w:sz w:val="26"/>
                <w:szCs w:val="26"/>
                <w:lang w:val="en-US"/>
              </w:rPr>
              <w:t>:</w:t>
            </w:r>
            <w:r w:rsidR="0016029B">
              <w:rPr>
                <w:bCs/>
                <w:sz w:val="26"/>
                <w:szCs w:val="26"/>
              </w:rPr>
              <w:t>00</w:t>
            </w:r>
          </w:p>
          <w:p w:rsidR="0016029B" w:rsidRDefault="0016029B" w:rsidP="001602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4461EA">
              <w:rPr>
                <w:bCs/>
                <w:sz w:val="26"/>
                <w:szCs w:val="26"/>
              </w:rPr>
              <w:t>л. Пришвина, д. 12, к. 2</w:t>
            </w:r>
          </w:p>
          <w:p w:rsidR="005E40E0" w:rsidRDefault="005E40E0" w:rsidP="0016029B">
            <w:pPr>
              <w:rPr>
                <w:bCs/>
                <w:sz w:val="26"/>
                <w:szCs w:val="26"/>
              </w:rPr>
            </w:pPr>
          </w:p>
        </w:tc>
        <w:tc>
          <w:tcPr>
            <w:tcW w:w="7711" w:type="dxa"/>
          </w:tcPr>
          <w:p w:rsidR="0016029B" w:rsidRPr="0016029B" w:rsidRDefault="0016029B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III Открытый конкурс самодеятельных коллективов, авторов и исполнителей СВАО г. Москвы «Алло, мы ищем таланты!»</w:t>
            </w:r>
          </w:p>
          <w:p w:rsidR="0016029B" w:rsidRPr="0016029B" w:rsidRDefault="0016029B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(о</w:t>
            </w:r>
            <w:r w:rsidR="00B91531">
              <w:rPr>
                <w:sz w:val="26"/>
                <w:szCs w:val="26"/>
              </w:rPr>
              <w:t>тв. зав. филиалом Кулдаева Е.Е. 8</w:t>
            </w:r>
            <w:r w:rsidR="00B91531" w:rsidRPr="00B91531">
              <w:rPr>
                <w:sz w:val="26"/>
                <w:szCs w:val="26"/>
              </w:rPr>
              <w:t xml:space="preserve"> (</w:t>
            </w:r>
            <w:r w:rsidR="00B91531">
              <w:rPr>
                <w:sz w:val="26"/>
                <w:szCs w:val="26"/>
              </w:rPr>
              <w:t>98</w:t>
            </w:r>
            <w:r w:rsidR="00B91531" w:rsidRPr="00B91531">
              <w:rPr>
                <w:sz w:val="26"/>
                <w:szCs w:val="26"/>
              </w:rPr>
              <w:t xml:space="preserve">) </w:t>
            </w:r>
            <w:r w:rsidRPr="0016029B">
              <w:rPr>
                <w:sz w:val="26"/>
                <w:szCs w:val="26"/>
              </w:rPr>
              <w:t>685-43-93)</w:t>
            </w:r>
          </w:p>
        </w:tc>
      </w:tr>
      <w:tr w:rsidR="00FE7385" w:rsidTr="00FE7385">
        <w:trPr>
          <w:trHeight w:val="284"/>
        </w:trPr>
        <w:tc>
          <w:tcPr>
            <w:tcW w:w="2364" w:type="dxa"/>
            <w:shd w:val="clear" w:color="auto" w:fill="FFFFFF" w:themeFill="background1"/>
          </w:tcPr>
          <w:p w:rsidR="00FE7385" w:rsidRDefault="00FE7385" w:rsidP="00FE7385">
            <w:pPr>
              <w:rPr>
                <w:bCs/>
                <w:sz w:val="26"/>
                <w:szCs w:val="26"/>
              </w:rPr>
            </w:pPr>
            <w:r w:rsidRPr="00FE7385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711" w:type="dxa"/>
            <w:shd w:val="clear" w:color="auto" w:fill="FFFFFF" w:themeFill="background1"/>
          </w:tcPr>
          <w:p w:rsidR="00FE7385" w:rsidRPr="0016029B" w:rsidRDefault="00FE7385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Обследование территории района на предмет выявления и закрашивания надписей содержащих наркотическую информацию</w:t>
            </w:r>
          </w:p>
          <w:p w:rsidR="00FE7385" w:rsidRPr="0016029B" w:rsidRDefault="00FE7385" w:rsidP="0016029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029B">
              <w:rPr>
                <w:sz w:val="26"/>
                <w:szCs w:val="26"/>
              </w:rPr>
              <w:t>(отв. главный специалист отдела по взаимодейс</w:t>
            </w:r>
            <w:r w:rsidR="00B91531">
              <w:rPr>
                <w:sz w:val="26"/>
                <w:szCs w:val="26"/>
              </w:rPr>
              <w:t xml:space="preserve">твию с населением Коробова К.А. 8 </w:t>
            </w:r>
            <w:r w:rsidR="00B91531" w:rsidRPr="00B91531">
              <w:rPr>
                <w:sz w:val="26"/>
                <w:szCs w:val="26"/>
              </w:rPr>
              <w:t>(</w:t>
            </w:r>
            <w:r w:rsidR="00B91531">
              <w:rPr>
                <w:sz w:val="26"/>
                <w:szCs w:val="26"/>
              </w:rPr>
              <w:t>495</w:t>
            </w:r>
            <w:r w:rsidR="00B91531" w:rsidRPr="00B91531">
              <w:rPr>
                <w:sz w:val="26"/>
                <w:szCs w:val="26"/>
              </w:rPr>
              <w:t xml:space="preserve">) </w:t>
            </w:r>
            <w:r w:rsidRPr="0016029B">
              <w:rPr>
                <w:sz w:val="26"/>
                <w:szCs w:val="26"/>
              </w:rPr>
              <w:t>471-56-77)</w:t>
            </w:r>
          </w:p>
        </w:tc>
      </w:tr>
    </w:tbl>
    <w:p w:rsidR="007F4DA5" w:rsidRPr="002E012B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E40F17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E40F17">
              <w:rPr>
                <w:bCs/>
                <w:sz w:val="26"/>
                <w:szCs w:val="26"/>
              </w:rPr>
              <w:t xml:space="preserve"> – 13 октября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 w:rsidRPr="00E40F17">
              <w:rPr>
                <w:bCs/>
                <w:sz w:val="26"/>
                <w:szCs w:val="26"/>
              </w:rPr>
              <w:t>территория района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отв. зав. сектор</w:t>
            </w:r>
            <w:r w:rsidR="00B91531">
              <w:rPr>
                <w:sz w:val="26"/>
                <w:szCs w:val="26"/>
              </w:rPr>
              <w:t>ом Жигарева О.А.</w:t>
            </w:r>
            <w:r w:rsidRPr="00E40F17">
              <w:rPr>
                <w:sz w:val="26"/>
                <w:szCs w:val="26"/>
              </w:rPr>
              <w:t xml:space="preserve"> 8</w:t>
            </w:r>
            <w:r w:rsidR="00B91531" w:rsidRPr="00B91531">
              <w:rPr>
                <w:sz w:val="26"/>
                <w:szCs w:val="26"/>
              </w:rPr>
              <w:t xml:space="preserve"> </w:t>
            </w:r>
            <w:r w:rsidR="00B91531">
              <w:rPr>
                <w:sz w:val="26"/>
                <w:szCs w:val="26"/>
              </w:rPr>
              <w:t xml:space="preserve">(499) </w:t>
            </w:r>
            <w:r w:rsidRPr="00E40F17">
              <w:rPr>
                <w:sz w:val="26"/>
                <w:szCs w:val="26"/>
              </w:rPr>
              <w:t>206-20-17)</w:t>
            </w:r>
          </w:p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0F17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E40F17">
              <w:rPr>
                <w:bCs/>
                <w:sz w:val="26"/>
                <w:szCs w:val="26"/>
              </w:rPr>
              <w:t xml:space="preserve"> – 13 октября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 w:rsidRPr="00E40F17">
              <w:rPr>
                <w:bCs/>
                <w:sz w:val="26"/>
                <w:szCs w:val="26"/>
              </w:rPr>
              <w:t xml:space="preserve"> (ежеквартально)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Актуализация зон ЕГАИС СИОПР</w:t>
            </w:r>
          </w:p>
          <w:p w:rsidR="00B91531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 xml:space="preserve">(отв. консультант Шаркова О.В., главный специалист </w:t>
            </w:r>
          </w:p>
          <w:p w:rsidR="00E40F17" w:rsidRPr="00E40F17" w:rsidRDefault="00B91531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(499) </w:t>
            </w:r>
            <w:r w:rsidR="00E40F17" w:rsidRPr="00E40F17">
              <w:rPr>
                <w:sz w:val="26"/>
                <w:szCs w:val="26"/>
              </w:rPr>
              <w:t>207-88-55)</w:t>
            </w:r>
          </w:p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0F17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E40F17">
              <w:rPr>
                <w:bCs/>
                <w:sz w:val="26"/>
                <w:szCs w:val="26"/>
              </w:rPr>
              <w:t xml:space="preserve"> – 13 октября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(ул. Мурановская, д.6.</w:t>
            </w:r>
            <w:r w:rsidRPr="00E40F17">
              <w:rPr>
                <w:bCs/>
                <w:sz w:val="26"/>
                <w:szCs w:val="26"/>
              </w:rPr>
              <w:t>;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E40F17">
              <w:rPr>
                <w:bCs/>
                <w:sz w:val="26"/>
                <w:szCs w:val="26"/>
              </w:rPr>
              <w:t>ул. Пришвина, д.22)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 xml:space="preserve">Мониторинг цен в магазинах «Мясновъ», ул. Мурановская, д.6, «Детский Мир», ул.Пришвина, д.22 ежедневно до 12.00 (включая выходные дни) с планшетом «Мобильный инспектор» </w:t>
            </w:r>
          </w:p>
          <w:p w:rsidR="00E40F17" w:rsidRPr="00E40F17" w:rsidRDefault="00E40F17" w:rsidP="00E40F17">
            <w:pPr>
              <w:shd w:val="clear" w:color="auto" w:fill="FFFFFF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отв. консультант Шаркова О</w:t>
            </w:r>
            <w:r w:rsidR="00B91531">
              <w:rPr>
                <w:sz w:val="26"/>
                <w:szCs w:val="26"/>
              </w:rPr>
              <w:t xml:space="preserve">.В., главный специалист Водянов </w:t>
            </w:r>
            <w:r w:rsidRPr="00E40F17">
              <w:rPr>
                <w:sz w:val="26"/>
                <w:szCs w:val="26"/>
              </w:rPr>
              <w:t>В.А. 8</w:t>
            </w:r>
            <w:r w:rsidR="00B91531" w:rsidRPr="00B91531">
              <w:rPr>
                <w:sz w:val="26"/>
                <w:szCs w:val="26"/>
              </w:rPr>
              <w:t xml:space="preserve"> </w:t>
            </w:r>
            <w:r w:rsidR="00B91531">
              <w:rPr>
                <w:sz w:val="26"/>
                <w:szCs w:val="26"/>
              </w:rPr>
              <w:t xml:space="preserve">(499) </w:t>
            </w:r>
            <w:r w:rsidRPr="00E40F17">
              <w:rPr>
                <w:sz w:val="26"/>
                <w:szCs w:val="26"/>
              </w:rPr>
              <w:t>207-88-55)</w:t>
            </w:r>
          </w:p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0F17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E40F17">
              <w:rPr>
                <w:bCs/>
                <w:sz w:val="26"/>
                <w:szCs w:val="26"/>
              </w:rPr>
              <w:t xml:space="preserve"> – 13 октября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 w:rsidRPr="00E40F17">
              <w:rPr>
                <w:bCs/>
                <w:sz w:val="26"/>
                <w:szCs w:val="26"/>
              </w:rPr>
              <w:t>территория района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 xml:space="preserve">Осуществление контроля за подготовкой предприятий торговли и услуг к отопительному сезону 2024-2025гг. </w:t>
            </w:r>
          </w:p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0F17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E40F17">
              <w:rPr>
                <w:bCs/>
                <w:sz w:val="26"/>
                <w:szCs w:val="26"/>
              </w:rPr>
              <w:t xml:space="preserve"> – 13 октября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 w:rsidRPr="00E40F17">
              <w:rPr>
                <w:bCs/>
                <w:sz w:val="26"/>
                <w:szCs w:val="26"/>
              </w:rPr>
              <w:t xml:space="preserve"> (постоянно)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 xml:space="preserve">Работа с предприятиями по погашению задолженностей </w:t>
            </w:r>
          </w:p>
          <w:p w:rsid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отв. главный специалист Лазариди О.В., главный специалист Водянов В.А.)</w:t>
            </w:r>
          </w:p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0F17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7 </w:t>
            </w:r>
            <w:r w:rsidRPr="00E40F17">
              <w:rPr>
                <w:bCs/>
                <w:sz w:val="26"/>
                <w:szCs w:val="26"/>
              </w:rPr>
              <w:t xml:space="preserve"> – 13 октября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 w:rsidRPr="00E40F17">
              <w:rPr>
                <w:bCs/>
                <w:sz w:val="26"/>
                <w:szCs w:val="26"/>
              </w:rPr>
              <w:t>территория района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Мониторинг НТО «Мороженое» и бахчевого развала с планшетом «Мобильный инспектор»</w:t>
            </w:r>
          </w:p>
          <w:p w:rsid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 отв. Зав.сектором Жигарева О.А., консультант Шаркова О.В.)</w:t>
            </w:r>
          </w:p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0F17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E40F17">
              <w:rPr>
                <w:bCs/>
                <w:sz w:val="26"/>
                <w:szCs w:val="26"/>
              </w:rPr>
              <w:t xml:space="preserve"> – 13 октября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 w:rsidRPr="00E40F17">
              <w:rPr>
                <w:bCs/>
                <w:sz w:val="26"/>
                <w:szCs w:val="26"/>
              </w:rPr>
              <w:t>территория района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 xml:space="preserve">Работа с предприятиями (включая НТО) по приведению фасадов, витрин и входных групп в надлежащее санитарно- техническое состояние (ул.Плещеева, ул.Лескова) </w:t>
            </w:r>
          </w:p>
          <w:p w:rsid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 отв. Зав.сектором Жигарева О.А., консультант Шаркова О.В.)</w:t>
            </w:r>
          </w:p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0F17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7</w:t>
            </w:r>
            <w:r w:rsidRPr="00E40F17">
              <w:rPr>
                <w:bCs/>
                <w:sz w:val="26"/>
                <w:szCs w:val="26"/>
              </w:rPr>
              <w:t xml:space="preserve"> – 13 октября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 w:rsidRPr="00E40F17">
              <w:rPr>
                <w:bCs/>
                <w:sz w:val="26"/>
                <w:szCs w:val="26"/>
              </w:rPr>
              <w:t>территория района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отв. зав. сектором Жигарева О.А., главный специалист Водянов В.А. 8</w:t>
            </w:r>
            <w:r w:rsidR="00B91531" w:rsidRPr="00B91531">
              <w:rPr>
                <w:sz w:val="26"/>
                <w:szCs w:val="26"/>
              </w:rPr>
              <w:t xml:space="preserve"> </w:t>
            </w:r>
            <w:r w:rsidR="00B91531">
              <w:rPr>
                <w:sz w:val="26"/>
                <w:szCs w:val="26"/>
              </w:rPr>
              <w:t xml:space="preserve">(499) </w:t>
            </w:r>
            <w:r w:rsidRPr="00E40F17">
              <w:rPr>
                <w:sz w:val="26"/>
                <w:szCs w:val="26"/>
              </w:rPr>
              <w:t>206-20-17)</w:t>
            </w:r>
          </w:p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0F17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E40F17" w:rsidRDefault="00E40F17" w:rsidP="00E40F17">
            <w:pPr>
              <w:rPr>
                <w:bCs/>
                <w:sz w:val="26"/>
                <w:szCs w:val="26"/>
              </w:rPr>
            </w:pPr>
            <w:r w:rsidRPr="00E40F17">
              <w:rPr>
                <w:bCs/>
                <w:sz w:val="26"/>
                <w:szCs w:val="26"/>
              </w:rPr>
              <w:t xml:space="preserve">07 октября </w:t>
            </w:r>
          </w:p>
          <w:p w:rsidR="00E40F17" w:rsidRPr="00E40F17" w:rsidRDefault="00B91531" w:rsidP="00E40F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  <w:r>
              <w:rPr>
                <w:bCs/>
                <w:sz w:val="26"/>
                <w:szCs w:val="26"/>
                <w:lang w:val="en-US"/>
              </w:rPr>
              <w:t>:</w:t>
            </w:r>
            <w:r w:rsidR="00E40F17" w:rsidRPr="00E40F17">
              <w:rPr>
                <w:bCs/>
                <w:sz w:val="26"/>
                <w:szCs w:val="26"/>
              </w:rPr>
              <w:t>00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 w:rsidRPr="00E40F17">
              <w:rPr>
                <w:bCs/>
                <w:sz w:val="26"/>
                <w:szCs w:val="26"/>
              </w:rPr>
              <w:t>ул. Пришвина, д.12, корп.2</w:t>
            </w:r>
          </w:p>
          <w:p w:rsidR="00E40F17" w:rsidRDefault="00E40F17" w:rsidP="00E40F17">
            <w:pPr>
              <w:rPr>
                <w:bCs/>
                <w:sz w:val="26"/>
                <w:szCs w:val="26"/>
              </w:rPr>
            </w:pPr>
            <w:r w:rsidRPr="00E40F17">
              <w:rPr>
                <w:bCs/>
                <w:sz w:val="26"/>
                <w:szCs w:val="26"/>
              </w:rPr>
              <w:t>Управа района Бибирево города Москвы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E40F17">
              <w:rPr>
                <w:sz w:val="26"/>
                <w:szCs w:val="26"/>
              </w:rPr>
              <w:br/>
              <w:t>(отв. з</w:t>
            </w:r>
            <w:r w:rsidR="00B91531">
              <w:rPr>
                <w:sz w:val="26"/>
                <w:szCs w:val="26"/>
              </w:rPr>
              <w:t>ам. главы управы Подустова Е.В.</w:t>
            </w:r>
            <w:r w:rsidRPr="00E40F17">
              <w:rPr>
                <w:sz w:val="26"/>
                <w:szCs w:val="26"/>
              </w:rPr>
              <w:t xml:space="preserve"> 8</w:t>
            </w:r>
            <w:r w:rsidR="00B91531" w:rsidRPr="00CE071B">
              <w:rPr>
                <w:sz w:val="26"/>
                <w:szCs w:val="26"/>
              </w:rPr>
              <w:t xml:space="preserve"> </w:t>
            </w:r>
            <w:r w:rsidR="00B91531">
              <w:rPr>
                <w:sz w:val="26"/>
                <w:szCs w:val="26"/>
              </w:rPr>
              <w:t xml:space="preserve">(499) </w:t>
            </w:r>
            <w:r w:rsidRPr="00E40F17">
              <w:rPr>
                <w:sz w:val="26"/>
                <w:szCs w:val="26"/>
              </w:rPr>
              <w:t>205-00-00)</w:t>
            </w:r>
          </w:p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0F17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E40F17" w:rsidRDefault="00E40F17" w:rsidP="00E40F17">
            <w:pPr>
              <w:rPr>
                <w:bCs/>
                <w:sz w:val="26"/>
                <w:szCs w:val="26"/>
              </w:rPr>
            </w:pPr>
            <w:r w:rsidRPr="00E40F17">
              <w:rPr>
                <w:bCs/>
                <w:sz w:val="26"/>
                <w:szCs w:val="26"/>
              </w:rPr>
              <w:t>07 октября</w:t>
            </w:r>
          </w:p>
          <w:p w:rsidR="00E40F17" w:rsidRPr="00E40F17" w:rsidRDefault="00CE071B" w:rsidP="00E40F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>
              <w:rPr>
                <w:bCs/>
                <w:sz w:val="26"/>
                <w:szCs w:val="26"/>
                <w:lang w:val="en-US"/>
              </w:rPr>
              <w:t>:</w:t>
            </w:r>
            <w:r w:rsidR="00E40F17" w:rsidRPr="00E40F17">
              <w:rPr>
                <w:bCs/>
                <w:sz w:val="26"/>
                <w:szCs w:val="26"/>
              </w:rPr>
              <w:t>00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 w:rsidRPr="00E40F17">
              <w:rPr>
                <w:bCs/>
                <w:sz w:val="26"/>
                <w:szCs w:val="26"/>
              </w:rPr>
              <w:t>ул. Пришвина, д.12, корп.2</w:t>
            </w:r>
          </w:p>
          <w:p w:rsidR="00E40F17" w:rsidRPr="00E40F17" w:rsidRDefault="00E40F17" w:rsidP="00E40F17">
            <w:pPr>
              <w:rPr>
                <w:bCs/>
                <w:sz w:val="26"/>
                <w:szCs w:val="26"/>
              </w:rPr>
            </w:pPr>
            <w:r w:rsidRPr="00E40F17">
              <w:rPr>
                <w:bCs/>
                <w:sz w:val="26"/>
                <w:szCs w:val="26"/>
              </w:rPr>
              <w:t>АМО Бибирево</w:t>
            </w:r>
          </w:p>
        </w:tc>
        <w:tc>
          <w:tcPr>
            <w:tcW w:w="7654" w:type="dxa"/>
            <w:shd w:val="clear" w:color="auto" w:fill="FFFFFF"/>
          </w:tcPr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Прием граждан главой МО Бибирево</w:t>
            </w:r>
          </w:p>
          <w:p w:rsidR="00E40F17" w:rsidRPr="00E40F17" w:rsidRDefault="00E40F17" w:rsidP="00E40F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E40F17">
              <w:rPr>
                <w:sz w:val="26"/>
                <w:szCs w:val="26"/>
              </w:rPr>
              <w:t>отв. Аршанский Александр Валерьевич 8(925)055-55-01)</w:t>
            </w:r>
          </w:p>
        </w:tc>
      </w:tr>
    </w:tbl>
    <w:p w:rsidR="006F7EF7" w:rsidRPr="002E012B" w:rsidRDefault="00353EE9" w:rsidP="003F07A2">
      <w:pPr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  <w:r w:rsidRPr="002E012B">
        <w:rPr>
          <w:b/>
          <w:bCs/>
          <w:smallCaps/>
          <w:sz w:val="26"/>
          <w:szCs w:val="26"/>
          <w:highlight w:val="yellow"/>
          <w:u w:val="single"/>
        </w:rPr>
        <w:t xml:space="preserve"> </w:t>
      </w:r>
    </w:p>
    <w:p w:rsidR="00BB562D" w:rsidRPr="002E012B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348"/>
        <w:gridCol w:w="7712"/>
      </w:tblGrid>
      <w:tr w:rsidR="00186CA5" w:rsidTr="00DB18AD">
        <w:trPr>
          <w:trHeight w:val="425"/>
        </w:trPr>
        <w:tc>
          <w:tcPr>
            <w:tcW w:w="2348" w:type="dxa"/>
          </w:tcPr>
          <w:p w:rsidR="00DB18AD" w:rsidRDefault="00186CA5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DB18AD">
              <w:rPr>
                <w:sz w:val="26"/>
                <w:szCs w:val="26"/>
              </w:rPr>
              <w:t xml:space="preserve">07 октября </w:t>
            </w:r>
          </w:p>
          <w:p w:rsidR="00186CA5" w:rsidRPr="00DB18AD" w:rsidRDefault="007B780E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>:</w:t>
            </w:r>
            <w:r w:rsidR="00186CA5" w:rsidRPr="00DB18AD">
              <w:rPr>
                <w:sz w:val="26"/>
                <w:szCs w:val="26"/>
              </w:rPr>
              <w:t>00</w:t>
            </w:r>
          </w:p>
          <w:p w:rsidR="00186CA5" w:rsidRPr="00DB18AD" w:rsidRDefault="00186CA5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DB18AD">
              <w:rPr>
                <w:sz w:val="26"/>
                <w:szCs w:val="26"/>
              </w:rPr>
              <w:t>Милашенкова, 14</w:t>
            </w:r>
          </w:p>
          <w:p w:rsidR="00186CA5" w:rsidRPr="00DB18AD" w:rsidRDefault="00186CA5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712" w:type="dxa"/>
          </w:tcPr>
          <w:p w:rsidR="00186CA5" w:rsidRPr="00B215FC" w:rsidRDefault="00186CA5" w:rsidP="00186C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186CA5" w:rsidRDefault="007B780E" w:rsidP="00186C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глава управы Акопов Е.Ю. 8 </w:t>
            </w:r>
            <w:r w:rsidRPr="007B780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495</w:t>
            </w:r>
            <w:r w:rsidRPr="007B780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) </w:t>
            </w:r>
            <w:r w:rsidR="00186CA5" w:rsidRPr="00AA3B74">
              <w:rPr>
                <w:rFonts w:eastAsia="Calibri"/>
                <w:sz w:val="26"/>
                <w:szCs w:val="26"/>
                <w:shd w:val="clear" w:color="auto" w:fill="FFFFFF"/>
              </w:rPr>
              <w:t>619-80-47)</w:t>
            </w:r>
          </w:p>
          <w:p w:rsidR="00DB18AD" w:rsidRDefault="00DB18AD" w:rsidP="00186C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86CA5" w:rsidTr="00DB18AD">
        <w:trPr>
          <w:trHeight w:val="425"/>
        </w:trPr>
        <w:tc>
          <w:tcPr>
            <w:tcW w:w="2348" w:type="dxa"/>
          </w:tcPr>
          <w:p w:rsidR="00186CA5" w:rsidRPr="00DB18AD" w:rsidRDefault="00186CA5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DB18AD">
              <w:rPr>
                <w:sz w:val="26"/>
                <w:szCs w:val="26"/>
              </w:rPr>
              <w:t>07</w:t>
            </w:r>
            <w:r w:rsidR="00DB18AD">
              <w:rPr>
                <w:sz w:val="26"/>
                <w:szCs w:val="26"/>
                <w:lang w:val="en-US"/>
              </w:rPr>
              <w:t xml:space="preserve"> </w:t>
            </w:r>
            <w:r w:rsidR="00DB18AD">
              <w:rPr>
                <w:sz w:val="26"/>
                <w:szCs w:val="26"/>
              </w:rPr>
              <w:t>-</w:t>
            </w:r>
            <w:r w:rsidR="007B780E">
              <w:rPr>
                <w:sz w:val="26"/>
                <w:szCs w:val="26"/>
              </w:rPr>
              <w:t xml:space="preserve"> 13 октября 11</w:t>
            </w:r>
            <w:r w:rsidR="007B780E">
              <w:rPr>
                <w:sz w:val="26"/>
                <w:szCs w:val="26"/>
                <w:lang w:val="en-US"/>
              </w:rPr>
              <w:t>:</w:t>
            </w:r>
            <w:r w:rsidRPr="00DB18AD">
              <w:rPr>
                <w:sz w:val="26"/>
                <w:szCs w:val="26"/>
              </w:rPr>
              <w:t>00</w:t>
            </w:r>
          </w:p>
          <w:p w:rsidR="00186CA5" w:rsidRPr="00DB18AD" w:rsidRDefault="00186CA5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DB18AD">
              <w:rPr>
                <w:sz w:val="26"/>
                <w:szCs w:val="26"/>
              </w:rPr>
              <w:t>Яблочкова ул., д. 36</w:t>
            </w:r>
          </w:p>
          <w:p w:rsidR="00186CA5" w:rsidRDefault="00186CA5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DB18AD">
              <w:rPr>
                <w:sz w:val="26"/>
                <w:szCs w:val="26"/>
              </w:rPr>
              <w:t xml:space="preserve">Фонвизина ул., </w:t>
            </w:r>
            <w:r w:rsidR="00DB18AD">
              <w:rPr>
                <w:sz w:val="26"/>
                <w:szCs w:val="26"/>
              </w:rPr>
              <w:t>д.</w:t>
            </w:r>
            <w:r w:rsidRPr="00DB18AD">
              <w:rPr>
                <w:sz w:val="26"/>
                <w:szCs w:val="26"/>
              </w:rPr>
              <w:t>5</w:t>
            </w:r>
          </w:p>
          <w:p w:rsidR="00DB18AD" w:rsidRPr="00DB18AD" w:rsidRDefault="00DB18AD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712" w:type="dxa"/>
          </w:tcPr>
          <w:p w:rsidR="00186CA5" w:rsidRDefault="00186CA5" w:rsidP="00186C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186CA5" w:rsidRDefault="00186CA5" w:rsidP="00186C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="007B780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 8</w:t>
            </w:r>
            <w:r w:rsidR="007B780E" w:rsidRPr="007B780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(</w:t>
            </w:r>
            <w:r w:rsidR="007B780E">
              <w:rPr>
                <w:rFonts w:eastAsia="Calibri"/>
                <w:sz w:val="26"/>
                <w:szCs w:val="26"/>
                <w:shd w:val="clear" w:color="auto" w:fill="FFFFFF"/>
              </w:rPr>
              <w:t>495</w:t>
            </w:r>
            <w:r w:rsidR="007B780E" w:rsidRPr="007B780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) 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619-91-07)</w:t>
            </w:r>
          </w:p>
          <w:p w:rsidR="00186CA5" w:rsidRDefault="00186CA5" w:rsidP="00186C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86CA5" w:rsidTr="00DB18AD">
        <w:trPr>
          <w:trHeight w:val="425"/>
        </w:trPr>
        <w:tc>
          <w:tcPr>
            <w:tcW w:w="2348" w:type="dxa"/>
          </w:tcPr>
          <w:p w:rsidR="00186CA5" w:rsidRPr="00DB18AD" w:rsidRDefault="00186CA5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DB18AD">
              <w:rPr>
                <w:sz w:val="26"/>
                <w:szCs w:val="26"/>
              </w:rPr>
              <w:t xml:space="preserve">07 </w:t>
            </w:r>
            <w:r w:rsidR="00DB18AD">
              <w:rPr>
                <w:sz w:val="26"/>
                <w:szCs w:val="26"/>
                <w:lang w:val="en-US"/>
              </w:rPr>
              <w:t>-</w:t>
            </w:r>
            <w:r w:rsidR="007B780E">
              <w:rPr>
                <w:sz w:val="26"/>
                <w:szCs w:val="26"/>
              </w:rPr>
              <w:t xml:space="preserve"> 13 октября 11</w:t>
            </w:r>
            <w:r w:rsidR="007B780E">
              <w:rPr>
                <w:sz w:val="26"/>
                <w:szCs w:val="26"/>
                <w:lang w:val="en-US"/>
              </w:rPr>
              <w:t>:</w:t>
            </w:r>
            <w:r w:rsidRPr="00DB18AD">
              <w:rPr>
                <w:sz w:val="26"/>
                <w:szCs w:val="26"/>
              </w:rPr>
              <w:t>00</w:t>
            </w:r>
          </w:p>
          <w:p w:rsidR="00186CA5" w:rsidRDefault="00186CA5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DB18AD">
              <w:rPr>
                <w:sz w:val="26"/>
                <w:szCs w:val="26"/>
              </w:rPr>
              <w:t>Территория района</w:t>
            </w:r>
          </w:p>
          <w:p w:rsidR="00DB18AD" w:rsidRPr="00DB18AD" w:rsidRDefault="00DB18AD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712" w:type="dxa"/>
          </w:tcPr>
          <w:p w:rsidR="00186CA5" w:rsidRPr="00AF61A2" w:rsidRDefault="00186CA5" w:rsidP="00186C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186CA5" w:rsidRDefault="00186CA5" w:rsidP="00186C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="007B780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ав. сектором Цику Е.С. 8  </w:t>
            </w:r>
            <w:r w:rsidR="007B780E" w:rsidRPr="007B780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="007B780E">
              <w:rPr>
                <w:rFonts w:eastAsia="Calibri"/>
                <w:sz w:val="26"/>
                <w:szCs w:val="26"/>
                <w:shd w:val="clear" w:color="auto" w:fill="FFFFFF"/>
              </w:rPr>
              <w:t>495</w:t>
            </w:r>
            <w:r w:rsidR="007B780E" w:rsidRPr="007B780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) 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619-91-07)</w:t>
            </w:r>
          </w:p>
          <w:p w:rsidR="00186CA5" w:rsidRPr="00B64F22" w:rsidRDefault="00186CA5" w:rsidP="00186C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86CA5" w:rsidTr="00DB18AD">
        <w:trPr>
          <w:trHeight w:val="425"/>
        </w:trPr>
        <w:tc>
          <w:tcPr>
            <w:tcW w:w="2348" w:type="dxa"/>
          </w:tcPr>
          <w:p w:rsidR="00DB18AD" w:rsidRDefault="00186CA5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DB18AD">
              <w:rPr>
                <w:sz w:val="26"/>
                <w:szCs w:val="26"/>
              </w:rPr>
              <w:t xml:space="preserve">08 октября </w:t>
            </w:r>
          </w:p>
          <w:p w:rsidR="00186CA5" w:rsidRDefault="007B780E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>:</w:t>
            </w:r>
            <w:r w:rsidR="00186CA5" w:rsidRPr="00DB18AD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lang w:val="en-US"/>
              </w:rPr>
              <w:t>:</w:t>
            </w:r>
            <w:r w:rsidR="00186CA5" w:rsidRPr="00DB18AD">
              <w:rPr>
                <w:sz w:val="26"/>
                <w:szCs w:val="26"/>
              </w:rPr>
              <w:t>00 Территория района</w:t>
            </w:r>
          </w:p>
          <w:p w:rsidR="00DB18AD" w:rsidRPr="00DB18AD" w:rsidRDefault="00DB18AD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712" w:type="dxa"/>
          </w:tcPr>
          <w:p w:rsidR="00186CA5" w:rsidRPr="00326BE7" w:rsidRDefault="00186CA5" w:rsidP="00186CA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186CA5" w:rsidRPr="00850BD5" w:rsidRDefault="00186CA5" w:rsidP="00186CA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="007B780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 8</w:t>
            </w:r>
            <w:r w:rsidR="007B780E" w:rsidRPr="007B780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(</w:t>
            </w:r>
            <w:r w:rsidR="007B780E">
              <w:rPr>
                <w:rFonts w:eastAsia="Calibri"/>
                <w:sz w:val="26"/>
                <w:szCs w:val="26"/>
                <w:shd w:val="clear" w:color="auto" w:fill="FFFFFF"/>
              </w:rPr>
              <w:t>495</w:t>
            </w:r>
            <w:r w:rsidR="007B780E" w:rsidRPr="007B780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)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618-41-98)</w:t>
            </w:r>
          </w:p>
        </w:tc>
      </w:tr>
      <w:tr w:rsidR="00186CA5" w:rsidTr="00DB18AD">
        <w:trPr>
          <w:trHeight w:val="425"/>
        </w:trPr>
        <w:tc>
          <w:tcPr>
            <w:tcW w:w="2348" w:type="dxa"/>
          </w:tcPr>
          <w:p w:rsidR="00E40F17" w:rsidRDefault="00186CA5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DB18AD">
              <w:rPr>
                <w:sz w:val="26"/>
                <w:szCs w:val="26"/>
              </w:rPr>
              <w:t xml:space="preserve">08 октября </w:t>
            </w:r>
          </w:p>
          <w:p w:rsidR="00186CA5" w:rsidRPr="00DB18AD" w:rsidRDefault="007B780E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  <w:lang w:val="en-US"/>
              </w:rPr>
              <w:t>:</w:t>
            </w:r>
            <w:r w:rsidR="00186CA5" w:rsidRPr="00DB18AD">
              <w:rPr>
                <w:sz w:val="26"/>
                <w:szCs w:val="26"/>
              </w:rPr>
              <w:t>00</w:t>
            </w:r>
          </w:p>
          <w:p w:rsidR="00186CA5" w:rsidRDefault="00DB18AD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ончарова,</w:t>
            </w:r>
            <w:r w:rsidR="00186CA5" w:rsidRPr="00DB18AD">
              <w:rPr>
                <w:sz w:val="26"/>
                <w:szCs w:val="26"/>
              </w:rPr>
              <w:t>д.13</w:t>
            </w:r>
          </w:p>
          <w:p w:rsidR="00DB18AD" w:rsidRPr="00DB18AD" w:rsidRDefault="00DB18AD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712" w:type="dxa"/>
          </w:tcPr>
          <w:p w:rsidR="00186CA5" w:rsidRPr="00326BE7" w:rsidRDefault="00186CA5" w:rsidP="00186CA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Заседание СДМО Бутырский</w:t>
            </w:r>
          </w:p>
        </w:tc>
      </w:tr>
      <w:tr w:rsidR="00186CA5" w:rsidTr="00DB18AD">
        <w:trPr>
          <w:trHeight w:val="425"/>
        </w:trPr>
        <w:tc>
          <w:tcPr>
            <w:tcW w:w="2348" w:type="dxa"/>
          </w:tcPr>
          <w:p w:rsidR="00DB18AD" w:rsidRDefault="00186CA5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DB18AD">
              <w:rPr>
                <w:sz w:val="26"/>
                <w:szCs w:val="26"/>
              </w:rPr>
              <w:lastRenderedPageBreak/>
              <w:t xml:space="preserve">09 октября </w:t>
            </w:r>
          </w:p>
          <w:p w:rsidR="00186CA5" w:rsidRPr="00DB18AD" w:rsidRDefault="007B780E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</w:rPr>
              <w:t>00-11</w:t>
            </w:r>
            <w:r>
              <w:rPr>
                <w:sz w:val="26"/>
                <w:szCs w:val="26"/>
                <w:lang w:val="en-US"/>
              </w:rPr>
              <w:t>:</w:t>
            </w:r>
            <w:r w:rsidR="00186CA5" w:rsidRPr="00DB18AD">
              <w:rPr>
                <w:sz w:val="26"/>
                <w:szCs w:val="26"/>
              </w:rPr>
              <w:t>00</w:t>
            </w:r>
          </w:p>
          <w:p w:rsidR="00186CA5" w:rsidRDefault="00186CA5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DB18AD">
              <w:rPr>
                <w:sz w:val="26"/>
                <w:szCs w:val="26"/>
              </w:rPr>
              <w:t>Территория района</w:t>
            </w:r>
          </w:p>
          <w:p w:rsidR="00DB18AD" w:rsidRPr="00DB18AD" w:rsidRDefault="00DB18AD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712" w:type="dxa"/>
          </w:tcPr>
          <w:p w:rsidR="00186CA5" w:rsidRPr="00E34E3B" w:rsidRDefault="00186CA5" w:rsidP="00186CA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186CA5" w:rsidRPr="00E34E3B" w:rsidRDefault="00186CA5" w:rsidP="00186CA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="007B780E">
              <w:rPr>
                <w:rFonts w:eastAsia="Calibri"/>
                <w:sz w:val="26"/>
                <w:szCs w:val="26"/>
                <w:shd w:val="clear" w:color="auto" w:fill="FFFFFF"/>
              </w:rPr>
              <w:t>8</w:t>
            </w:r>
            <w:r w:rsidR="007B780E" w:rsidRPr="007B780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(</w:t>
            </w:r>
            <w:r w:rsidR="007B780E">
              <w:rPr>
                <w:rFonts w:eastAsia="Calibri"/>
                <w:sz w:val="26"/>
                <w:szCs w:val="26"/>
                <w:shd w:val="clear" w:color="auto" w:fill="FFFFFF"/>
              </w:rPr>
              <w:t>495</w:t>
            </w:r>
            <w:r w:rsidR="007B780E" w:rsidRPr="007B780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)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618-41-98)</w:t>
            </w:r>
          </w:p>
        </w:tc>
      </w:tr>
      <w:tr w:rsidR="00186CA5" w:rsidTr="00DB18AD">
        <w:trPr>
          <w:trHeight w:val="425"/>
        </w:trPr>
        <w:tc>
          <w:tcPr>
            <w:tcW w:w="2348" w:type="dxa"/>
          </w:tcPr>
          <w:p w:rsidR="00DB18AD" w:rsidRDefault="00186CA5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DB18AD">
              <w:rPr>
                <w:sz w:val="26"/>
                <w:szCs w:val="26"/>
              </w:rPr>
              <w:t xml:space="preserve">13 октября </w:t>
            </w:r>
          </w:p>
          <w:p w:rsidR="00186CA5" w:rsidRPr="00DB18AD" w:rsidRDefault="007B780E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lang w:val="en-US"/>
              </w:rPr>
              <w:t>:</w:t>
            </w:r>
            <w:r w:rsidR="00186CA5" w:rsidRPr="00DB18AD">
              <w:rPr>
                <w:sz w:val="26"/>
                <w:szCs w:val="26"/>
              </w:rPr>
              <w:t>00</w:t>
            </w:r>
          </w:p>
          <w:p w:rsidR="00186CA5" w:rsidRPr="00DB18AD" w:rsidRDefault="00186CA5" w:rsidP="00DB18AD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DB18A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712" w:type="dxa"/>
          </w:tcPr>
          <w:p w:rsidR="00186CA5" w:rsidRPr="00115418" w:rsidRDefault="00186CA5" w:rsidP="00186CA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186CA5" w:rsidRPr="00AC0A62" w:rsidRDefault="00186CA5" w:rsidP="00186CA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="007B780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 8</w:t>
            </w:r>
            <w:r w:rsidR="007B780E" w:rsidRPr="007B780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(</w:t>
            </w:r>
            <w:r w:rsidR="007B780E">
              <w:rPr>
                <w:rFonts w:eastAsia="Calibri"/>
                <w:sz w:val="26"/>
                <w:szCs w:val="26"/>
                <w:shd w:val="clear" w:color="auto" w:fill="FFFFFF"/>
              </w:rPr>
              <w:t>495</w:t>
            </w:r>
            <w:r w:rsidR="007B780E" w:rsidRPr="007B780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) 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619-91-07)</w:t>
            </w:r>
          </w:p>
        </w:tc>
      </w:tr>
    </w:tbl>
    <w:p w:rsidR="00770FAF" w:rsidRPr="0059709F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Pr="0059709F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269"/>
        <w:gridCol w:w="7762"/>
      </w:tblGrid>
      <w:tr w:rsidR="00404E1C" w:rsidTr="00404E1C">
        <w:trPr>
          <w:trHeight w:val="2830"/>
        </w:trPr>
        <w:tc>
          <w:tcPr>
            <w:tcW w:w="2269" w:type="dxa"/>
            <w:shd w:val="clear" w:color="auto" w:fill="FFFFFF"/>
          </w:tcPr>
          <w:p w:rsidR="00E40F17" w:rsidRDefault="007B780E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04E1C" w:rsidRPr="00404E1C">
              <w:rPr>
                <w:sz w:val="26"/>
                <w:szCs w:val="26"/>
              </w:rPr>
              <w:t xml:space="preserve">7 октября </w:t>
            </w:r>
          </w:p>
          <w:p w:rsidR="00404E1C" w:rsidRPr="00404E1C" w:rsidRDefault="007B780E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  <w:lang w:val="en-US"/>
              </w:rPr>
              <w:t>:</w:t>
            </w:r>
            <w:r w:rsidR="00404E1C" w:rsidRPr="00404E1C">
              <w:rPr>
                <w:sz w:val="26"/>
                <w:szCs w:val="26"/>
              </w:rPr>
              <w:t>00</w:t>
            </w:r>
          </w:p>
          <w:p w:rsidR="00404E1C" w:rsidRPr="00404E1C" w:rsidRDefault="00404E1C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04E1C">
              <w:rPr>
                <w:sz w:val="26"/>
                <w:szCs w:val="26"/>
              </w:rPr>
              <w:t>Алтуфьевское ш., 87,</w:t>
            </w:r>
            <w:r w:rsidR="00747CAA">
              <w:rPr>
                <w:sz w:val="26"/>
                <w:szCs w:val="26"/>
              </w:rPr>
              <w:t xml:space="preserve"> </w:t>
            </w:r>
            <w:r w:rsidRPr="00404E1C">
              <w:rPr>
                <w:sz w:val="26"/>
                <w:szCs w:val="26"/>
              </w:rPr>
              <w:t>каб.1б</w:t>
            </w:r>
          </w:p>
        </w:tc>
        <w:tc>
          <w:tcPr>
            <w:tcW w:w="7762" w:type="dxa"/>
            <w:shd w:val="clear" w:color="auto" w:fill="FFFFFF"/>
          </w:tcPr>
          <w:p w:rsidR="00404E1C" w:rsidRPr="00404E1C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404E1C" w:rsidRPr="00404E1C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>(отв. гл. сп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ециалист управы Приорова А.А. 8 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>499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>200-01-01)</w:t>
            </w:r>
          </w:p>
        </w:tc>
      </w:tr>
      <w:tr w:rsidR="00404E1C" w:rsidTr="00E40F17">
        <w:trPr>
          <w:trHeight w:val="1507"/>
        </w:trPr>
        <w:tc>
          <w:tcPr>
            <w:tcW w:w="2269" w:type="dxa"/>
            <w:shd w:val="clear" w:color="auto" w:fill="FFFFFF"/>
          </w:tcPr>
          <w:p w:rsidR="00E40F17" w:rsidRDefault="007B780E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04E1C" w:rsidRPr="00404E1C">
              <w:rPr>
                <w:sz w:val="26"/>
                <w:szCs w:val="26"/>
              </w:rPr>
              <w:t xml:space="preserve">7 октября </w:t>
            </w:r>
          </w:p>
          <w:p w:rsidR="00404E1C" w:rsidRPr="00404E1C" w:rsidRDefault="007B780E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</w:rPr>
              <w:t>00-15</w:t>
            </w:r>
            <w:r>
              <w:rPr>
                <w:sz w:val="26"/>
                <w:szCs w:val="26"/>
                <w:lang w:val="en-US"/>
              </w:rPr>
              <w:t>:</w:t>
            </w:r>
            <w:r w:rsidR="00404E1C" w:rsidRPr="00404E1C">
              <w:rPr>
                <w:sz w:val="26"/>
                <w:szCs w:val="26"/>
              </w:rPr>
              <w:t>00</w:t>
            </w:r>
          </w:p>
          <w:p w:rsidR="00404E1C" w:rsidRPr="00404E1C" w:rsidRDefault="00404E1C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04E1C">
              <w:rPr>
                <w:sz w:val="26"/>
                <w:szCs w:val="26"/>
              </w:rPr>
              <w:t>Абрамцевская ул.,11, к. 1</w:t>
            </w:r>
          </w:p>
        </w:tc>
        <w:tc>
          <w:tcPr>
            <w:tcW w:w="7762" w:type="dxa"/>
            <w:shd w:val="clear" w:color="auto" w:fill="FFFFFF"/>
          </w:tcPr>
          <w:p w:rsidR="00747CAA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 xml:space="preserve">Прием жителей главой муниципального округа Лианозово Журковой М.И. </w:t>
            </w:r>
          </w:p>
          <w:p w:rsidR="00404E1C" w:rsidRPr="00404E1C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>(ответственный - советник по орг. вопро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сам аппарата Сальникова С.А. 8 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>499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>200-01-60)</w:t>
            </w:r>
          </w:p>
        </w:tc>
      </w:tr>
      <w:tr w:rsidR="00404E1C" w:rsidTr="00FF62DA">
        <w:trPr>
          <w:trHeight w:val="1270"/>
        </w:trPr>
        <w:tc>
          <w:tcPr>
            <w:tcW w:w="2269" w:type="dxa"/>
            <w:shd w:val="clear" w:color="auto" w:fill="FFFFFF"/>
          </w:tcPr>
          <w:p w:rsidR="00E40F17" w:rsidRDefault="007B780E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04E1C" w:rsidRPr="00404E1C">
              <w:rPr>
                <w:sz w:val="26"/>
                <w:szCs w:val="26"/>
              </w:rPr>
              <w:t xml:space="preserve">9 октября </w:t>
            </w:r>
          </w:p>
          <w:p w:rsidR="00404E1C" w:rsidRPr="00404E1C" w:rsidRDefault="00404E1C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04E1C">
              <w:rPr>
                <w:sz w:val="26"/>
                <w:szCs w:val="26"/>
              </w:rPr>
              <w:t>15:00</w:t>
            </w:r>
          </w:p>
          <w:p w:rsidR="00404E1C" w:rsidRPr="00404E1C" w:rsidRDefault="00404E1C" w:rsidP="00404E1C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04E1C">
              <w:rPr>
                <w:sz w:val="26"/>
                <w:szCs w:val="26"/>
              </w:rPr>
              <w:t xml:space="preserve">Абрамцевская ул., д. 16Б </w:t>
            </w:r>
          </w:p>
        </w:tc>
        <w:tc>
          <w:tcPr>
            <w:tcW w:w="7762" w:type="dxa"/>
            <w:shd w:val="clear" w:color="auto" w:fill="FFFFFF"/>
          </w:tcPr>
          <w:p w:rsidR="00747CAA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404E1C" w:rsidRPr="00404E1C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>(ответственный – консультант КДН Тулякова Н.М. 8-499-200-48-64)</w:t>
            </w:r>
          </w:p>
          <w:p w:rsidR="00404E1C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40F17" w:rsidRPr="00404E1C" w:rsidRDefault="00E40F17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04E1C" w:rsidTr="00E40F17">
        <w:trPr>
          <w:trHeight w:val="1450"/>
        </w:trPr>
        <w:tc>
          <w:tcPr>
            <w:tcW w:w="2269" w:type="dxa"/>
            <w:shd w:val="clear" w:color="auto" w:fill="FFFFFF"/>
          </w:tcPr>
          <w:p w:rsidR="00404E1C" w:rsidRPr="00404E1C" w:rsidRDefault="00404E1C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04E1C">
              <w:rPr>
                <w:sz w:val="26"/>
                <w:szCs w:val="26"/>
              </w:rPr>
              <w:t>10 октября</w:t>
            </w:r>
          </w:p>
          <w:p w:rsidR="00404E1C" w:rsidRPr="00404E1C" w:rsidRDefault="00404E1C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04E1C">
              <w:rPr>
                <w:sz w:val="26"/>
                <w:szCs w:val="26"/>
              </w:rPr>
              <w:t>Угличская ул., д. 13</w:t>
            </w:r>
          </w:p>
        </w:tc>
        <w:tc>
          <w:tcPr>
            <w:tcW w:w="7762" w:type="dxa"/>
            <w:shd w:val="clear" w:color="auto" w:fill="FFFFFF"/>
          </w:tcPr>
          <w:p w:rsidR="00747CAA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 xml:space="preserve">Спортивный праздник в рамках празднования международного Дня пожилого человека «Возраст спорту не помеха» </w:t>
            </w:r>
          </w:p>
          <w:p w:rsidR="00404E1C" w:rsidRPr="00404E1C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>(отв. заведующий филиалом «Лидер» ГБУ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 СДЦ «Кентавр» Кувватов А.С. 8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>495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="00E40F17">
              <w:rPr>
                <w:color w:val="000000"/>
                <w:sz w:val="26"/>
                <w:szCs w:val="26"/>
                <w:shd w:val="clear" w:color="auto" w:fill="FFFFFF"/>
              </w:rPr>
              <w:t>668-39-45)</w:t>
            </w:r>
          </w:p>
        </w:tc>
      </w:tr>
      <w:tr w:rsidR="00404E1C" w:rsidTr="00FF62DA">
        <w:trPr>
          <w:trHeight w:val="1121"/>
        </w:trPr>
        <w:tc>
          <w:tcPr>
            <w:tcW w:w="2269" w:type="dxa"/>
            <w:shd w:val="clear" w:color="auto" w:fill="FFFFFF"/>
          </w:tcPr>
          <w:p w:rsidR="00404E1C" w:rsidRPr="00404E1C" w:rsidRDefault="00404E1C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04E1C">
              <w:rPr>
                <w:sz w:val="26"/>
                <w:szCs w:val="26"/>
              </w:rPr>
              <w:t>10 октября</w:t>
            </w:r>
          </w:p>
          <w:p w:rsidR="00404E1C" w:rsidRPr="00404E1C" w:rsidRDefault="00404E1C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04E1C">
              <w:rPr>
                <w:sz w:val="26"/>
                <w:szCs w:val="26"/>
              </w:rPr>
              <w:t>Угличская ул., д. 13</w:t>
            </w:r>
          </w:p>
        </w:tc>
        <w:tc>
          <w:tcPr>
            <w:tcW w:w="7762" w:type="dxa"/>
            <w:shd w:val="clear" w:color="auto" w:fill="FFFFFF"/>
          </w:tcPr>
          <w:p w:rsidR="00747CAA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 xml:space="preserve">Районные соревнования по скандинавской ходьбе </w:t>
            </w:r>
          </w:p>
          <w:p w:rsidR="00404E1C" w:rsidRPr="00404E1C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>(отв. заведующий филиалом «Лидер» ГБУ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 СДЦ «Кентавр» Кувватов А.С. 8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>495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>668-39-45)</w:t>
            </w:r>
          </w:p>
          <w:p w:rsidR="00404E1C" w:rsidRPr="00404E1C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04E1C" w:rsidTr="00FF62DA">
        <w:trPr>
          <w:trHeight w:val="1121"/>
        </w:trPr>
        <w:tc>
          <w:tcPr>
            <w:tcW w:w="2269" w:type="dxa"/>
            <w:shd w:val="clear" w:color="auto" w:fill="FFFFFF"/>
          </w:tcPr>
          <w:p w:rsidR="007B780E" w:rsidRDefault="007B780E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октября </w:t>
            </w:r>
          </w:p>
          <w:p w:rsidR="00404E1C" w:rsidRPr="00404E1C" w:rsidRDefault="007B780E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</w:rPr>
              <w:t>00-17</w:t>
            </w:r>
            <w:r>
              <w:rPr>
                <w:sz w:val="26"/>
                <w:szCs w:val="26"/>
                <w:lang w:val="en-US"/>
              </w:rPr>
              <w:t>:</w:t>
            </w:r>
            <w:r w:rsidR="00404E1C" w:rsidRPr="00404E1C">
              <w:rPr>
                <w:sz w:val="26"/>
                <w:szCs w:val="26"/>
              </w:rPr>
              <w:t>00</w:t>
            </w:r>
          </w:p>
          <w:p w:rsidR="00404E1C" w:rsidRDefault="00404E1C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04E1C">
              <w:rPr>
                <w:sz w:val="26"/>
                <w:szCs w:val="26"/>
              </w:rPr>
              <w:t>Алтуфьевское ш., 87,</w:t>
            </w:r>
            <w:r w:rsidR="00747CAA">
              <w:rPr>
                <w:sz w:val="26"/>
                <w:szCs w:val="26"/>
              </w:rPr>
              <w:t xml:space="preserve"> </w:t>
            </w:r>
            <w:r w:rsidRPr="00404E1C">
              <w:rPr>
                <w:sz w:val="26"/>
                <w:szCs w:val="26"/>
              </w:rPr>
              <w:t>каб. 1б</w:t>
            </w:r>
          </w:p>
          <w:p w:rsidR="005E40E0" w:rsidRPr="00404E1C" w:rsidRDefault="005E40E0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62" w:type="dxa"/>
            <w:shd w:val="clear" w:color="auto" w:fill="FFFFFF"/>
          </w:tcPr>
          <w:p w:rsidR="00404E1C" w:rsidRPr="00404E1C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 xml:space="preserve">Прием населения главой управы района Пюрвеевым Е.М. </w:t>
            </w:r>
          </w:p>
          <w:p w:rsidR="00404E1C" w:rsidRPr="00404E1C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>(отв. гл. с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>пециалист управы Приорова А.А.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8 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>499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>200-01-01)</w:t>
            </w:r>
          </w:p>
          <w:p w:rsidR="00404E1C" w:rsidRPr="00404E1C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04E1C" w:rsidTr="00FF62DA">
        <w:trPr>
          <w:trHeight w:val="1121"/>
        </w:trPr>
        <w:tc>
          <w:tcPr>
            <w:tcW w:w="2269" w:type="dxa"/>
            <w:shd w:val="clear" w:color="auto" w:fill="FFFFFF"/>
          </w:tcPr>
          <w:p w:rsidR="00404E1C" w:rsidRPr="00404E1C" w:rsidRDefault="00404E1C" w:rsidP="00404E1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04E1C">
              <w:rPr>
                <w:sz w:val="26"/>
                <w:szCs w:val="26"/>
              </w:rPr>
              <w:lastRenderedPageBreak/>
              <w:t>10 октября 18:00</w:t>
            </w:r>
          </w:p>
          <w:p w:rsidR="00404E1C" w:rsidRPr="00404E1C" w:rsidRDefault="00404E1C" w:rsidP="00404E1C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04E1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762" w:type="dxa"/>
            <w:shd w:val="clear" w:color="auto" w:fill="FFFFFF"/>
          </w:tcPr>
          <w:p w:rsidR="00747CAA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404E1C" w:rsidRPr="00404E1C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первый заместитель главы по 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>вопросам ЖКХ и Б Хрокин И.П., 8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>499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404E1C">
              <w:rPr>
                <w:color w:val="000000"/>
                <w:sz w:val="26"/>
                <w:szCs w:val="26"/>
                <w:shd w:val="clear" w:color="auto" w:fill="FFFFFF"/>
              </w:rPr>
              <w:t>209-00-18)</w:t>
            </w:r>
          </w:p>
          <w:p w:rsidR="00404E1C" w:rsidRPr="00404E1C" w:rsidRDefault="00404E1C" w:rsidP="00404E1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201BED" w:rsidRPr="00135B25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9473A4" w:rsidTr="009473A4">
        <w:trPr>
          <w:trHeight w:val="284"/>
        </w:trPr>
        <w:tc>
          <w:tcPr>
            <w:tcW w:w="2269" w:type="dxa"/>
            <w:shd w:val="clear" w:color="auto" w:fill="FFFFFF"/>
          </w:tcPr>
          <w:p w:rsidR="009473A4" w:rsidRPr="009473A4" w:rsidRDefault="009473A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473A4">
              <w:rPr>
                <w:sz w:val="26"/>
                <w:szCs w:val="26"/>
              </w:rPr>
              <w:t>01 -11</w:t>
            </w:r>
            <w:r w:rsidRPr="00172554">
              <w:rPr>
                <w:sz w:val="26"/>
                <w:szCs w:val="26"/>
              </w:rPr>
              <w:t xml:space="preserve"> октября</w:t>
            </w:r>
            <w:r w:rsidRPr="009473A4">
              <w:rPr>
                <w:sz w:val="26"/>
                <w:szCs w:val="26"/>
              </w:rPr>
              <w:t xml:space="preserve"> 16:00</w:t>
            </w:r>
          </w:p>
          <w:p w:rsidR="009473A4" w:rsidRDefault="009473A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473A4">
              <w:rPr>
                <w:sz w:val="26"/>
                <w:szCs w:val="26"/>
              </w:rPr>
              <w:t>ГБПОУ КСТ Анадырский пр-д, д. 51, к.1 спортивный зал</w:t>
            </w:r>
          </w:p>
          <w:p w:rsidR="009473A4" w:rsidRPr="009473A4" w:rsidRDefault="009473A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9473A4" w:rsidRDefault="009473A4" w:rsidP="009473A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473A4">
              <w:rPr>
                <w:color w:val="000000"/>
                <w:sz w:val="26"/>
                <w:szCs w:val="26"/>
                <w:shd w:val="clear" w:color="auto" w:fill="FFFFFF"/>
              </w:rPr>
              <w:t xml:space="preserve">Первенство колледжа по баскетболу </w:t>
            </w:r>
          </w:p>
          <w:p w:rsidR="009473A4" w:rsidRPr="009473A4" w:rsidRDefault="009473A4" w:rsidP="009473A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9473A4">
              <w:rPr>
                <w:color w:val="000000"/>
                <w:sz w:val="26"/>
                <w:szCs w:val="26"/>
                <w:shd w:val="clear" w:color="auto" w:fill="FFFFFF"/>
              </w:rPr>
              <w:t>отв. Чибисова К.А. преподав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атель 8 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>903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9473A4">
              <w:rPr>
                <w:color w:val="000000"/>
                <w:sz w:val="26"/>
                <w:szCs w:val="26"/>
                <w:shd w:val="clear" w:color="auto" w:fill="FFFFFF"/>
              </w:rPr>
              <w:t>563-26-96)</w:t>
            </w:r>
          </w:p>
        </w:tc>
      </w:tr>
      <w:tr w:rsidR="009473A4" w:rsidTr="009473A4">
        <w:trPr>
          <w:trHeight w:val="284"/>
        </w:trPr>
        <w:tc>
          <w:tcPr>
            <w:tcW w:w="2269" w:type="dxa"/>
            <w:shd w:val="clear" w:color="auto" w:fill="FFFFFF"/>
          </w:tcPr>
          <w:p w:rsidR="00E40F17" w:rsidRDefault="009473A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473A4">
              <w:rPr>
                <w:sz w:val="26"/>
                <w:szCs w:val="26"/>
              </w:rPr>
              <w:t>03</w:t>
            </w:r>
            <w:r w:rsidRPr="00172554">
              <w:rPr>
                <w:sz w:val="26"/>
                <w:szCs w:val="26"/>
              </w:rPr>
              <w:t xml:space="preserve"> октября</w:t>
            </w:r>
            <w:r w:rsidRPr="009473A4">
              <w:rPr>
                <w:sz w:val="26"/>
                <w:szCs w:val="26"/>
              </w:rPr>
              <w:t xml:space="preserve"> </w:t>
            </w:r>
            <w:r w:rsidR="00E40F17">
              <w:rPr>
                <w:sz w:val="26"/>
                <w:szCs w:val="26"/>
              </w:rPr>
              <w:t>–</w:t>
            </w:r>
          </w:p>
          <w:p w:rsidR="009473A4" w:rsidRDefault="009473A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473A4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 xml:space="preserve"> ноября</w:t>
            </w:r>
            <w:r w:rsidRPr="009473A4">
              <w:rPr>
                <w:sz w:val="26"/>
                <w:szCs w:val="26"/>
              </w:rPr>
              <w:t xml:space="preserve"> </w:t>
            </w:r>
          </w:p>
          <w:p w:rsidR="009473A4" w:rsidRPr="009473A4" w:rsidRDefault="009473A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473A4">
              <w:rPr>
                <w:sz w:val="26"/>
                <w:szCs w:val="26"/>
              </w:rPr>
              <w:t>12:00-22:00</w:t>
            </w:r>
          </w:p>
          <w:p w:rsidR="009473A4" w:rsidRDefault="009473A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473A4">
              <w:rPr>
                <w:sz w:val="26"/>
                <w:szCs w:val="26"/>
              </w:rPr>
              <w:t xml:space="preserve">Библиотека №58 ул. Тайнинская, д.16, корп.2 </w:t>
            </w:r>
          </w:p>
          <w:p w:rsidR="003F4381" w:rsidRPr="009473A4" w:rsidRDefault="003F438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9473A4" w:rsidRDefault="009473A4" w:rsidP="009473A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473A4">
              <w:rPr>
                <w:color w:val="000000"/>
                <w:sz w:val="26"/>
                <w:szCs w:val="26"/>
                <w:shd w:val="clear" w:color="auto" w:fill="FFFFFF"/>
              </w:rPr>
              <w:t xml:space="preserve">Выставка художественных работ, посвященная Всемирному дню художника </w:t>
            </w:r>
          </w:p>
          <w:p w:rsidR="009473A4" w:rsidRPr="009473A4" w:rsidRDefault="009473A4" w:rsidP="009473A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473A4">
              <w:rPr>
                <w:color w:val="000000"/>
                <w:sz w:val="26"/>
                <w:szCs w:val="26"/>
                <w:shd w:val="clear" w:color="auto" w:fill="FFFFFF"/>
              </w:rPr>
              <w:t>(отв. Абрамова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 М.Н. заместитель заведующего 8 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>499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9473A4">
              <w:rPr>
                <w:color w:val="000000"/>
                <w:sz w:val="26"/>
                <w:szCs w:val="26"/>
                <w:shd w:val="clear" w:color="auto" w:fill="FFFFFF"/>
              </w:rPr>
              <w:t>181-87-10)</w:t>
            </w:r>
          </w:p>
        </w:tc>
      </w:tr>
      <w:tr w:rsidR="003F4381" w:rsidTr="009473A4">
        <w:trPr>
          <w:trHeight w:val="284"/>
        </w:trPr>
        <w:tc>
          <w:tcPr>
            <w:tcW w:w="2269" w:type="dxa"/>
            <w:shd w:val="clear" w:color="auto" w:fill="FFFFFF"/>
          </w:tcPr>
          <w:p w:rsidR="003F4381" w:rsidRPr="003F4381" w:rsidRDefault="003F4381" w:rsidP="003F438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F4381">
              <w:rPr>
                <w:sz w:val="26"/>
                <w:szCs w:val="26"/>
              </w:rPr>
              <w:t>07</w:t>
            </w:r>
            <w:r w:rsidR="00E40F17">
              <w:rPr>
                <w:sz w:val="26"/>
                <w:szCs w:val="26"/>
              </w:rPr>
              <w:t xml:space="preserve"> </w:t>
            </w:r>
            <w:r w:rsidRPr="003F4381">
              <w:rPr>
                <w:sz w:val="26"/>
                <w:szCs w:val="26"/>
              </w:rPr>
              <w:t>– 12 октября 10:00-16:00</w:t>
            </w:r>
          </w:p>
          <w:p w:rsidR="003F4381" w:rsidRDefault="003F4381" w:rsidP="003F438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F4381">
              <w:rPr>
                <w:sz w:val="26"/>
                <w:szCs w:val="26"/>
              </w:rPr>
              <w:t>ГБПОУ «1-й МОК» Факультет Дизайн ул. Стартовая, д.1 корп. 2</w:t>
            </w:r>
          </w:p>
          <w:p w:rsidR="003F4381" w:rsidRPr="009473A4" w:rsidRDefault="003F4381" w:rsidP="003F438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3F4381" w:rsidRPr="003F4381" w:rsidRDefault="003F4381" w:rsidP="009473A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4381">
              <w:rPr>
                <w:color w:val="000000"/>
                <w:sz w:val="26"/>
                <w:szCs w:val="26"/>
                <w:shd w:val="clear" w:color="auto" w:fill="FFFFFF"/>
              </w:rPr>
              <w:t xml:space="preserve">Неделя профилактики употребления алкоголя и табакокурения «Будущее в моих руках!» </w:t>
            </w:r>
          </w:p>
          <w:p w:rsidR="003F4381" w:rsidRPr="009473A4" w:rsidRDefault="003F4381" w:rsidP="009473A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4381">
              <w:rPr>
                <w:color w:val="000000"/>
                <w:sz w:val="26"/>
                <w:szCs w:val="26"/>
                <w:shd w:val="clear" w:color="auto" w:fill="FFFFFF"/>
              </w:rPr>
              <w:t>(Ролд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>угина Е.В. социальный педагог 8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>977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3F4381">
              <w:rPr>
                <w:color w:val="000000"/>
                <w:sz w:val="26"/>
                <w:szCs w:val="26"/>
                <w:shd w:val="clear" w:color="auto" w:fill="FFFFFF"/>
              </w:rPr>
              <w:t>517-33-67 Во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>ронкова В.Н. Педагог-психолог 8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>903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3F4381">
              <w:rPr>
                <w:color w:val="000000"/>
                <w:sz w:val="26"/>
                <w:szCs w:val="26"/>
                <w:shd w:val="clear" w:color="auto" w:fill="FFFFFF"/>
              </w:rPr>
              <w:t>289-77-67)</w:t>
            </w:r>
          </w:p>
        </w:tc>
      </w:tr>
      <w:tr w:rsidR="003F4381" w:rsidTr="009473A4">
        <w:trPr>
          <w:trHeight w:val="284"/>
        </w:trPr>
        <w:tc>
          <w:tcPr>
            <w:tcW w:w="2269" w:type="dxa"/>
            <w:shd w:val="clear" w:color="auto" w:fill="FFFFFF"/>
          </w:tcPr>
          <w:p w:rsidR="003F4381" w:rsidRDefault="003F4381" w:rsidP="003F438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F4381">
              <w:rPr>
                <w:sz w:val="26"/>
                <w:szCs w:val="26"/>
              </w:rPr>
              <w:t xml:space="preserve">07 октября </w:t>
            </w:r>
          </w:p>
          <w:p w:rsidR="003F4381" w:rsidRPr="003F4381" w:rsidRDefault="003F4381" w:rsidP="003F438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F4381">
              <w:rPr>
                <w:sz w:val="26"/>
                <w:szCs w:val="26"/>
              </w:rPr>
              <w:t>14:00</w:t>
            </w:r>
          </w:p>
          <w:p w:rsidR="003F4381" w:rsidRDefault="003F4381" w:rsidP="003F438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F4381">
              <w:rPr>
                <w:sz w:val="26"/>
                <w:szCs w:val="26"/>
              </w:rPr>
              <w:t>ул. Летчика Бабушкина, д.1, к.1 325 каб.</w:t>
            </w:r>
          </w:p>
          <w:p w:rsidR="003F4381" w:rsidRPr="009473A4" w:rsidRDefault="003F4381" w:rsidP="003F438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3F4381" w:rsidRPr="009473A4" w:rsidRDefault="003F4381" w:rsidP="009473A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4381">
              <w:rPr>
                <w:color w:val="000000"/>
                <w:sz w:val="26"/>
                <w:szCs w:val="26"/>
                <w:shd w:val="clear" w:color="auto" w:fill="FFFFFF"/>
              </w:rPr>
              <w:t>Заседание комиссии по делам несовершеннолетних и з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ащите их прав (Дорогова Е.Е., 8 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>495</w:t>
            </w:r>
            <w:r w:rsidR="007B780E"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3F4381">
              <w:rPr>
                <w:color w:val="000000"/>
                <w:sz w:val="26"/>
                <w:szCs w:val="26"/>
                <w:shd w:val="clear" w:color="auto" w:fill="FFFFFF"/>
              </w:rPr>
              <w:t>470-11-01)</w:t>
            </w:r>
          </w:p>
        </w:tc>
      </w:tr>
      <w:tr w:rsidR="003F4381" w:rsidTr="009473A4">
        <w:trPr>
          <w:trHeight w:val="284"/>
        </w:trPr>
        <w:tc>
          <w:tcPr>
            <w:tcW w:w="2269" w:type="dxa"/>
            <w:shd w:val="clear" w:color="auto" w:fill="FFFFFF"/>
          </w:tcPr>
          <w:p w:rsidR="00E40F17" w:rsidRDefault="003F4381" w:rsidP="003F438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F4381">
              <w:rPr>
                <w:sz w:val="26"/>
                <w:szCs w:val="26"/>
              </w:rPr>
              <w:t xml:space="preserve">12 октября </w:t>
            </w:r>
          </w:p>
          <w:p w:rsidR="003F4381" w:rsidRPr="003F4381" w:rsidRDefault="003F4381" w:rsidP="003F438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F4381">
              <w:rPr>
                <w:sz w:val="26"/>
                <w:szCs w:val="26"/>
              </w:rPr>
              <w:t>12:00</w:t>
            </w:r>
          </w:p>
          <w:p w:rsidR="003F4381" w:rsidRPr="009473A4" w:rsidRDefault="003F4381" w:rsidP="003F438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F4381">
              <w:rPr>
                <w:sz w:val="26"/>
                <w:szCs w:val="26"/>
              </w:rPr>
              <w:t>ул. Коминтерна д.52, тир ГБОУ СОШ №1381 с.п.1778</w:t>
            </w:r>
          </w:p>
        </w:tc>
        <w:tc>
          <w:tcPr>
            <w:tcW w:w="7796" w:type="dxa"/>
            <w:shd w:val="clear" w:color="auto" w:fill="FFFFFF"/>
          </w:tcPr>
          <w:p w:rsidR="003F4381" w:rsidRDefault="003F4381" w:rsidP="009473A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4381">
              <w:rPr>
                <w:color w:val="000000"/>
                <w:sz w:val="26"/>
                <w:szCs w:val="26"/>
                <w:shd w:val="clear" w:color="auto" w:fill="FFFFFF"/>
              </w:rPr>
              <w:t xml:space="preserve">Соревнования среди школьников Лосиноостровского района по стрельбе из пневматической винтовки </w:t>
            </w:r>
          </w:p>
          <w:p w:rsidR="007B780E" w:rsidRDefault="003F4381" w:rsidP="009473A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4381">
              <w:rPr>
                <w:color w:val="000000"/>
                <w:sz w:val="26"/>
                <w:szCs w:val="26"/>
                <w:shd w:val="clear" w:color="auto" w:fill="FFFFFF"/>
              </w:rPr>
              <w:t>(Воронов Н.А. зам</w:t>
            </w:r>
            <w:r w:rsid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еститель заведующего филиалом </w:t>
            </w:r>
          </w:p>
          <w:p w:rsidR="003F4381" w:rsidRPr="009473A4" w:rsidRDefault="007B780E" w:rsidP="009473A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  <w:r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499</w:t>
            </w:r>
            <w:r w:rsidRPr="007B780E">
              <w:rPr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="003F4381" w:rsidRPr="003F4381">
              <w:rPr>
                <w:color w:val="000000"/>
                <w:sz w:val="26"/>
                <w:szCs w:val="26"/>
                <w:shd w:val="clear" w:color="auto" w:fill="FFFFFF"/>
              </w:rPr>
              <w:t>181-87-10)</w:t>
            </w:r>
          </w:p>
        </w:tc>
      </w:tr>
      <w:tr w:rsidR="003F4381" w:rsidTr="009473A4">
        <w:trPr>
          <w:trHeight w:val="284"/>
        </w:trPr>
        <w:tc>
          <w:tcPr>
            <w:tcW w:w="2269" w:type="dxa"/>
            <w:shd w:val="clear" w:color="auto" w:fill="FFFFFF"/>
          </w:tcPr>
          <w:p w:rsidR="003F4381" w:rsidRPr="009473A4" w:rsidRDefault="003F438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3F4381" w:rsidRDefault="003F4381" w:rsidP="009473A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40F17" w:rsidRPr="009473A4" w:rsidRDefault="00E40F17" w:rsidP="009473A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269"/>
        <w:gridCol w:w="7791"/>
      </w:tblGrid>
      <w:tr w:rsidR="00E40F17" w:rsidTr="00C75C10">
        <w:trPr>
          <w:trHeight w:val="425"/>
        </w:trPr>
        <w:tc>
          <w:tcPr>
            <w:tcW w:w="2269" w:type="dxa"/>
          </w:tcPr>
          <w:p w:rsidR="00E40F17" w:rsidRPr="00E40F17" w:rsidRDefault="007B780E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  <w:r w:rsidR="00E40F17" w:rsidRPr="00E40F17">
              <w:rPr>
                <w:color w:val="000000"/>
                <w:sz w:val="26"/>
                <w:szCs w:val="26"/>
              </w:rPr>
              <w:t xml:space="preserve">7 – 20 октября </w:t>
            </w:r>
          </w:p>
          <w:p w:rsidR="00E40F17" w:rsidRPr="00E40F17" w:rsidRDefault="007B780E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>
              <w:rPr>
                <w:color w:val="000000"/>
                <w:sz w:val="26"/>
                <w:szCs w:val="26"/>
                <w:lang w:val="en-US"/>
              </w:rPr>
              <w:t>:</w:t>
            </w:r>
            <w:r>
              <w:rPr>
                <w:color w:val="000000"/>
                <w:sz w:val="26"/>
                <w:szCs w:val="26"/>
              </w:rPr>
              <w:t>00 -18</w:t>
            </w:r>
            <w:r>
              <w:rPr>
                <w:color w:val="000000"/>
                <w:sz w:val="26"/>
                <w:szCs w:val="26"/>
                <w:lang w:val="en-US"/>
              </w:rPr>
              <w:t>:</w:t>
            </w:r>
            <w:r w:rsidR="00E40F17" w:rsidRPr="00E40F17">
              <w:rPr>
                <w:color w:val="000000"/>
                <w:sz w:val="26"/>
                <w:szCs w:val="26"/>
              </w:rPr>
              <w:t>00</w:t>
            </w:r>
          </w:p>
          <w:p w:rsid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>ул. Комдива Орлова, д. 8</w:t>
            </w:r>
          </w:p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791" w:type="dxa"/>
          </w:tcPr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Выставка творческих работ «Любимый учитель»</w:t>
            </w:r>
          </w:p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отв. директор ГБУ "ДСЦ "Кентавр" ф</w:t>
            </w:r>
            <w:r w:rsidR="007B780E">
              <w:rPr>
                <w:sz w:val="26"/>
                <w:szCs w:val="26"/>
              </w:rPr>
              <w:t>илиал Марфино  Траханов А. Ф. 8</w:t>
            </w:r>
            <w:r w:rsidR="007B780E" w:rsidRPr="007B780E">
              <w:rPr>
                <w:sz w:val="26"/>
                <w:szCs w:val="26"/>
              </w:rPr>
              <w:t xml:space="preserve"> (</w:t>
            </w:r>
            <w:r w:rsidR="007B780E">
              <w:rPr>
                <w:sz w:val="26"/>
                <w:szCs w:val="26"/>
              </w:rPr>
              <w:t>499</w:t>
            </w:r>
            <w:r w:rsidR="007B780E" w:rsidRPr="007B780E">
              <w:rPr>
                <w:sz w:val="26"/>
                <w:szCs w:val="26"/>
              </w:rPr>
              <w:t xml:space="preserve">) </w:t>
            </w:r>
            <w:r w:rsidRPr="00E40F17">
              <w:rPr>
                <w:sz w:val="26"/>
                <w:szCs w:val="26"/>
              </w:rPr>
              <w:t>903-50-90)</w:t>
            </w:r>
          </w:p>
        </w:tc>
      </w:tr>
      <w:tr w:rsidR="00E40F17" w:rsidTr="00C75C10">
        <w:trPr>
          <w:trHeight w:val="425"/>
        </w:trPr>
        <w:tc>
          <w:tcPr>
            <w:tcW w:w="2269" w:type="dxa"/>
          </w:tcPr>
          <w:p w:rsidR="00E40F17" w:rsidRDefault="007B780E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  <w:r w:rsidR="00E40F17" w:rsidRPr="00E40F17">
              <w:rPr>
                <w:color w:val="000000"/>
                <w:sz w:val="26"/>
                <w:szCs w:val="26"/>
              </w:rPr>
              <w:t xml:space="preserve">7 октября </w:t>
            </w:r>
          </w:p>
          <w:p w:rsidR="00E40F17" w:rsidRPr="00E40F17" w:rsidRDefault="007B780E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  <w:r>
              <w:rPr>
                <w:color w:val="000000"/>
                <w:sz w:val="26"/>
                <w:szCs w:val="26"/>
                <w:lang w:val="en-US"/>
              </w:rPr>
              <w:t>:</w:t>
            </w:r>
            <w:r w:rsidR="00E40F17" w:rsidRPr="00E40F17">
              <w:rPr>
                <w:color w:val="000000"/>
                <w:sz w:val="26"/>
                <w:szCs w:val="26"/>
              </w:rPr>
              <w:t>00</w:t>
            </w:r>
          </w:p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>ул. Большая Марфинская, 4</w:t>
            </w:r>
          </w:p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791" w:type="dxa"/>
          </w:tcPr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отв. глав</w:t>
            </w:r>
            <w:r w:rsidR="007B780E">
              <w:rPr>
                <w:sz w:val="26"/>
                <w:szCs w:val="26"/>
              </w:rPr>
              <w:t xml:space="preserve">а управы Марфино И.С. Мальцев 8 </w:t>
            </w:r>
            <w:r w:rsidR="007B780E" w:rsidRPr="007B780E">
              <w:rPr>
                <w:sz w:val="26"/>
                <w:szCs w:val="26"/>
              </w:rPr>
              <w:t>(</w:t>
            </w:r>
            <w:r w:rsidR="007B780E">
              <w:rPr>
                <w:sz w:val="26"/>
                <w:szCs w:val="26"/>
              </w:rPr>
              <w:t>495</w:t>
            </w:r>
            <w:r w:rsidR="007B780E" w:rsidRPr="007B780E">
              <w:rPr>
                <w:sz w:val="26"/>
                <w:szCs w:val="26"/>
              </w:rPr>
              <w:t xml:space="preserve">) </w:t>
            </w:r>
            <w:r w:rsidRPr="00E40F17">
              <w:rPr>
                <w:sz w:val="26"/>
                <w:szCs w:val="26"/>
              </w:rPr>
              <w:t>619-32-97)</w:t>
            </w:r>
          </w:p>
        </w:tc>
      </w:tr>
      <w:tr w:rsidR="00E40F17" w:rsidTr="00C75C10">
        <w:trPr>
          <w:trHeight w:val="425"/>
        </w:trPr>
        <w:tc>
          <w:tcPr>
            <w:tcW w:w="2269" w:type="dxa"/>
          </w:tcPr>
          <w:p w:rsidR="00E40F17" w:rsidRDefault="007B780E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  <w:r w:rsidR="00E40F17" w:rsidRPr="00E40F17">
              <w:rPr>
                <w:color w:val="000000"/>
                <w:sz w:val="26"/>
                <w:szCs w:val="26"/>
              </w:rPr>
              <w:t xml:space="preserve">7 октября </w:t>
            </w:r>
          </w:p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>16</w:t>
            </w:r>
            <w:r w:rsidR="007B780E">
              <w:rPr>
                <w:color w:val="000000"/>
                <w:sz w:val="26"/>
                <w:szCs w:val="26"/>
                <w:lang w:val="en-US"/>
              </w:rPr>
              <w:t>:</w:t>
            </w:r>
            <w:r w:rsidRPr="00E40F17">
              <w:rPr>
                <w:color w:val="000000"/>
                <w:sz w:val="26"/>
                <w:szCs w:val="26"/>
              </w:rPr>
              <w:t>00</w:t>
            </w:r>
          </w:p>
          <w:p w:rsid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>ул. Большая Марфинская, 4</w:t>
            </w:r>
          </w:p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791" w:type="dxa"/>
          </w:tcPr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 xml:space="preserve">Квиз «Наш любимый учитель» </w:t>
            </w:r>
          </w:p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отв. консультант отдела по взаимодей</w:t>
            </w:r>
            <w:r w:rsidR="007B780E">
              <w:rPr>
                <w:sz w:val="26"/>
                <w:szCs w:val="26"/>
              </w:rPr>
              <w:t xml:space="preserve">ствию с населением Царев А.А. 8 </w:t>
            </w:r>
            <w:r w:rsidR="007B780E" w:rsidRPr="007B780E">
              <w:rPr>
                <w:sz w:val="26"/>
                <w:szCs w:val="26"/>
              </w:rPr>
              <w:t>(</w:t>
            </w:r>
            <w:r w:rsidR="007B780E">
              <w:rPr>
                <w:sz w:val="26"/>
                <w:szCs w:val="26"/>
              </w:rPr>
              <w:t>495</w:t>
            </w:r>
            <w:r w:rsidR="007B780E" w:rsidRPr="007B780E">
              <w:rPr>
                <w:sz w:val="26"/>
                <w:szCs w:val="26"/>
              </w:rPr>
              <w:t xml:space="preserve">) </w:t>
            </w:r>
            <w:r w:rsidRPr="00E40F17">
              <w:rPr>
                <w:sz w:val="26"/>
                <w:szCs w:val="26"/>
              </w:rPr>
              <w:t>619-24-41)</w:t>
            </w:r>
          </w:p>
        </w:tc>
      </w:tr>
      <w:tr w:rsidR="00E40F17" w:rsidTr="00C75C10">
        <w:trPr>
          <w:trHeight w:val="425"/>
        </w:trPr>
        <w:tc>
          <w:tcPr>
            <w:tcW w:w="2269" w:type="dxa"/>
          </w:tcPr>
          <w:p w:rsidR="00E40F17" w:rsidRDefault="007B780E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  <w:r w:rsidR="00E40F17" w:rsidRPr="00E40F17">
              <w:rPr>
                <w:color w:val="000000"/>
                <w:sz w:val="26"/>
                <w:szCs w:val="26"/>
              </w:rPr>
              <w:t xml:space="preserve">8 октября </w:t>
            </w:r>
          </w:p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>17</w:t>
            </w:r>
            <w:r w:rsidR="007B780E">
              <w:rPr>
                <w:color w:val="000000"/>
                <w:sz w:val="26"/>
                <w:szCs w:val="26"/>
                <w:lang w:val="en-US"/>
              </w:rPr>
              <w:t>:</w:t>
            </w:r>
            <w:r w:rsidRPr="00E40F17">
              <w:rPr>
                <w:color w:val="000000"/>
                <w:sz w:val="26"/>
                <w:szCs w:val="26"/>
              </w:rPr>
              <w:t>00</w:t>
            </w:r>
          </w:p>
          <w:p w:rsid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>ул. Большая Марфинская, 4</w:t>
            </w:r>
          </w:p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791" w:type="dxa"/>
          </w:tcPr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 xml:space="preserve">Формирование марлевых салфеток для госпиталей </w:t>
            </w:r>
          </w:p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отв. Харченкова А.А. зав. сектором ГБУ "СД</w:t>
            </w:r>
            <w:r w:rsidR="007B780E">
              <w:rPr>
                <w:sz w:val="26"/>
                <w:szCs w:val="26"/>
              </w:rPr>
              <w:t xml:space="preserve">Ц "Кентавр" филиал "Марфино"  8 </w:t>
            </w:r>
            <w:r w:rsidR="007B780E" w:rsidRPr="007B780E">
              <w:rPr>
                <w:sz w:val="26"/>
                <w:szCs w:val="26"/>
              </w:rPr>
              <w:t>(</w:t>
            </w:r>
            <w:r w:rsidR="007B780E">
              <w:rPr>
                <w:sz w:val="26"/>
                <w:szCs w:val="26"/>
              </w:rPr>
              <w:t>965</w:t>
            </w:r>
            <w:r w:rsidR="007B780E" w:rsidRPr="007B780E">
              <w:rPr>
                <w:sz w:val="26"/>
                <w:szCs w:val="26"/>
              </w:rPr>
              <w:t xml:space="preserve">) </w:t>
            </w:r>
            <w:r w:rsidRPr="00E40F17">
              <w:rPr>
                <w:sz w:val="26"/>
                <w:szCs w:val="26"/>
              </w:rPr>
              <w:t>278-63-79)</w:t>
            </w:r>
          </w:p>
        </w:tc>
      </w:tr>
      <w:tr w:rsidR="00E40F17" w:rsidTr="00C75C10">
        <w:trPr>
          <w:trHeight w:val="425"/>
        </w:trPr>
        <w:tc>
          <w:tcPr>
            <w:tcW w:w="2269" w:type="dxa"/>
          </w:tcPr>
          <w:p w:rsid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 xml:space="preserve">10 октября </w:t>
            </w:r>
          </w:p>
          <w:p w:rsidR="00E40F17" w:rsidRPr="00E40F17" w:rsidRDefault="007B780E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  <w:lang w:val="en-US"/>
              </w:rPr>
              <w:t>:</w:t>
            </w:r>
            <w:r w:rsidR="00E40F17" w:rsidRPr="00E40F17">
              <w:rPr>
                <w:color w:val="000000"/>
                <w:sz w:val="26"/>
                <w:szCs w:val="26"/>
              </w:rPr>
              <w:t>00</w:t>
            </w:r>
          </w:p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>ул. Академика Королева, 28, к.1</w:t>
            </w:r>
          </w:p>
        </w:tc>
        <w:tc>
          <w:tcPr>
            <w:tcW w:w="7791" w:type="dxa"/>
          </w:tcPr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Плетение маскировочных сетей, изготовление блиндажных свечей для СВО</w:t>
            </w:r>
          </w:p>
          <w:p w:rsid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отв. Харченкова А.А. зав. сектором ГБУ "СД</w:t>
            </w:r>
            <w:r w:rsidR="007B780E">
              <w:rPr>
                <w:sz w:val="26"/>
                <w:szCs w:val="26"/>
              </w:rPr>
              <w:t xml:space="preserve">Ц "Кентавр" филиал "Марфино"  8 </w:t>
            </w:r>
            <w:r w:rsidR="007B780E" w:rsidRPr="007B780E">
              <w:rPr>
                <w:sz w:val="26"/>
                <w:szCs w:val="26"/>
              </w:rPr>
              <w:t>(</w:t>
            </w:r>
            <w:r w:rsidR="007B780E">
              <w:rPr>
                <w:sz w:val="26"/>
                <w:szCs w:val="26"/>
              </w:rPr>
              <w:t>965</w:t>
            </w:r>
            <w:r w:rsidR="007B780E" w:rsidRPr="007B780E">
              <w:rPr>
                <w:sz w:val="26"/>
                <w:szCs w:val="26"/>
              </w:rPr>
              <w:t xml:space="preserve">) </w:t>
            </w:r>
            <w:r w:rsidRPr="00E40F17">
              <w:rPr>
                <w:sz w:val="26"/>
                <w:szCs w:val="26"/>
              </w:rPr>
              <w:t>278-63-79)</w:t>
            </w:r>
          </w:p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E40F17" w:rsidTr="00C75C10">
        <w:trPr>
          <w:trHeight w:val="425"/>
        </w:trPr>
        <w:tc>
          <w:tcPr>
            <w:tcW w:w="2269" w:type="dxa"/>
          </w:tcPr>
          <w:p w:rsid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 xml:space="preserve">11 октября, </w:t>
            </w:r>
          </w:p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>15</w:t>
            </w:r>
            <w:r w:rsidR="007B780E">
              <w:rPr>
                <w:color w:val="000000"/>
                <w:sz w:val="26"/>
                <w:szCs w:val="26"/>
                <w:lang w:val="en-US"/>
              </w:rPr>
              <w:t>:</w:t>
            </w:r>
            <w:r w:rsidRPr="00E40F17">
              <w:rPr>
                <w:color w:val="000000"/>
                <w:sz w:val="26"/>
                <w:szCs w:val="26"/>
              </w:rPr>
              <w:t>00</w:t>
            </w:r>
          </w:p>
          <w:p w:rsid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>ул. Ботаническая, д. 33, корп. 5</w:t>
            </w:r>
          </w:p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791" w:type="dxa"/>
          </w:tcPr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Клубный день</w:t>
            </w:r>
          </w:p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отв. Сухинина С.Г.   заместитель заведующего филиалом по досуговому н</w:t>
            </w:r>
            <w:r w:rsidR="007B780E">
              <w:rPr>
                <w:sz w:val="26"/>
                <w:szCs w:val="26"/>
              </w:rPr>
              <w:t xml:space="preserve">аправлению ГБУ "СДЦ "Кентавр" 8 </w:t>
            </w:r>
            <w:r w:rsidR="007B780E">
              <w:rPr>
                <w:sz w:val="26"/>
                <w:szCs w:val="26"/>
                <w:lang w:val="en-US"/>
              </w:rPr>
              <w:t>(</w:t>
            </w:r>
            <w:r w:rsidR="007B780E">
              <w:rPr>
                <w:sz w:val="26"/>
                <w:szCs w:val="26"/>
              </w:rPr>
              <w:t>968</w:t>
            </w:r>
            <w:r w:rsidR="007B780E">
              <w:rPr>
                <w:sz w:val="26"/>
                <w:szCs w:val="26"/>
                <w:lang w:val="en-US"/>
              </w:rPr>
              <w:t>)</w:t>
            </w:r>
            <w:r w:rsidRPr="00E40F17">
              <w:rPr>
                <w:sz w:val="26"/>
                <w:szCs w:val="26"/>
              </w:rPr>
              <w:t xml:space="preserve"> 022-99-06)</w:t>
            </w:r>
          </w:p>
        </w:tc>
      </w:tr>
      <w:tr w:rsidR="00E40F17" w:rsidTr="00C75C10">
        <w:trPr>
          <w:trHeight w:val="425"/>
        </w:trPr>
        <w:tc>
          <w:tcPr>
            <w:tcW w:w="2269" w:type="dxa"/>
          </w:tcPr>
          <w:p w:rsid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 xml:space="preserve">11 октября, </w:t>
            </w:r>
          </w:p>
          <w:p w:rsidR="00E40F17" w:rsidRPr="00E40F17" w:rsidRDefault="007B780E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>
              <w:rPr>
                <w:color w:val="000000"/>
                <w:sz w:val="26"/>
                <w:szCs w:val="26"/>
                <w:lang w:val="en-US"/>
              </w:rPr>
              <w:t>:</w:t>
            </w:r>
            <w:r w:rsidR="00E40F17" w:rsidRPr="00E40F17">
              <w:rPr>
                <w:color w:val="000000"/>
                <w:sz w:val="26"/>
                <w:szCs w:val="26"/>
              </w:rPr>
              <w:t>00</w:t>
            </w:r>
          </w:p>
          <w:p w:rsid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>ул. Большая Марфинская, 4</w:t>
            </w:r>
          </w:p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791" w:type="dxa"/>
          </w:tcPr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Мастер-класс "Розы из кленовых листьев"</w:t>
            </w:r>
          </w:p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отв. Харченкова А.А. зав. сектором ГБУ "СД</w:t>
            </w:r>
            <w:r w:rsidR="007B780E">
              <w:rPr>
                <w:sz w:val="26"/>
                <w:szCs w:val="26"/>
              </w:rPr>
              <w:t xml:space="preserve">Ц "Кентавр" филиал "Марфино"  8 </w:t>
            </w:r>
            <w:r w:rsidR="007B780E" w:rsidRPr="007B780E">
              <w:rPr>
                <w:sz w:val="26"/>
                <w:szCs w:val="26"/>
              </w:rPr>
              <w:t>(</w:t>
            </w:r>
            <w:r w:rsidR="007B780E">
              <w:rPr>
                <w:sz w:val="26"/>
                <w:szCs w:val="26"/>
              </w:rPr>
              <w:t>965</w:t>
            </w:r>
            <w:r w:rsidR="007B780E" w:rsidRPr="007B780E">
              <w:rPr>
                <w:sz w:val="26"/>
                <w:szCs w:val="26"/>
              </w:rPr>
              <w:t xml:space="preserve">) </w:t>
            </w:r>
            <w:r w:rsidRPr="00E40F17">
              <w:rPr>
                <w:sz w:val="26"/>
                <w:szCs w:val="26"/>
              </w:rPr>
              <w:t>278-63-79)</w:t>
            </w:r>
          </w:p>
        </w:tc>
      </w:tr>
      <w:tr w:rsidR="00E40F17" w:rsidTr="00C75C10">
        <w:trPr>
          <w:trHeight w:val="425"/>
        </w:trPr>
        <w:tc>
          <w:tcPr>
            <w:tcW w:w="2269" w:type="dxa"/>
          </w:tcPr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E40F17" w:rsidRPr="00E40F17" w:rsidRDefault="00E40F17" w:rsidP="00E40F17">
            <w:pPr>
              <w:widowControl w:val="0"/>
              <w:adjustRightInd w:val="0"/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791" w:type="dxa"/>
          </w:tcPr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7B780E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отв. консультант Коми</w:t>
            </w:r>
            <w:r w:rsidR="007B780E">
              <w:rPr>
                <w:sz w:val="26"/>
                <w:szCs w:val="26"/>
              </w:rPr>
              <w:t xml:space="preserve">ссии КДНиЗП Байрамгалина С.В. </w:t>
            </w:r>
          </w:p>
          <w:p w:rsidR="00E40F17" w:rsidRPr="00E40F17" w:rsidRDefault="007B780E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  <w:lang w:val="en-US"/>
              </w:rPr>
              <w:t xml:space="preserve">) </w:t>
            </w:r>
            <w:r w:rsidR="00E40F17" w:rsidRPr="00E40F17">
              <w:rPr>
                <w:sz w:val="26"/>
                <w:szCs w:val="26"/>
              </w:rPr>
              <w:t>619-26-53)</w:t>
            </w:r>
          </w:p>
        </w:tc>
      </w:tr>
      <w:tr w:rsidR="00E40F17" w:rsidTr="00C75C10">
        <w:trPr>
          <w:trHeight w:val="425"/>
        </w:trPr>
        <w:tc>
          <w:tcPr>
            <w:tcW w:w="2269" w:type="dxa"/>
          </w:tcPr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>территория района</w:t>
            </w:r>
          </w:p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791" w:type="dxa"/>
          </w:tcPr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>(отв.</w:t>
            </w:r>
            <w:r w:rsidR="007B780E">
              <w:rPr>
                <w:sz w:val="26"/>
                <w:szCs w:val="26"/>
              </w:rPr>
              <w:t xml:space="preserve"> зав. сектором Богданова С.М. 8</w:t>
            </w:r>
            <w:r w:rsidR="007B780E" w:rsidRPr="007B780E">
              <w:rPr>
                <w:sz w:val="26"/>
                <w:szCs w:val="26"/>
              </w:rPr>
              <w:t xml:space="preserve"> (</w:t>
            </w:r>
            <w:r w:rsidR="007B780E">
              <w:rPr>
                <w:sz w:val="26"/>
                <w:szCs w:val="26"/>
              </w:rPr>
              <w:t>495</w:t>
            </w:r>
            <w:r w:rsidR="007B780E" w:rsidRPr="007B780E">
              <w:rPr>
                <w:sz w:val="26"/>
                <w:szCs w:val="26"/>
              </w:rPr>
              <w:t xml:space="preserve">) </w:t>
            </w:r>
            <w:r w:rsidRPr="00E40F17">
              <w:rPr>
                <w:sz w:val="26"/>
                <w:szCs w:val="26"/>
              </w:rPr>
              <w:t>618-09-66)</w:t>
            </w:r>
          </w:p>
        </w:tc>
      </w:tr>
      <w:tr w:rsidR="00E40F17" w:rsidTr="00C75C10">
        <w:trPr>
          <w:trHeight w:val="425"/>
        </w:trPr>
        <w:tc>
          <w:tcPr>
            <w:tcW w:w="2269" w:type="dxa"/>
          </w:tcPr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E40F17" w:rsidRDefault="00E40F17" w:rsidP="00E40F17">
            <w:pPr>
              <w:widowControl w:val="0"/>
              <w:adjustRightInd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 xml:space="preserve">территория </w:t>
            </w:r>
            <w:r w:rsidRPr="00E40F17">
              <w:rPr>
                <w:color w:val="000000"/>
                <w:sz w:val="26"/>
                <w:szCs w:val="26"/>
              </w:rPr>
              <w:lastRenderedPageBreak/>
              <w:t>района</w:t>
            </w:r>
          </w:p>
          <w:p w:rsidR="00E40F17" w:rsidRPr="00E40F17" w:rsidRDefault="00E40F17" w:rsidP="00E40F17">
            <w:pPr>
              <w:widowControl w:val="0"/>
              <w:adjustRightInd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791" w:type="dxa"/>
          </w:tcPr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lastRenderedPageBreak/>
              <w:t>Мониторинг территории района по вопросу несанкционированной торговли</w:t>
            </w:r>
          </w:p>
          <w:p w:rsidR="00E40F17" w:rsidRPr="00E40F17" w:rsidRDefault="00E40F17" w:rsidP="00E40F17">
            <w:pPr>
              <w:tabs>
                <w:tab w:val="left" w:pos="595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lastRenderedPageBreak/>
              <w:t>(отв. з</w:t>
            </w:r>
            <w:r w:rsidR="007B780E">
              <w:rPr>
                <w:sz w:val="26"/>
                <w:szCs w:val="26"/>
              </w:rPr>
              <w:t>ав. сектором  Большакова И.С. 8</w:t>
            </w:r>
            <w:r w:rsidR="007B780E" w:rsidRPr="007B780E">
              <w:rPr>
                <w:sz w:val="26"/>
                <w:szCs w:val="26"/>
              </w:rPr>
              <w:t xml:space="preserve"> (</w:t>
            </w:r>
            <w:r w:rsidR="007B780E">
              <w:rPr>
                <w:sz w:val="26"/>
                <w:szCs w:val="26"/>
              </w:rPr>
              <w:t>495</w:t>
            </w:r>
            <w:r w:rsidR="007B780E" w:rsidRPr="007B780E">
              <w:rPr>
                <w:sz w:val="26"/>
                <w:szCs w:val="26"/>
              </w:rPr>
              <w:t xml:space="preserve">) </w:t>
            </w:r>
            <w:r w:rsidRPr="00E40F17">
              <w:rPr>
                <w:sz w:val="26"/>
                <w:szCs w:val="26"/>
              </w:rPr>
              <w:t>618-40-04)</w:t>
            </w:r>
          </w:p>
        </w:tc>
      </w:tr>
      <w:tr w:rsidR="00E40F17" w:rsidTr="00C75C10">
        <w:trPr>
          <w:trHeight w:val="425"/>
        </w:trPr>
        <w:tc>
          <w:tcPr>
            <w:tcW w:w="2269" w:type="dxa"/>
          </w:tcPr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lastRenderedPageBreak/>
              <w:t xml:space="preserve">Ежедневно </w:t>
            </w:r>
          </w:p>
          <w:p w:rsidR="00E40F17" w:rsidRPr="00E40F17" w:rsidRDefault="00E40F17" w:rsidP="00E40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40F17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791" w:type="dxa"/>
          </w:tcPr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E40F17" w:rsidRPr="00E40F17" w:rsidRDefault="00E40F17" w:rsidP="00E40F1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40F17">
              <w:rPr>
                <w:sz w:val="26"/>
                <w:szCs w:val="26"/>
              </w:rPr>
              <w:t xml:space="preserve">(отв. консультант отдела жилищно-коммунального хозяйства и благоустройства </w:t>
            </w:r>
            <w:r w:rsidR="007B780E">
              <w:rPr>
                <w:sz w:val="26"/>
                <w:szCs w:val="26"/>
              </w:rPr>
              <w:t>Капитанюк А.А.8</w:t>
            </w:r>
            <w:r w:rsidR="007B780E" w:rsidRPr="007B780E">
              <w:rPr>
                <w:sz w:val="26"/>
                <w:szCs w:val="26"/>
              </w:rPr>
              <w:t xml:space="preserve"> (</w:t>
            </w:r>
            <w:r w:rsidR="007B780E">
              <w:rPr>
                <w:sz w:val="26"/>
                <w:szCs w:val="26"/>
              </w:rPr>
              <w:t>495</w:t>
            </w:r>
            <w:r w:rsidR="007B780E" w:rsidRPr="007B780E">
              <w:rPr>
                <w:sz w:val="26"/>
                <w:szCs w:val="26"/>
              </w:rPr>
              <w:t xml:space="preserve">) </w:t>
            </w:r>
            <w:r w:rsidRPr="00E40F17">
              <w:rPr>
                <w:sz w:val="26"/>
                <w:szCs w:val="26"/>
              </w:rPr>
              <w:t>618-09-66)</w:t>
            </w:r>
          </w:p>
        </w:tc>
      </w:tr>
    </w:tbl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75" w:type="dxa"/>
        <w:tblInd w:w="-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7616"/>
      </w:tblGrid>
      <w:tr w:rsidR="00A76BB0" w:rsidRPr="00F315B3" w:rsidTr="00F315B3">
        <w:trPr>
          <w:trHeight w:val="990"/>
        </w:trPr>
        <w:tc>
          <w:tcPr>
            <w:tcW w:w="2359" w:type="dxa"/>
            <w:hideMark/>
          </w:tcPr>
          <w:p w:rsidR="00A76BB0" w:rsidRP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 xml:space="preserve">07 октября </w:t>
            </w:r>
          </w:p>
          <w:p w:rsidR="00A76BB0" w:rsidRPr="00A76BB0" w:rsidRDefault="007B780E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  <w:lang w:val="en-US"/>
              </w:rPr>
              <w:t>:</w:t>
            </w:r>
            <w:r w:rsidR="00A76BB0" w:rsidRPr="00A76BB0">
              <w:rPr>
                <w:color w:val="000000"/>
                <w:sz w:val="26"/>
                <w:szCs w:val="26"/>
              </w:rPr>
              <w:t>00</w:t>
            </w:r>
          </w:p>
          <w:p w:rsidR="00A76BB0" w:rsidRP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 xml:space="preserve">2-я Ямская, 15 </w:t>
            </w:r>
          </w:p>
          <w:p w:rsid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>конференц-зал</w:t>
            </w:r>
          </w:p>
          <w:p w:rsidR="005E40E0" w:rsidRPr="00A76BB0" w:rsidRDefault="005E40E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616" w:type="dxa"/>
            <w:hideMark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(отв. вед</w:t>
            </w:r>
            <w:r w:rsidR="007B780E">
              <w:rPr>
                <w:sz w:val="26"/>
                <w:szCs w:val="26"/>
              </w:rPr>
              <w:t>. специалист Мартыненко В.И., 8</w:t>
            </w:r>
            <w:r w:rsidR="007B780E" w:rsidRPr="007B780E">
              <w:rPr>
                <w:sz w:val="26"/>
                <w:szCs w:val="26"/>
              </w:rPr>
              <w:t xml:space="preserve"> (</w:t>
            </w:r>
            <w:r w:rsidR="007B780E">
              <w:rPr>
                <w:sz w:val="26"/>
                <w:szCs w:val="26"/>
              </w:rPr>
              <w:t>495</w:t>
            </w:r>
            <w:r w:rsidR="007B780E" w:rsidRPr="007B780E">
              <w:rPr>
                <w:sz w:val="26"/>
                <w:szCs w:val="26"/>
              </w:rPr>
              <w:t xml:space="preserve">) </w:t>
            </w:r>
            <w:r w:rsidRPr="00A76BB0">
              <w:rPr>
                <w:sz w:val="26"/>
                <w:szCs w:val="26"/>
              </w:rPr>
              <w:t xml:space="preserve">602-64-67)  </w:t>
            </w:r>
          </w:p>
        </w:tc>
      </w:tr>
      <w:tr w:rsidR="00A76BB0" w:rsidRPr="00F315B3" w:rsidTr="00F315B3">
        <w:trPr>
          <w:trHeight w:val="918"/>
        </w:trPr>
        <w:tc>
          <w:tcPr>
            <w:tcW w:w="2359" w:type="dxa"/>
            <w:hideMark/>
          </w:tcPr>
          <w:p w:rsidR="00A76BB0" w:rsidRP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 xml:space="preserve">08 октября </w:t>
            </w:r>
          </w:p>
          <w:p w:rsidR="00A76BB0" w:rsidRPr="00A76BB0" w:rsidRDefault="007B780E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  <w:lang w:val="en-US"/>
              </w:rPr>
              <w:t>:</w:t>
            </w:r>
            <w:r w:rsidR="00A76BB0" w:rsidRPr="00A76BB0">
              <w:rPr>
                <w:color w:val="000000"/>
                <w:sz w:val="26"/>
                <w:szCs w:val="26"/>
              </w:rPr>
              <w:t>00</w:t>
            </w:r>
          </w:p>
          <w:p w:rsidR="00A76BB0" w:rsidRP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 xml:space="preserve">2-я Ямская, д.15 </w:t>
            </w:r>
          </w:p>
          <w:p w:rsid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>конференц-зал</w:t>
            </w:r>
          </w:p>
          <w:p w:rsidR="005E40E0" w:rsidRPr="00A76BB0" w:rsidRDefault="005E40E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616" w:type="dxa"/>
            <w:hideMark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(отв. 1</w:t>
            </w:r>
            <w:r w:rsidR="007B780E">
              <w:rPr>
                <w:sz w:val="26"/>
                <w:szCs w:val="26"/>
              </w:rPr>
              <w:t xml:space="preserve">-й зам. главы Пестриков А.А., 8 </w:t>
            </w:r>
            <w:r w:rsidR="007B780E" w:rsidRPr="007B780E">
              <w:rPr>
                <w:sz w:val="26"/>
                <w:szCs w:val="26"/>
              </w:rPr>
              <w:t>(</w:t>
            </w:r>
            <w:r w:rsidR="007B780E">
              <w:rPr>
                <w:sz w:val="26"/>
                <w:szCs w:val="26"/>
              </w:rPr>
              <w:t>495</w:t>
            </w:r>
            <w:r w:rsidR="007B780E" w:rsidRPr="007B780E">
              <w:rPr>
                <w:sz w:val="26"/>
                <w:szCs w:val="26"/>
              </w:rPr>
              <w:t xml:space="preserve">) </w:t>
            </w:r>
            <w:r w:rsidRPr="00A76BB0">
              <w:rPr>
                <w:sz w:val="26"/>
                <w:szCs w:val="26"/>
              </w:rPr>
              <w:t>602-64-88)</w:t>
            </w:r>
          </w:p>
        </w:tc>
      </w:tr>
      <w:tr w:rsidR="00A76BB0" w:rsidRPr="00F315B3" w:rsidTr="00F315B3">
        <w:trPr>
          <w:trHeight w:val="1006"/>
        </w:trPr>
        <w:tc>
          <w:tcPr>
            <w:tcW w:w="2359" w:type="dxa"/>
            <w:hideMark/>
          </w:tcPr>
          <w:p w:rsidR="00A76BB0" w:rsidRP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 xml:space="preserve">08 октября </w:t>
            </w:r>
          </w:p>
          <w:p w:rsidR="00A76BB0" w:rsidRPr="00A76BB0" w:rsidRDefault="007B780E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>
              <w:rPr>
                <w:color w:val="000000"/>
                <w:sz w:val="26"/>
                <w:szCs w:val="26"/>
                <w:lang w:val="en-US"/>
              </w:rPr>
              <w:t>:</w:t>
            </w:r>
            <w:r w:rsidR="00A76BB0" w:rsidRPr="00A76BB0">
              <w:rPr>
                <w:color w:val="000000"/>
                <w:sz w:val="26"/>
                <w:szCs w:val="26"/>
              </w:rPr>
              <w:t>00</w:t>
            </w:r>
          </w:p>
          <w:p w:rsidR="00A76BB0" w:rsidRP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>Октябрьская, д.58</w:t>
            </w:r>
          </w:p>
        </w:tc>
        <w:tc>
          <w:tcPr>
            <w:tcW w:w="7616" w:type="dxa"/>
            <w:hideMark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"Романтизм С.Рахманинова и новый музыкальный язык И.Стравинского, С.Прокофьева, Д.Шостаковича".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На этой лекции вы погрузитесь в мир мелодизма композиторов, творивших в первой половине XX века. Вы узнаете о том, как они искали новые пути в своём искусстве, проводя эксперименты, вдохновлённые любовью к Родине.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В компании Татьяны Петровой, музыканта, педагога и специалиста Центра современного искусства «Терция», вы сможете лучше понять, чем отличались музыкальные языки С. Рахманинова, И. Стравинского, С. Прокофьева и Д. Шостаковича.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 xml:space="preserve">(отв. заместитель руководителя ОСП «КЦ «Марьина роща» </w:t>
            </w:r>
          </w:p>
          <w:p w:rsidR="00A76BB0" w:rsidRPr="00A76BB0" w:rsidRDefault="007B780E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закова А.Г., 8 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  <w:lang w:val="en-US"/>
              </w:rPr>
              <w:t xml:space="preserve">) </w:t>
            </w:r>
            <w:r w:rsidR="00A76BB0" w:rsidRPr="00A76BB0">
              <w:rPr>
                <w:sz w:val="26"/>
                <w:szCs w:val="26"/>
              </w:rPr>
              <w:t>015-58-91)</w:t>
            </w:r>
          </w:p>
        </w:tc>
      </w:tr>
      <w:tr w:rsidR="00A76BB0" w:rsidRPr="00F315B3" w:rsidTr="00F315B3">
        <w:trPr>
          <w:trHeight w:val="870"/>
        </w:trPr>
        <w:tc>
          <w:tcPr>
            <w:tcW w:w="2359" w:type="dxa"/>
            <w:hideMark/>
          </w:tcPr>
          <w:p w:rsidR="00A76BB0" w:rsidRP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 xml:space="preserve">08 октября </w:t>
            </w:r>
          </w:p>
          <w:p w:rsidR="00A76BB0" w:rsidRPr="00A76BB0" w:rsidRDefault="007B780E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>
              <w:rPr>
                <w:color w:val="000000"/>
                <w:sz w:val="26"/>
                <w:szCs w:val="26"/>
                <w:lang w:val="en-US"/>
              </w:rPr>
              <w:t>:</w:t>
            </w:r>
            <w:r w:rsidR="00A76BB0" w:rsidRPr="00A76BB0">
              <w:rPr>
                <w:color w:val="000000"/>
                <w:sz w:val="26"/>
                <w:szCs w:val="26"/>
              </w:rPr>
              <w:t>00</w:t>
            </w:r>
          </w:p>
          <w:p w:rsid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>2-ая ул. Марьиной рощи, д.16, 2-ой проезд Марьиной рощи, д.21/23</w:t>
            </w:r>
          </w:p>
          <w:p w:rsidR="005E40E0" w:rsidRPr="00A76BB0" w:rsidRDefault="005E40E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616" w:type="dxa"/>
            <w:hideMark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«Самый лучший!». Районные соревнования среди детей и подростков по настольному теннису и дартс.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(отв. зам. руководителя ГБУ "СДЦ" Кентавр " филиал "Шире круг" зам. директора по досугу Коновалова Н.Г.,</w:t>
            </w:r>
          </w:p>
          <w:p w:rsidR="00A76BB0" w:rsidRPr="00A76BB0" w:rsidRDefault="007B780E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  <w:lang w:val="en-US"/>
              </w:rPr>
              <w:t xml:space="preserve">) </w:t>
            </w:r>
            <w:r w:rsidR="00A76BB0" w:rsidRPr="00A76BB0">
              <w:rPr>
                <w:sz w:val="26"/>
                <w:szCs w:val="26"/>
              </w:rPr>
              <w:t>681-48-12)</w:t>
            </w:r>
          </w:p>
        </w:tc>
      </w:tr>
      <w:tr w:rsidR="00A76BB0" w:rsidRPr="00F315B3" w:rsidTr="00F315B3">
        <w:trPr>
          <w:trHeight w:val="952"/>
        </w:trPr>
        <w:tc>
          <w:tcPr>
            <w:tcW w:w="2359" w:type="dxa"/>
            <w:hideMark/>
          </w:tcPr>
          <w:p w:rsidR="00A76BB0" w:rsidRP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 xml:space="preserve">09 октября </w:t>
            </w:r>
          </w:p>
          <w:p w:rsidR="00A76BB0" w:rsidRPr="00A76BB0" w:rsidRDefault="007B780E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>
              <w:rPr>
                <w:color w:val="000000"/>
                <w:sz w:val="26"/>
                <w:szCs w:val="26"/>
                <w:lang w:val="en-US"/>
              </w:rPr>
              <w:t>:</w:t>
            </w:r>
            <w:r w:rsidR="00A76BB0" w:rsidRPr="00A76BB0">
              <w:rPr>
                <w:color w:val="000000"/>
                <w:sz w:val="26"/>
                <w:szCs w:val="26"/>
              </w:rPr>
              <w:t>45</w:t>
            </w:r>
          </w:p>
          <w:p w:rsidR="00A76BB0" w:rsidRP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>ул. Октябрьская, д. 103, корп. 1</w:t>
            </w:r>
          </w:p>
        </w:tc>
        <w:tc>
          <w:tcPr>
            <w:tcW w:w="7616" w:type="dxa"/>
            <w:hideMark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В рамках цикла "Нескучная лаборатория" библиотекари проведут познавательное занятие с демонстрацией несложных и безопасных опытов с солью. Ребята узнают, где чаще всего применяют соль, из чего она состоит. Основные ингредиенты всех экспериментов с солью - соль и вода (или лед). В ходе мероприятия каждый из участников сможет принять участие в эксперименте.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(отв. заведующий ОСП № 50 ГБУК г. Моск</w:t>
            </w:r>
            <w:r w:rsidR="007B780E">
              <w:rPr>
                <w:sz w:val="26"/>
                <w:szCs w:val="26"/>
              </w:rPr>
              <w:t xml:space="preserve">вы "ОКЦ СВАО"  Миронова С.В., 8 </w:t>
            </w:r>
            <w:r w:rsidR="007B780E" w:rsidRPr="007B780E">
              <w:rPr>
                <w:sz w:val="26"/>
                <w:szCs w:val="26"/>
              </w:rPr>
              <w:t>(</w:t>
            </w:r>
            <w:r w:rsidR="007B780E">
              <w:rPr>
                <w:sz w:val="26"/>
                <w:szCs w:val="26"/>
              </w:rPr>
              <w:t>495</w:t>
            </w:r>
            <w:r w:rsidR="007B780E" w:rsidRPr="007B780E">
              <w:rPr>
                <w:sz w:val="26"/>
                <w:szCs w:val="26"/>
              </w:rPr>
              <w:t xml:space="preserve">) </w:t>
            </w:r>
            <w:r w:rsidRPr="00A76BB0">
              <w:rPr>
                <w:sz w:val="26"/>
                <w:szCs w:val="26"/>
              </w:rPr>
              <w:t>123-65-72</w:t>
            </w:r>
          </w:p>
        </w:tc>
      </w:tr>
      <w:tr w:rsidR="00A76BB0" w:rsidRPr="00F315B3" w:rsidTr="00F315B3">
        <w:trPr>
          <w:trHeight w:val="952"/>
        </w:trPr>
        <w:tc>
          <w:tcPr>
            <w:tcW w:w="2359" w:type="dxa"/>
          </w:tcPr>
          <w:p w:rsidR="00A76BB0" w:rsidRP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lastRenderedPageBreak/>
              <w:t xml:space="preserve">10 октября </w:t>
            </w:r>
          </w:p>
          <w:p w:rsidR="00A76BB0" w:rsidRPr="00A76BB0" w:rsidRDefault="007B780E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  <w:lang w:val="en-US"/>
              </w:rPr>
              <w:t>:</w:t>
            </w:r>
            <w:r w:rsidR="00A76BB0" w:rsidRPr="00A76BB0">
              <w:rPr>
                <w:color w:val="000000"/>
                <w:sz w:val="26"/>
                <w:szCs w:val="26"/>
              </w:rPr>
              <w:t>00</w:t>
            </w:r>
          </w:p>
          <w:p w:rsidR="00A76BB0" w:rsidRP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 xml:space="preserve">2-я Ямская, д.15 </w:t>
            </w:r>
          </w:p>
          <w:p w:rsid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>конференц-зал</w:t>
            </w:r>
          </w:p>
          <w:p w:rsidR="005E40E0" w:rsidRPr="00A76BB0" w:rsidRDefault="005E40E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616" w:type="dxa"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(о</w:t>
            </w:r>
            <w:r w:rsidR="007B780E">
              <w:rPr>
                <w:sz w:val="26"/>
                <w:szCs w:val="26"/>
              </w:rPr>
              <w:t xml:space="preserve">тв. ИО. главы Пестриков А.А., </w:t>
            </w:r>
            <w:r w:rsidR="007B780E" w:rsidRPr="007B780E">
              <w:rPr>
                <w:sz w:val="26"/>
                <w:szCs w:val="26"/>
              </w:rPr>
              <w:t>8 (</w:t>
            </w:r>
            <w:r w:rsidR="007B780E">
              <w:rPr>
                <w:sz w:val="26"/>
                <w:szCs w:val="26"/>
              </w:rPr>
              <w:t>495</w:t>
            </w:r>
            <w:r w:rsidR="007B780E" w:rsidRPr="007B780E">
              <w:rPr>
                <w:sz w:val="26"/>
                <w:szCs w:val="26"/>
              </w:rPr>
              <w:t xml:space="preserve">) </w:t>
            </w:r>
            <w:r w:rsidRPr="00A76BB0">
              <w:rPr>
                <w:sz w:val="26"/>
                <w:szCs w:val="26"/>
              </w:rPr>
              <w:t>602-64-88)</w:t>
            </w:r>
          </w:p>
        </w:tc>
      </w:tr>
      <w:tr w:rsidR="00A76BB0" w:rsidRPr="00F315B3" w:rsidTr="00F315B3">
        <w:trPr>
          <w:trHeight w:val="952"/>
        </w:trPr>
        <w:tc>
          <w:tcPr>
            <w:tcW w:w="2359" w:type="dxa"/>
          </w:tcPr>
          <w:p w:rsidR="00A76BB0" w:rsidRP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 xml:space="preserve">11 октября </w:t>
            </w:r>
          </w:p>
          <w:p w:rsidR="00A76BB0" w:rsidRPr="00A76BB0" w:rsidRDefault="007B780E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>
              <w:rPr>
                <w:color w:val="000000"/>
                <w:sz w:val="26"/>
                <w:szCs w:val="26"/>
                <w:lang w:val="en-US"/>
              </w:rPr>
              <w:t>:</w:t>
            </w:r>
            <w:r w:rsidR="00A76BB0" w:rsidRPr="00A76BB0">
              <w:rPr>
                <w:color w:val="000000"/>
                <w:sz w:val="26"/>
                <w:szCs w:val="26"/>
              </w:rPr>
              <w:t>00</w:t>
            </w:r>
          </w:p>
          <w:p w:rsid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>2-ая ул. Марьиной рощи, д.16, 2-ой проезд Марьиной рощи, д.21/23</w:t>
            </w:r>
          </w:p>
          <w:p w:rsidR="00D44106" w:rsidRPr="00A76BB0" w:rsidRDefault="00D44106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616" w:type="dxa"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«Самый лучший!». Районные соревнования среди детей и подростков по настольному теннису и дартс.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(отв. зам. руководителя ГБУ "СДЦ" Кентавр " филиал "Шире круг" зам. директора по досугу Коновалова Н.Г.,</w:t>
            </w:r>
            <w:r>
              <w:rPr>
                <w:sz w:val="26"/>
                <w:szCs w:val="26"/>
              </w:rPr>
              <w:t xml:space="preserve"> </w:t>
            </w:r>
            <w:r w:rsidR="007B780E">
              <w:rPr>
                <w:sz w:val="26"/>
                <w:szCs w:val="26"/>
              </w:rPr>
              <w:t xml:space="preserve">8 </w:t>
            </w:r>
            <w:r w:rsidR="007B780E" w:rsidRPr="007B780E">
              <w:rPr>
                <w:sz w:val="26"/>
                <w:szCs w:val="26"/>
              </w:rPr>
              <w:t>(</w:t>
            </w:r>
            <w:r w:rsidR="007B780E">
              <w:rPr>
                <w:sz w:val="26"/>
                <w:szCs w:val="26"/>
              </w:rPr>
              <w:t>495</w:t>
            </w:r>
            <w:r w:rsidR="007B780E" w:rsidRPr="007B780E">
              <w:rPr>
                <w:sz w:val="26"/>
                <w:szCs w:val="26"/>
              </w:rPr>
              <w:t xml:space="preserve">) </w:t>
            </w:r>
            <w:r w:rsidRPr="00A76BB0">
              <w:rPr>
                <w:sz w:val="26"/>
                <w:szCs w:val="26"/>
              </w:rPr>
              <w:t>681-48-12)</w:t>
            </w:r>
          </w:p>
        </w:tc>
      </w:tr>
      <w:tr w:rsidR="00A76BB0" w:rsidRPr="00F315B3" w:rsidTr="00F315B3">
        <w:trPr>
          <w:trHeight w:val="952"/>
        </w:trPr>
        <w:tc>
          <w:tcPr>
            <w:tcW w:w="2359" w:type="dxa"/>
          </w:tcPr>
          <w:p w:rsidR="00A76BB0" w:rsidRP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 xml:space="preserve">12 октября </w:t>
            </w:r>
          </w:p>
          <w:p w:rsidR="00A76BB0" w:rsidRPr="00A76BB0" w:rsidRDefault="007B780E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>
              <w:rPr>
                <w:color w:val="000000"/>
                <w:sz w:val="26"/>
                <w:szCs w:val="26"/>
                <w:lang w:val="en-US"/>
              </w:rPr>
              <w:t>:</w:t>
            </w:r>
            <w:r w:rsidR="00A76BB0" w:rsidRPr="00A76BB0">
              <w:rPr>
                <w:color w:val="000000"/>
                <w:sz w:val="26"/>
                <w:szCs w:val="26"/>
              </w:rPr>
              <w:t>00</w:t>
            </w:r>
          </w:p>
          <w:p w:rsidR="00A76BB0" w:rsidRPr="00A76BB0" w:rsidRDefault="00A76BB0" w:rsidP="00A76BB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76BB0">
              <w:rPr>
                <w:color w:val="000000"/>
                <w:sz w:val="26"/>
                <w:szCs w:val="26"/>
              </w:rPr>
              <w:t>Октябрьская, 58</w:t>
            </w:r>
          </w:p>
        </w:tc>
        <w:tc>
          <w:tcPr>
            <w:tcW w:w="7616" w:type="dxa"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Волшебный мир анимации всегда радует своей яркостью и весёлыми персонажами. Особенно атмосферные для нас старые мультики, нарисованные от руки профессионалами своего дела. Безупречные визуальные эффекты, захватывающие сюжеты и замечательные персонажи – всё это привлекает внимание как детей, так и взрослых. Кто-то может поностальгировать, а кто-то увидит впервые эти картины. В мультфильмах вы можете погрузится в удивительное путешествие, где увидите мир фантазийных существ, магических лесов и волшебных замков и много другого. Герои сталкиваются с различными испытаниями, преодолевают трудности, вместе с ними дети учатся быть смелыми, справляться с проблемами и верить в свои силы. Мультфильмы помогают развить в детях воображение, творческое мышление и эмоциональный интеллект. Зрители постигают ценные уроки о дружбе, солидарности, борьбе за добро и сохранении природы. Не важно, какой мультфильм станет выбором – каждый из них откроет перед детьми чудесный мир магии и фантазии. И в этом волшебном мире, где мечты сбываются, дети найдут своё вдохновение.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 xml:space="preserve">(отв. заместитель руководителя ОСП «КЦ «Марьина роща» </w:t>
            </w:r>
          </w:p>
          <w:p w:rsidR="00A76BB0" w:rsidRPr="00A76BB0" w:rsidRDefault="007B780E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А.Г., 8</w:t>
            </w:r>
            <w:r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  <w:lang w:val="en-US"/>
              </w:rPr>
              <w:t xml:space="preserve">) </w:t>
            </w:r>
            <w:r w:rsidR="00A76BB0" w:rsidRPr="00A76BB0">
              <w:rPr>
                <w:sz w:val="26"/>
                <w:szCs w:val="26"/>
              </w:rPr>
              <w:t>015-58-91)</w:t>
            </w:r>
          </w:p>
        </w:tc>
      </w:tr>
    </w:tbl>
    <w:p w:rsidR="00C25083" w:rsidRDefault="00C25083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7696"/>
      </w:tblGrid>
      <w:tr w:rsidR="008E4706" w:rsidTr="00A76BB0">
        <w:trPr>
          <w:trHeight w:val="1266"/>
        </w:trPr>
        <w:tc>
          <w:tcPr>
            <w:tcW w:w="2249" w:type="dxa"/>
            <w:hideMark/>
          </w:tcPr>
          <w:p w:rsidR="008E4706" w:rsidRPr="00A76BB0" w:rsidRDefault="008E4706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08</w:t>
            </w:r>
            <w:r w:rsid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ктября</w:t>
            </w:r>
          </w:p>
          <w:p w:rsidR="008E4706" w:rsidRPr="00A76BB0" w:rsidRDefault="008E4706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:00</w:t>
            </w:r>
          </w:p>
          <w:p w:rsidR="008E4706" w:rsidRDefault="008E4706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иблиотека-медиацентр № 67, ул. Аргуновская, д. 14, стр. 2</w:t>
            </w:r>
          </w:p>
          <w:p w:rsidR="00A76BB0" w:rsidRPr="00A76BB0" w:rsidRDefault="00A76BB0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6" w:type="dxa"/>
            <w:hideMark/>
          </w:tcPr>
          <w:p w:rsidR="008E4706" w:rsidRPr="00A76BB0" w:rsidRDefault="008E4706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 xml:space="preserve">«Колыбель России»: Омская область (лекция об истории, природе, культуре области).   </w:t>
            </w:r>
          </w:p>
          <w:p w:rsidR="007B780E" w:rsidRDefault="008E4706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 xml:space="preserve">(отв.: заведующая филиалом Шурупова Юлия Сергеевна </w:t>
            </w:r>
          </w:p>
          <w:p w:rsidR="008E4706" w:rsidRPr="00A76BB0" w:rsidRDefault="008E4706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8</w:t>
            </w:r>
            <w:r w:rsidR="007B780E">
              <w:rPr>
                <w:sz w:val="26"/>
                <w:szCs w:val="26"/>
                <w:lang w:val="en-US"/>
              </w:rPr>
              <w:t xml:space="preserve"> </w:t>
            </w:r>
            <w:r w:rsidRPr="00A76BB0">
              <w:rPr>
                <w:sz w:val="26"/>
                <w:szCs w:val="26"/>
              </w:rPr>
              <w:t>(926)</w:t>
            </w:r>
            <w:r w:rsidR="007B780E">
              <w:rPr>
                <w:sz w:val="26"/>
                <w:szCs w:val="26"/>
                <w:lang w:val="en-US"/>
              </w:rPr>
              <w:t xml:space="preserve"> </w:t>
            </w:r>
            <w:r w:rsidRPr="00A76BB0">
              <w:rPr>
                <w:sz w:val="26"/>
                <w:szCs w:val="26"/>
              </w:rPr>
              <w:t>916-00-99)</w:t>
            </w:r>
          </w:p>
        </w:tc>
      </w:tr>
      <w:tr w:rsidR="008E4706" w:rsidTr="00A76BB0">
        <w:trPr>
          <w:trHeight w:val="1266"/>
        </w:trPr>
        <w:tc>
          <w:tcPr>
            <w:tcW w:w="2249" w:type="dxa"/>
            <w:hideMark/>
          </w:tcPr>
          <w:p w:rsidR="008E4706" w:rsidRPr="00A76BB0" w:rsidRDefault="008E4706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05</w:t>
            </w:r>
            <w:r w:rsid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- 26 октября </w:t>
            </w:r>
          </w:p>
          <w:p w:rsidR="008E4706" w:rsidRPr="00A76BB0" w:rsidRDefault="008E4706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:00</w:t>
            </w:r>
          </w:p>
          <w:p w:rsidR="008E4706" w:rsidRPr="00A76BB0" w:rsidRDefault="008E4706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ГБУК «ОКЦ СВАО» библиотека № 60 </w:t>
            </w:r>
            <w:r w:rsidRP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им.О.Э.Мандельштама, Звездный бульвар, д 4</w:t>
            </w:r>
          </w:p>
        </w:tc>
        <w:tc>
          <w:tcPr>
            <w:tcW w:w="7696" w:type="dxa"/>
            <w:hideMark/>
          </w:tcPr>
          <w:p w:rsidR="008E4706" w:rsidRPr="00A76BB0" w:rsidRDefault="008E4706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lastRenderedPageBreak/>
              <w:t>«Воспоминания» Цикл поэтических встреч объединения современных литераторов Москвы "отдел ВЕДИ"</w:t>
            </w:r>
          </w:p>
          <w:p w:rsidR="007B780E" w:rsidRPr="007B780E" w:rsidRDefault="008E4706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 xml:space="preserve">(отв.: заведующая филиалом Пантелеева Марина Сергеевна </w:t>
            </w:r>
          </w:p>
          <w:p w:rsidR="008E4706" w:rsidRPr="00A76BB0" w:rsidRDefault="008E4706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8</w:t>
            </w:r>
            <w:r w:rsidR="007B780E" w:rsidRPr="007B780E">
              <w:rPr>
                <w:sz w:val="26"/>
                <w:szCs w:val="26"/>
              </w:rPr>
              <w:t xml:space="preserve"> </w:t>
            </w:r>
            <w:r w:rsidRPr="00A76BB0">
              <w:rPr>
                <w:sz w:val="26"/>
                <w:szCs w:val="26"/>
              </w:rPr>
              <w:t>(495)</w:t>
            </w:r>
            <w:r w:rsidR="007B780E">
              <w:rPr>
                <w:sz w:val="26"/>
                <w:szCs w:val="26"/>
                <w:lang w:val="en-US"/>
              </w:rPr>
              <w:t xml:space="preserve"> </w:t>
            </w:r>
            <w:r w:rsidRPr="00A76BB0">
              <w:rPr>
                <w:sz w:val="26"/>
                <w:szCs w:val="26"/>
              </w:rPr>
              <w:t>682-63-65)</w:t>
            </w:r>
          </w:p>
          <w:p w:rsidR="008E4706" w:rsidRPr="00A76BB0" w:rsidRDefault="008E4706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A76BB0" w:rsidTr="000704C0">
        <w:trPr>
          <w:trHeight w:val="6"/>
        </w:trPr>
        <w:tc>
          <w:tcPr>
            <w:tcW w:w="2269" w:type="dxa"/>
            <w:hideMark/>
          </w:tcPr>
          <w:p w:rsidR="00D44106" w:rsidRDefault="007B780E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7 октября </w:t>
            </w:r>
          </w:p>
          <w:p w:rsidR="00A76BB0" w:rsidRPr="003D2971" w:rsidRDefault="004610EB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A76BB0"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A76BB0" w:rsidRPr="00B11D03" w:rsidRDefault="00A76BB0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796" w:type="dxa"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Совещание и.о.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 xml:space="preserve">(отв. нач. отд. управы района Ерохина </w:t>
            </w:r>
            <w:r w:rsidR="004610EB">
              <w:rPr>
                <w:sz w:val="26"/>
                <w:szCs w:val="26"/>
              </w:rPr>
              <w:t>И.И. 8</w:t>
            </w:r>
            <w:r w:rsidR="004610EB" w:rsidRPr="004610EB">
              <w:rPr>
                <w:sz w:val="26"/>
                <w:szCs w:val="26"/>
              </w:rPr>
              <w:t>(</w:t>
            </w:r>
            <w:r w:rsidR="004610EB">
              <w:rPr>
                <w:sz w:val="26"/>
                <w:szCs w:val="26"/>
              </w:rPr>
              <w:t>499</w:t>
            </w:r>
            <w:r w:rsidR="004610EB" w:rsidRPr="004610EB">
              <w:rPr>
                <w:sz w:val="26"/>
                <w:szCs w:val="26"/>
              </w:rPr>
              <w:t xml:space="preserve">) </w:t>
            </w:r>
            <w:r w:rsidRPr="00A76BB0">
              <w:rPr>
                <w:sz w:val="26"/>
                <w:szCs w:val="26"/>
              </w:rPr>
              <w:t>907-07-06)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76BB0" w:rsidTr="000704C0">
        <w:trPr>
          <w:trHeight w:val="6"/>
        </w:trPr>
        <w:tc>
          <w:tcPr>
            <w:tcW w:w="2269" w:type="dxa"/>
          </w:tcPr>
          <w:p w:rsidR="00D44106" w:rsidRDefault="007B780E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7 октября</w:t>
            </w:r>
            <w:r w:rsidR="00A76BB0"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76BB0" w:rsidRPr="006D290F" w:rsidRDefault="004610EB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A76BB0"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A76BB0" w:rsidRDefault="00A76BB0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A76BB0" w:rsidRDefault="00A76BB0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(отв. зам. главы</w:t>
            </w:r>
            <w:r w:rsidR="004610EB">
              <w:rPr>
                <w:sz w:val="26"/>
                <w:szCs w:val="26"/>
              </w:rPr>
              <w:t xml:space="preserve"> управы района Шевченко О.А. 8 </w:t>
            </w:r>
            <w:r w:rsidR="004610EB" w:rsidRPr="004610EB">
              <w:rPr>
                <w:sz w:val="26"/>
                <w:szCs w:val="26"/>
              </w:rPr>
              <w:t>(</w:t>
            </w:r>
            <w:r w:rsidR="004610EB">
              <w:rPr>
                <w:sz w:val="26"/>
                <w:szCs w:val="26"/>
              </w:rPr>
              <w:t>499</w:t>
            </w:r>
            <w:r w:rsidR="004610EB" w:rsidRPr="004610EB">
              <w:rPr>
                <w:sz w:val="26"/>
                <w:szCs w:val="26"/>
              </w:rPr>
              <w:t xml:space="preserve">) </w:t>
            </w:r>
            <w:r w:rsidRPr="00A76BB0">
              <w:rPr>
                <w:sz w:val="26"/>
                <w:szCs w:val="26"/>
              </w:rPr>
              <w:t>907-08-33)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76BB0" w:rsidTr="000704C0">
        <w:trPr>
          <w:trHeight w:val="6"/>
        </w:trPr>
        <w:tc>
          <w:tcPr>
            <w:tcW w:w="2269" w:type="dxa"/>
          </w:tcPr>
          <w:p w:rsidR="00D44106" w:rsidRDefault="007B780E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8 октября </w:t>
            </w:r>
          </w:p>
          <w:p w:rsidR="00A76BB0" w:rsidRDefault="004610EB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A76BB0" w:rsidRDefault="00A76BB0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A76BB0" w:rsidRDefault="00A76BB0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hideMark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Прием жителей и.о. главы управы района Отрадное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(отв. нач. отд. уп</w:t>
            </w:r>
            <w:r w:rsidR="004610EB">
              <w:rPr>
                <w:sz w:val="26"/>
                <w:szCs w:val="26"/>
              </w:rPr>
              <w:t>равы района Ерохина И.И. 8</w:t>
            </w:r>
            <w:r w:rsidR="004610EB" w:rsidRPr="004610EB">
              <w:rPr>
                <w:sz w:val="26"/>
                <w:szCs w:val="26"/>
              </w:rPr>
              <w:t xml:space="preserve"> (</w:t>
            </w:r>
            <w:r w:rsidR="004610EB">
              <w:rPr>
                <w:sz w:val="26"/>
                <w:szCs w:val="26"/>
              </w:rPr>
              <w:t>499</w:t>
            </w:r>
            <w:r w:rsidR="004610EB" w:rsidRPr="004610EB">
              <w:rPr>
                <w:sz w:val="26"/>
                <w:szCs w:val="26"/>
              </w:rPr>
              <w:t xml:space="preserve">) </w:t>
            </w:r>
            <w:r w:rsidRPr="00A76BB0">
              <w:rPr>
                <w:sz w:val="26"/>
                <w:szCs w:val="26"/>
              </w:rPr>
              <w:t>907-07-06)</w:t>
            </w:r>
          </w:p>
        </w:tc>
      </w:tr>
      <w:tr w:rsidR="00A76BB0" w:rsidTr="000704C0">
        <w:trPr>
          <w:trHeight w:val="6"/>
        </w:trPr>
        <w:tc>
          <w:tcPr>
            <w:tcW w:w="2269" w:type="dxa"/>
            <w:hideMark/>
          </w:tcPr>
          <w:p w:rsidR="00D44106" w:rsidRDefault="007B780E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8 октября </w:t>
            </w:r>
          </w:p>
          <w:p w:rsidR="00A76BB0" w:rsidRPr="00B11D03" w:rsidRDefault="004610EB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A76BB0"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0</w:t>
            </w:r>
          </w:p>
          <w:p w:rsidR="00A76BB0" w:rsidRPr="00B11D03" w:rsidRDefault="00A76BB0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796" w:type="dxa"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Заседание тепловой комиссии района Отрадное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(отв. и.о. главы управы района Коток М</w:t>
            </w:r>
            <w:r w:rsidR="004610EB">
              <w:rPr>
                <w:sz w:val="26"/>
                <w:szCs w:val="26"/>
              </w:rPr>
              <w:t xml:space="preserve">.Е. 8 </w:t>
            </w:r>
            <w:r w:rsidR="004610EB" w:rsidRPr="004610EB">
              <w:rPr>
                <w:sz w:val="26"/>
                <w:szCs w:val="26"/>
              </w:rPr>
              <w:t>(</w:t>
            </w:r>
            <w:r w:rsidR="004610EB">
              <w:rPr>
                <w:sz w:val="26"/>
                <w:szCs w:val="26"/>
              </w:rPr>
              <w:t>499</w:t>
            </w:r>
            <w:r w:rsidR="004610EB" w:rsidRPr="004610EB">
              <w:rPr>
                <w:sz w:val="26"/>
                <w:szCs w:val="26"/>
              </w:rPr>
              <w:t xml:space="preserve">) </w:t>
            </w:r>
            <w:r w:rsidRPr="00A76BB0">
              <w:rPr>
                <w:sz w:val="26"/>
                <w:szCs w:val="26"/>
              </w:rPr>
              <w:t>904-25-98)</w:t>
            </w:r>
          </w:p>
          <w:p w:rsid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D44106" w:rsidRPr="00A76BB0" w:rsidRDefault="00D44106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76BB0" w:rsidTr="000704C0">
        <w:trPr>
          <w:trHeight w:val="1076"/>
        </w:trPr>
        <w:tc>
          <w:tcPr>
            <w:tcW w:w="2269" w:type="dxa"/>
            <w:hideMark/>
          </w:tcPr>
          <w:p w:rsidR="00D44106" w:rsidRDefault="007B780E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8 октября </w:t>
            </w:r>
          </w:p>
          <w:p w:rsidR="00A76BB0" w:rsidRPr="00B11D03" w:rsidRDefault="004610EB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A76BB0"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A76BB0" w:rsidRDefault="00A76BB0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D44106" w:rsidRPr="00373B16" w:rsidRDefault="00D44106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hideMark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(отв. и.о.</w:t>
            </w:r>
            <w:r w:rsidR="004610EB">
              <w:rPr>
                <w:sz w:val="26"/>
                <w:szCs w:val="26"/>
              </w:rPr>
              <w:t xml:space="preserve"> главы управы района Коток М.Е. 8 </w:t>
            </w:r>
            <w:r w:rsidR="004610EB" w:rsidRPr="004610EB">
              <w:rPr>
                <w:sz w:val="26"/>
                <w:szCs w:val="26"/>
              </w:rPr>
              <w:t>(</w:t>
            </w:r>
            <w:r w:rsidR="004610EB">
              <w:rPr>
                <w:sz w:val="26"/>
                <w:szCs w:val="26"/>
              </w:rPr>
              <w:t>499</w:t>
            </w:r>
            <w:r w:rsidR="004610EB" w:rsidRPr="004610EB">
              <w:rPr>
                <w:sz w:val="26"/>
                <w:szCs w:val="26"/>
              </w:rPr>
              <w:t xml:space="preserve">) </w:t>
            </w:r>
            <w:r w:rsidRPr="00A76BB0">
              <w:rPr>
                <w:sz w:val="26"/>
                <w:szCs w:val="26"/>
              </w:rPr>
              <w:t>904-25-98)</w:t>
            </w:r>
          </w:p>
        </w:tc>
      </w:tr>
      <w:tr w:rsidR="00A76BB0" w:rsidTr="000704C0">
        <w:trPr>
          <w:trHeight w:val="6"/>
        </w:trPr>
        <w:tc>
          <w:tcPr>
            <w:tcW w:w="2269" w:type="dxa"/>
            <w:hideMark/>
          </w:tcPr>
          <w:p w:rsidR="00D44106" w:rsidRDefault="007B780E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8 октября </w:t>
            </w:r>
          </w:p>
          <w:p w:rsidR="00A76BB0" w:rsidRPr="00B11D03" w:rsidRDefault="004610EB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A76BB0"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0</w:t>
            </w:r>
          </w:p>
          <w:p w:rsidR="00A76BB0" w:rsidRDefault="00A76BB0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D44106" w:rsidRPr="0019161D" w:rsidRDefault="00D44106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796" w:type="dxa"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(отв. и.о.</w:t>
            </w:r>
            <w:r w:rsidR="004610EB">
              <w:rPr>
                <w:sz w:val="26"/>
                <w:szCs w:val="26"/>
              </w:rPr>
              <w:t xml:space="preserve"> главы управы района Коток М.Е. 8 </w:t>
            </w:r>
            <w:r w:rsidR="004610EB" w:rsidRPr="004610EB">
              <w:rPr>
                <w:sz w:val="26"/>
                <w:szCs w:val="26"/>
              </w:rPr>
              <w:t>(</w:t>
            </w:r>
            <w:r w:rsidR="004610EB">
              <w:rPr>
                <w:sz w:val="26"/>
                <w:szCs w:val="26"/>
              </w:rPr>
              <w:t>499</w:t>
            </w:r>
            <w:r w:rsidR="004610EB" w:rsidRPr="004610EB">
              <w:rPr>
                <w:sz w:val="26"/>
                <w:szCs w:val="26"/>
              </w:rPr>
              <w:t xml:space="preserve">) </w:t>
            </w:r>
            <w:r w:rsidRPr="00A76BB0">
              <w:rPr>
                <w:sz w:val="26"/>
                <w:szCs w:val="26"/>
              </w:rPr>
              <w:t>904-25-98)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76BB0" w:rsidTr="000704C0">
        <w:trPr>
          <w:trHeight w:val="6"/>
        </w:trPr>
        <w:tc>
          <w:tcPr>
            <w:tcW w:w="2269" w:type="dxa"/>
          </w:tcPr>
          <w:p w:rsidR="00D44106" w:rsidRDefault="007B780E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9 октября </w:t>
            </w:r>
          </w:p>
          <w:p w:rsidR="00A76BB0" w:rsidRDefault="004610EB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A76BB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0</w:t>
            </w:r>
          </w:p>
          <w:p w:rsidR="00A76BB0" w:rsidRDefault="00A76BB0" w:rsidP="00A76BB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796" w:type="dxa"/>
          </w:tcPr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76BB0">
              <w:rPr>
                <w:sz w:val="26"/>
                <w:szCs w:val="26"/>
              </w:rPr>
              <w:t>(отв. секрета</w:t>
            </w:r>
            <w:r w:rsidR="004610EB">
              <w:rPr>
                <w:sz w:val="26"/>
                <w:szCs w:val="26"/>
              </w:rPr>
              <w:t xml:space="preserve">рь комиссии Бекмухамбетова А.В. 8 </w:t>
            </w:r>
            <w:r w:rsidR="004610EB" w:rsidRPr="004610EB">
              <w:rPr>
                <w:sz w:val="26"/>
                <w:szCs w:val="26"/>
              </w:rPr>
              <w:t>(</w:t>
            </w:r>
            <w:r w:rsidR="004610EB">
              <w:rPr>
                <w:sz w:val="26"/>
                <w:szCs w:val="26"/>
              </w:rPr>
              <w:t>499</w:t>
            </w:r>
            <w:r w:rsidR="004610EB" w:rsidRPr="004610EB">
              <w:rPr>
                <w:sz w:val="26"/>
                <w:szCs w:val="26"/>
              </w:rPr>
              <w:t xml:space="preserve">) </w:t>
            </w:r>
            <w:r w:rsidRPr="00A76BB0">
              <w:rPr>
                <w:sz w:val="26"/>
                <w:szCs w:val="26"/>
              </w:rPr>
              <w:t>904-14-82)</w:t>
            </w:r>
          </w:p>
          <w:p w:rsidR="00A76BB0" w:rsidRPr="00A76BB0" w:rsidRDefault="00A76BB0" w:rsidP="00A76BB0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254"/>
        <w:gridCol w:w="7711"/>
      </w:tblGrid>
      <w:tr w:rsidR="00DE276A" w:rsidTr="004610EB">
        <w:trPr>
          <w:trHeight w:val="284"/>
        </w:trPr>
        <w:tc>
          <w:tcPr>
            <w:tcW w:w="2254" w:type="dxa"/>
          </w:tcPr>
          <w:p w:rsidR="00DE276A" w:rsidRPr="00DE276A" w:rsidRDefault="00DE276A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DE276A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07 октября</w:t>
            </w:r>
          </w:p>
          <w:p w:rsidR="00DE276A" w:rsidRPr="00DE276A" w:rsidRDefault="004610EB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DE276A" w:rsidRPr="00DE276A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00 </w:t>
            </w:r>
          </w:p>
          <w:p w:rsidR="00DE276A" w:rsidRPr="00DE276A" w:rsidRDefault="00DE276A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DE276A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удайский пр-д, 9</w:t>
            </w:r>
          </w:p>
          <w:p w:rsidR="00DE276A" w:rsidRPr="00DE276A" w:rsidRDefault="00DE276A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711" w:type="dxa"/>
          </w:tcPr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Прием населения   главы управы и заместителями главы управы района Ростокино.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(отв.зам. глав</w:t>
            </w:r>
            <w:r w:rsidR="004610EB">
              <w:rPr>
                <w:sz w:val="26"/>
                <w:szCs w:val="26"/>
                <w:lang w:eastAsia="en-US"/>
              </w:rPr>
              <w:t xml:space="preserve">ы управы  Жук Т.Ю. </w:t>
            </w:r>
            <w:r w:rsidRPr="00DE276A">
              <w:rPr>
                <w:sz w:val="26"/>
                <w:szCs w:val="26"/>
                <w:lang w:eastAsia="en-US"/>
              </w:rPr>
              <w:t>8</w:t>
            </w:r>
            <w:r w:rsidR="004610EB" w:rsidRPr="004610EB">
              <w:rPr>
                <w:sz w:val="26"/>
                <w:szCs w:val="26"/>
                <w:lang w:eastAsia="en-US"/>
              </w:rPr>
              <w:t xml:space="preserve"> </w:t>
            </w:r>
            <w:r w:rsidRPr="00DE276A">
              <w:rPr>
                <w:sz w:val="26"/>
                <w:szCs w:val="26"/>
                <w:lang w:eastAsia="en-US"/>
              </w:rPr>
              <w:t>(499)</w:t>
            </w:r>
            <w:r w:rsidR="004610EB" w:rsidRPr="004610EB">
              <w:rPr>
                <w:sz w:val="26"/>
                <w:szCs w:val="26"/>
                <w:lang w:eastAsia="en-US"/>
              </w:rPr>
              <w:t xml:space="preserve"> </w:t>
            </w:r>
            <w:r w:rsidRPr="00DE276A">
              <w:rPr>
                <w:sz w:val="26"/>
                <w:szCs w:val="26"/>
                <w:lang w:eastAsia="en-US"/>
              </w:rPr>
              <w:t>187-89-20)</w:t>
            </w:r>
          </w:p>
        </w:tc>
      </w:tr>
      <w:tr w:rsidR="00DE276A" w:rsidTr="004610EB">
        <w:trPr>
          <w:trHeight w:val="284"/>
        </w:trPr>
        <w:tc>
          <w:tcPr>
            <w:tcW w:w="2254" w:type="dxa"/>
          </w:tcPr>
          <w:p w:rsidR="00DE276A" w:rsidRPr="00DE276A" w:rsidRDefault="00DE276A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DE276A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08 октября</w:t>
            </w:r>
          </w:p>
          <w:p w:rsidR="00DE276A" w:rsidRPr="00DE276A" w:rsidRDefault="004610EB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DE276A" w:rsidRPr="00DE276A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DE276A" w:rsidRPr="00DE276A" w:rsidRDefault="00DE276A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DE276A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ул.С.Эйзенштейна, д. 6</w:t>
            </w:r>
          </w:p>
        </w:tc>
        <w:tc>
          <w:tcPr>
            <w:tcW w:w="7711" w:type="dxa"/>
          </w:tcPr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Очередное заседание Совета депутатов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Повестка дня: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1.О внесении изменений в отдельные решения Совета депутатов муниципального округа Ростокино.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Докладчик: глава муниципального округа Ростокино   М.В. Земенков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2.Об утверждении Порядка учета предложений граждан по проекту Устава муниципального округа Ростокино, проекту решения Совета депутатов муниципального округа Ростокино о внесении изменений и дополнений в Устав муниципального округа Ростокино и участия граждан в их обсуждении в форме публичных слушаний.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Докладчик: глава муниципального округа Ростокино М.В. Земенков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3.Об утверждении Порядка организации и проведения публичных слушаний в муниципальном округе Ростокино.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Докладчик: глава муниципального округа Ростокино М.В. Земенков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4.О рассмотрении отчета об исполнении бюджета муниципального округа Ростокино за 9 месяцев 2024 года (протокольное решение).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Докладчик: глава муниципального округа Ростокино М.В. Земенков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5.Об обращении в КСП Москвы об осуществлении внешней проверки годового отчета об исполнении бюджета муниципального округа Ростокино за 2024 год.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Докладчик: глава муниципального округа Ростокино М.В. Земенков6.Об утверждении предельного размера стоимости движимых вещей и иного имущества, подлежащего включению в реестр муниципального имущества муниципального округа Ростокино.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Докладчик: глава муниципального округа Ростокино             М.В. Земенков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6.О ходе призыва граждан Российской Федерации, проживающих на территории муниципального округа Ростокино на военную службу осенью 2024 года.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Докладчик: глава муниципального округа Ростокино М.В. Земенков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7.Разное.</w:t>
            </w:r>
          </w:p>
          <w:p w:rsid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(отв.зам.главы администрации Горюшкина Е.И.)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E276A" w:rsidTr="004610EB">
        <w:trPr>
          <w:trHeight w:val="284"/>
        </w:trPr>
        <w:tc>
          <w:tcPr>
            <w:tcW w:w="2254" w:type="dxa"/>
          </w:tcPr>
          <w:p w:rsidR="00DE276A" w:rsidRPr="00DE276A" w:rsidRDefault="00DE276A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DE276A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08 октября</w:t>
            </w:r>
          </w:p>
          <w:p w:rsidR="00DE276A" w:rsidRPr="00DE276A" w:rsidRDefault="004610EB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DE276A" w:rsidRPr="00DE276A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DE276A" w:rsidRDefault="00DE276A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DE276A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ул. Сельскохозяйств-енная, д.13, корп.2</w:t>
            </w:r>
          </w:p>
          <w:p w:rsidR="00DE276A" w:rsidRPr="00DE276A" w:rsidRDefault="00DE276A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711" w:type="dxa"/>
          </w:tcPr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 xml:space="preserve">"Спасибо вам, учителя!" </w:t>
            </w:r>
          </w:p>
          <w:p w:rsidR="00DE276A" w:rsidRPr="00DE276A" w:rsidRDefault="00DE276A" w:rsidP="00DE276A">
            <w:pPr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 xml:space="preserve"> (отв. зам. зав. филиалом по досуговому направлению Ханчук О.В. 8</w:t>
            </w:r>
            <w:r w:rsidR="004610EB">
              <w:rPr>
                <w:sz w:val="26"/>
                <w:szCs w:val="26"/>
                <w:lang w:val="en-US" w:eastAsia="en-US"/>
              </w:rPr>
              <w:t xml:space="preserve"> </w:t>
            </w:r>
            <w:r w:rsidRPr="00DE276A">
              <w:rPr>
                <w:sz w:val="26"/>
                <w:szCs w:val="26"/>
                <w:lang w:eastAsia="en-US"/>
              </w:rPr>
              <w:t>(499</w:t>
            </w:r>
            <w:r w:rsidR="004610EB">
              <w:rPr>
                <w:sz w:val="26"/>
                <w:szCs w:val="26"/>
                <w:lang w:val="en-US" w:eastAsia="en-US"/>
              </w:rPr>
              <w:t xml:space="preserve"> </w:t>
            </w:r>
            <w:r w:rsidRPr="00DE276A">
              <w:rPr>
                <w:sz w:val="26"/>
                <w:szCs w:val="26"/>
                <w:lang w:eastAsia="en-US"/>
              </w:rPr>
              <w:t>)181-05-19)</w:t>
            </w:r>
          </w:p>
        </w:tc>
      </w:tr>
      <w:tr w:rsidR="00DE276A" w:rsidTr="004610EB">
        <w:trPr>
          <w:trHeight w:val="284"/>
        </w:trPr>
        <w:tc>
          <w:tcPr>
            <w:tcW w:w="2254" w:type="dxa"/>
          </w:tcPr>
          <w:p w:rsidR="00DE276A" w:rsidRPr="00DE276A" w:rsidRDefault="00D44106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09 октября </w:t>
            </w:r>
            <w:r w:rsidR="00DE276A" w:rsidRPr="00DE276A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00</w:t>
            </w:r>
          </w:p>
          <w:p w:rsidR="00DE276A" w:rsidRDefault="00DE276A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DE276A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Будайский пр-д, 9</w:t>
            </w:r>
          </w:p>
          <w:p w:rsidR="00DE276A" w:rsidRPr="00DE276A" w:rsidRDefault="00DE276A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711" w:type="dxa"/>
          </w:tcPr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lastRenderedPageBreak/>
              <w:t>Заседание тепловой комиссии района Ростокино</w:t>
            </w:r>
          </w:p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lastRenderedPageBreak/>
              <w:t>(отв.1-й зам. главы управы Горбанёв Э.Н. 8</w:t>
            </w:r>
            <w:r w:rsidR="004610EB" w:rsidRPr="004610EB">
              <w:rPr>
                <w:sz w:val="26"/>
                <w:szCs w:val="26"/>
                <w:lang w:eastAsia="en-US"/>
              </w:rPr>
              <w:t xml:space="preserve"> </w:t>
            </w:r>
            <w:r w:rsidRPr="00DE276A">
              <w:rPr>
                <w:sz w:val="26"/>
                <w:szCs w:val="26"/>
                <w:lang w:eastAsia="en-US"/>
              </w:rPr>
              <w:t>(495)</w:t>
            </w:r>
            <w:r w:rsidR="004610EB" w:rsidRPr="004610EB">
              <w:rPr>
                <w:sz w:val="26"/>
                <w:szCs w:val="26"/>
                <w:lang w:eastAsia="en-US"/>
              </w:rPr>
              <w:t xml:space="preserve"> </w:t>
            </w:r>
            <w:r w:rsidRPr="00DE276A">
              <w:rPr>
                <w:sz w:val="26"/>
                <w:szCs w:val="26"/>
                <w:lang w:eastAsia="en-US"/>
              </w:rPr>
              <w:t>602-85-93)</w:t>
            </w:r>
          </w:p>
        </w:tc>
      </w:tr>
      <w:tr w:rsidR="00DE276A" w:rsidTr="004610EB">
        <w:trPr>
          <w:trHeight w:val="284"/>
        </w:trPr>
        <w:tc>
          <w:tcPr>
            <w:tcW w:w="2254" w:type="dxa"/>
          </w:tcPr>
          <w:p w:rsidR="00DE276A" w:rsidRPr="00DE276A" w:rsidRDefault="00DE276A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DE276A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09 октября</w:t>
            </w:r>
          </w:p>
          <w:p w:rsidR="00DE276A" w:rsidRPr="00DE276A" w:rsidRDefault="004610EB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DE276A" w:rsidRPr="00DE276A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DE276A" w:rsidRPr="00DE276A" w:rsidRDefault="00DE276A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DE276A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удайский пр-д, 9</w:t>
            </w:r>
          </w:p>
          <w:p w:rsidR="00DE276A" w:rsidRPr="00DE276A" w:rsidRDefault="00DE276A" w:rsidP="00DE27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711" w:type="dxa"/>
          </w:tcPr>
          <w:p w:rsidR="00DE276A" w:rsidRPr="00DE276A" w:rsidRDefault="00DE276A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DE276A" w:rsidRPr="00DE276A" w:rsidRDefault="00DE276A" w:rsidP="00DE276A">
            <w:pPr>
              <w:widowControl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DE276A" w:rsidRPr="00DE276A" w:rsidRDefault="00DE276A" w:rsidP="00DE276A">
            <w:pPr>
              <w:widowControl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DE276A" w:rsidRPr="00DE276A" w:rsidRDefault="00DE276A" w:rsidP="00DE276A">
            <w:pPr>
              <w:widowControl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2.Утверждение планов индивидуально-профилактической работы.</w:t>
            </w:r>
          </w:p>
          <w:p w:rsidR="00DE276A" w:rsidRPr="00DE276A" w:rsidRDefault="00DE276A" w:rsidP="00DE276A">
            <w:pPr>
              <w:widowControl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DE276A">
              <w:rPr>
                <w:sz w:val="26"/>
                <w:szCs w:val="26"/>
                <w:lang w:eastAsia="en-US"/>
              </w:rPr>
              <w:t>(от</w:t>
            </w:r>
            <w:r w:rsidR="004610EB">
              <w:rPr>
                <w:sz w:val="26"/>
                <w:szCs w:val="26"/>
                <w:lang w:eastAsia="en-US"/>
              </w:rPr>
              <w:t xml:space="preserve">в.секр. Журавлева Т.В., 8 </w:t>
            </w:r>
            <w:r w:rsidR="004610EB" w:rsidRPr="004610EB">
              <w:rPr>
                <w:sz w:val="26"/>
                <w:szCs w:val="26"/>
                <w:lang w:eastAsia="en-US"/>
              </w:rPr>
              <w:t>(</w:t>
            </w:r>
            <w:r w:rsidR="004610EB">
              <w:rPr>
                <w:sz w:val="26"/>
                <w:szCs w:val="26"/>
                <w:lang w:eastAsia="en-US"/>
              </w:rPr>
              <w:t>495</w:t>
            </w:r>
            <w:r w:rsidR="004610EB" w:rsidRPr="004610EB">
              <w:rPr>
                <w:sz w:val="26"/>
                <w:szCs w:val="26"/>
                <w:lang w:eastAsia="en-US"/>
              </w:rPr>
              <w:t xml:space="preserve">) </w:t>
            </w:r>
            <w:r w:rsidRPr="00DE276A">
              <w:rPr>
                <w:sz w:val="26"/>
                <w:szCs w:val="26"/>
                <w:lang w:eastAsia="en-US"/>
              </w:rPr>
              <w:t>602-85-90)</w:t>
            </w:r>
          </w:p>
        </w:tc>
      </w:tr>
    </w:tbl>
    <w:p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374" w:type="dxa"/>
        <w:tblLayout w:type="fixed"/>
        <w:tblLook w:val="0000" w:firstRow="0" w:lastRow="0" w:firstColumn="0" w:lastColumn="0" w:noHBand="0" w:noVBand="0"/>
      </w:tblPr>
      <w:tblGrid>
        <w:gridCol w:w="2354"/>
        <w:gridCol w:w="7711"/>
      </w:tblGrid>
      <w:tr w:rsidR="00550F12" w:rsidTr="00550F12">
        <w:trPr>
          <w:trHeight w:val="284"/>
        </w:trPr>
        <w:tc>
          <w:tcPr>
            <w:tcW w:w="2354" w:type="dxa"/>
          </w:tcPr>
          <w:p w:rsidR="00550F12" w:rsidRP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 xml:space="preserve">07 </w:t>
            </w:r>
            <w:r w:rsidR="00DE276A">
              <w:rPr>
                <w:sz w:val="26"/>
                <w:szCs w:val="26"/>
              </w:rPr>
              <w:t>октября</w:t>
            </w:r>
          </w:p>
          <w:p w:rsidR="00550F12" w:rsidRPr="00550F12" w:rsidRDefault="004610EB" w:rsidP="00550F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>:</w:t>
            </w:r>
            <w:r w:rsidR="00550F12" w:rsidRPr="00550F12">
              <w:rPr>
                <w:sz w:val="26"/>
                <w:szCs w:val="26"/>
              </w:rPr>
              <w:t>00</w:t>
            </w:r>
          </w:p>
          <w:p w:rsid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>Летчика Бабушкина ул., д.1, корп.1, каб. 332</w:t>
            </w:r>
          </w:p>
          <w:p w:rsidR="00550F12" w:rsidRPr="00DE276A" w:rsidRDefault="00550F12" w:rsidP="00550F12">
            <w:pPr>
              <w:rPr>
                <w:sz w:val="26"/>
                <w:szCs w:val="26"/>
              </w:rPr>
            </w:pPr>
          </w:p>
        </w:tc>
        <w:tc>
          <w:tcPr>
            <w:tcW w:w="7711" w:type="dxa"/>
          </w:tcPr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t xml:space="preserve">(отв. заведующий орг. сектором управы Родина М.А., </w:t>
            </w:r>
          </w:p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t>8</w:t>
            </w:r>
            <w:r w:rsidR="004610EB">
              <w:rPr>
                <w:sz w:val="26"/>
                <w:szCs w:val="26"/>
                <w:lang w:val="en-US" w:eastAsia="en-US"/>
              </w:rPr>
              <w:t xml:space="preserve"> </w:t>
            </w:r>
            <w:r w:rsidRPr="00550F12">
              <w:rPr>
                <w:sz w:val="26"/>
                <w:szCs w:val="26"/>
                <w:lang w:eastAsia="en-US"/>
              </w:rPr>
              <w:t>(495)</w:t>
            </w:r>
            <w:r w:rsidR="004610EB">
              <w:rPr>
                <w:sz w:val="26"/>
                <w:szCs w:val="26"/>
                <w:lang w:val="en-US" w:eastAsia="en-US"/>
              </w:rPr>
              <w:t xml:space="preserve"> </w:t>
            </w:r>
            <w:r w:rsidRPr="00550F12">
              <w:rPr>
                <w:sz w:val="26"/>
                <w:szCs w:val="26"/>
                <w:lang w:eastAsia="en-US"/>
              </w:rPr>
              <w:t>471-28-86).</w:t>
            </w:r>
          </w:p>
        </w:tc>
      </w:tr>
      <w:tr w:rsidR="00550F12" w:rsidTr="00550F12">
        <w:trPr>
          <w:trHeight w:val="284"/>
        </w:trPr>
        <w:tc>
          <w:tcPr>
            <w:tcW w:w="2354" w:type="dxa"/>
          </w:tcPr>
          <w:p w:rsidR="00550F12" w:rsidRP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 xml:space="preserve">08 октября </w:t>
            </w:r>
          </w:p>
          <w:p w:rsidR="00550F12" w:rsidRPr="00550F12" w:rsidRDefault="004610EB" w:rsidP="00550F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lang w:val="en-US"/>
              </w:rPr>
              <w:t>:</w:t>
            </w:r>
            <w:r w:rsidR="00550F12" w:rsidRPr="00550F12">
              <w:rPr>
                <w:sz w:val="26"/>
                <w:szCs w:val="26"/>
              </w:rPr>
              <w:t>00</w:t>
            </w:r>
          </w:p>
          <w:p w:rsid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>Летчика Бабушкина ул., д.1, корп.1, каб. 325</w:t>
            </w:r>
          </w:p>
          <w:p w:rsidR="00550F12" w:rsidRPr="00550F12" w:rsidRDefault="00550F12" w:rsidP="00550F12">
            <w:pPr>
              <w:rPr>
                <w:sz w:val="26"/>
                <w:szCs w:val="26"/>
              </w:rPr>
            </w:pPr>
          </w:p>
        </w:tc>
        <w:tc>
          <w:tcPr>
            <w:tcW w:w="7711" w:type="dxa"/>
          </w:tcPr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.</w:t>
            </w:r>
          </w:p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t>(отв. секретарь комиссии Бу</w:t>
            </w:r>
            <w:r w:rsidR="004610EB">
              <w:rPr>
                <w:sz w:val="26"/>
                <w:szCs w:val="26"/>
                <w:lang w:eastAsia="en-US"/>
              </w:rPr>
              <w:t>тошина Е.С.</w:t>
            </w:r>
            <w:r w:rsidRPr="00550F12">
              <w:rPr>
                <w:sz w:val="26"/>
                <w:szCs w:val="26"/>
                <w:lang w:eastAsia="en-US"/>
              </w:rPr>
              <w:t xml:space="preserve"> 8</w:t>
            </w:r>
            <w:r w:rsidR="004610EB" w:rsidRPr="004610EB">
              <w:rPr>
                <w:sz w:val="26"/>
                <w:szCs w:val="26"/>
                <w:lang w:eastAsia="en-US"/>
              </w:rPr>
              <w:t xml:space="preserve"> </w:t>
            </w:r>
            <w:r w:rsidRPr="00550F12">
              <w:rPr>
                <w:sz w:val="26"/>
                <w:szCs w:val="26"/>
                <w:lang w:eastAsia="en-US"/>
              </w:rPr>
              <w:t>(903) 677-50-57).</w:t>
            </w:r>
          </w:p>
        </w:tc>
      </w:tr>
      <w:tr w:rsidR="00550F12" w:rsidTr="00550F12">
        <w:trPr>
          <w:trHeight w:val="284"/>
        </w:trPr>
        <w:tc>
          <w:tcPr>
            <w:tcW w:w="2354" w:type="dxa"/>
          </w:tcPr>
          <w:p w:rsidR="00550F12" w:rsidRP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 xml:space="preserve">08 октября </w:t>
            </w:r>
          </w:p>
          <w:p w:rsidR="00550F12" w:rsidRPr="00550F12" w:rsidRDefault="004610EB" w:rsidP="00550F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>:</w:t>
            </w:r>
            <w:r w:rsidR="00550F12" w:rsidRPr="00550F12">
              <w:rPr>
                <w:sz w:val="26"/>
                <w:szCs w:val="26"/>
              </w:rPr>
              <w:t>00</w:t>
            </w:r>
          </w:p>
          <w:p w:rsidR="00550F12" w:rsidRP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>ул. Снежная, д. 13, корп. 1</w:t>
            </w:r>
          </w:p>
          <w:p w:rsidR="00550F12" w:rsidRPr="00550F12" w:rsidRDefault="00550F12" w:rsidP="00550F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11" w:type="dxa"/>
          </w:tcPr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t>Заседание комиссии по материальной помощи.</w:t>
            </w:r>
          </w:p>
          <w:p w:rsidR="004610EB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t>(отв. начальник отдела по взаимодействию с населением управы района Свиблов</w:t>
            </w:r>
            <w:r w:rsidR="004610EB">
              <w:rPr>
                <w:sz w:val="26"/>
                <w:szCs w:val="26"/>
                <w:lang w:eastAsia="en-US"/>
              </w:rPr>
              <w:t>о города Москвы Степанищев И.Н.</w:t>
            </w:r>
            <w:r w:rsidRPr="00550F12">
              <w:rPr>
                <w:sz w:val="26"/>
                <w:szCs w:val="26"/>
                <w:lang w:eastAsia="en-US"/>
              </w:rPr>
              <w:t xml:space="preserve"> </w:t>
            </w:r>
          </w:p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t>8</w:t>
            </w:r>
            <w:r w:rsidR="004610EB">
              <w:rPr>
                <w:sz w:val="26"/>
                <w:szCs w:val="26"/>
                <w:lang w:val="en-US" w:eastAsia="en-US"/>
              </w:rPr>
              <w:t xml:space="preserve"> </w:t>
            </w:r>
            <w:r w:rsidRPr="00550F12">
              <w:rPr>
                <w:sz w:val="26"/>
                <w:szCs w:val="26"/>
                <w:lang w:eastAsia="en-US"/>
              </w:rPr>
              <w:t>(909)</w:t>
            </w:r>
            <w:r w:rsidR="004610EB">
              <w:rPr>
                <w:sz w:val="26"/>
                <w:szCs w:val="26"/>
                <w:lang w:val="en-US" w:eastAsia="en-US"/>
              </w:rPr>
              <w:t xml:space="preserve"> </w:t>
            </w:r>
            <w:r w:rsidRPr="00550F12">
              <w:rPr>
                <w:sz w:val="26"/>
                <w:szCs w:val="26"/>
                <w:lang w:eastAsia="en-US"/>
              </w:rPr>
              <w:t>972-84-11).</w:t>
            </w:r>
          </w:p>
        </w:tc>
      </w:tr>
      <w:tr w:rsidR="00550F12" w:rsidTr="00550F12">
        <w:trPr>
          <w:trHeight w:val="284"/>
        </w:trPr>
        <w:tc>
          <w:tcPr>
            <w:tcW w:w="2354" w:type="dxa"/>
          </w:tcPr>
          <w:p w:rsidR="00550F12" w:rsidRP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 xml:space="preserve">08 октября </w:t>
            </w:r>
          </w:p>
          <w:p w:rsidR="00550F12" w:rsidRPr="00550F12" w:rsidRDefault="004610EB" w:rsidP="00550F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en-US"/>
              </w:rPr>
              <w:t>:</w:t>
            </w:r>
            <w:r w:rsidR="00550F12" w:rsidRPr="00550F12">
              <w:rPr>
                <w:sz w:val="26"/>
                <w:szCs w:val="26"/>
              </w:rPr>
              <w:t>00</w:t>
            </w:r>
          </w:p>
          <w:p w:rsid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>пр-д Нансена, 12, корп. 1</w:t>
            </w:r>
          </w:p>
          <w:p w:rsidR="00550F12" w:rsidRPr="00550F12" w:rsidRDefault="00550F12" w:rsidP="00550F12">
            <w:pPr>
              <w:rPr>
                <w:sz w:val="26"/>
                <w:szCs w:val="26"/>
              </w:rPr>
            </w:pPr>
          </w:p>
        </w:tc>
        <w:tc>
          <w:tcPr>
            <w:tcW w:w="7711" w:type="dxa"/>
          </w:tcPr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t>Концертная программа с музыкальными номерами.</w:t>
            </w:r>
          </w:p>
          <w:p w:rsidR="004610EB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t>(отв. руководитель ЦМД «Свиблово» Миха</w:t>
            </w:r>
            <w:r w:rsidR="004610EB">
              <w:rPr>
                <w:sz w:val="26"/>
                <w:szCs w:val="26"/>
                <w:lang w:eastAsia="en-US"/>
              </w:rPr>
              <w:t>йловская Е.К.</w:t>
            </w:r>
          </w:p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4610EB" w:rsidRPr="004610E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(915)</w:t>
            </w:r>
            <w:r w:rsidR="004610EB" w:rsidRPr="004610E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003-65-05)</w:t>
            </w:r>
          </w:p>
        </w:tc>
      </w:tr>
      <w:tr w:rsidR="00550F12" w:rsidTr="00550F12">
        <w:trPr>
          <w:trHeight w:val="284"/>
        </w:trPr>
        <w:tc>
          <w:tcPr>
            <w:tcW w:w="2354" w:type="dxa"/>
          </w:tcPr>
          <w:p w:rsidR="00550F12" w:rsidRP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 xml:space="preserve">10 октября </w:t>
            </w:r>
          </w:p>
          <w:p w:rsidR="00550F12" w:rsidRPr="00550F12" w:rsidRDefault="004610EB" w:rsidP="00550F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  <w:lang w:val="en-US"/>
              </w:rPr>
              <w:t>:</w:t>
            </w:r>
            <w:r w:rsidR="00550F12" w:rsidRPr="00550F12">
              <w:rPr>
                <w:sz w:val="26"/>
                <w:szCs w:val="26"/>
              </w:rPr>
              <w:t>00</w:t>
            </w:r>
          </w:p>
          <w:p w:rsidR="00550F12" w:rsidRP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>ул. Снежная, д. 13, корп. 1</w:t>
            </w:r>
          </w:p>
          <w:p w:rsidR="00550F12" w:rsidRPr="00550F12" w:rsidRDefault="00550F12" w:rsidP="00550F12">
            <w:pPr>
              <w:rPr>
                <w:sz w:val="26"/>
                <w:szCs w:val="26"/>
              </w:rPr>
            </w:pPr>
          </w:p>
        </w:tc>
        <w:tc>
          <w:tcPr>
            <w:tcW w:w="7711" w:type="dxa"/>
          </w:tcPr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t>Мастер-класс «Нотная грамотность».</w:t>
            </w:r>
          </w:p>
          <w:p w:rsidR="004610EB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t>(отв. заместитель директора.  ГБУДО г. Москвы ГБУК "Клуб «Молодежный» К</w:t>
            </w:r>
            <w:r w:rsidR="004610EB">
              <w:rPr>
                <w:sz w:val="26"/>
                <w:szCs w:val="26"/>
                <w:lang w:eastAsia="en-US"/>
              </w:rPr>
              <w:t>узнецова К.С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4610EB"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(499)</w:t>
            </w:r>
            <w:r w:rsidR="004610EB"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180-00-11)</w:t>
            </w:r>
          </w:p>
        </w:tc>
      </w:tr>
      <w:tr w:rsidR="00550F12" w:rsidTr="00550F12">
        <w:trPr>
          <w:trHeight w:val="284"/>
        </w:trPr>
        <w:tc>
          <w:tcPr>
            <w:tcW w:w="2354" w:type="dxa"/>
          </w:tcPr>
          <w:p w:rsidR="00550F12" w:rsidRP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 xml:space="preserve">12 октября </w:t>
            </w:r>
          </w:p>
          <w:p w:rsidR="00550F12" w:rsidRPr="00550F12" w:rsidRDefault="004610EB" w:rsidP="00550F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en-US"/>
              </w:rPr>
              <w:t>:</w:t>
            </w:r>
            <w:r w:rsidR="00550F12" w:rsidRPr="00550F12">
              <w:rPr>
                <w:sz w:val="26"/>
                <w:szCs w:val="26"/>
              </w:rPr>
              <w:t>00</w:t>
            </w:r>
          </w:p>
          <w:p w:rsid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>Лазоревый проезд, д. 15, стр. 3</w:t>
            </w:r>
          </w:p>
          <w:p w:rsidR="00550F12" w:rsidRPr="00550F12" w:rsidRDefault="00550F12" w:rsidP="00550F12">
            <w:pPr>
              <w:rPr>
                <w:sz w:val="26"/>
                <w:szCs w:val="26"/>
              </w:rPr>
            </w:pPr>
          </w:p>
        </w:tc>
        <w:tc>
          <w:tcPr>
            <w:tcW w:w="7711" w:type="dxa"/>
          </w:tcPr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4610EB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t>(отв. экскурсовод Усадьбы Свиблово</w:t>
            </w:r>
            <w:r w:rsidR="004610EB">
              <w:rPr>
                <w:sz w:val="26"/>
                <w:szCs w:val="26"/>
                <w:lang w:eastAsia="en-US"/>
              </w:rPr>
              <w:t>, Павлюк М.Н.</w:t>
            </w:r>
          </w:p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4610EB"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(915)</w:t>
            </w:r>
            <w:r w:rsidR="004610EB"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390-40-74)</w:t>
            </w:r>
          </w:p>
        </w:tc>
      </w:tr>
      <w:tr w:rsidR="00550F12" w:rsidTr="00550F12">
        <w:trPr>
          <w:trHeight w:val="284"/>
        </w:trPr>
        <w:tc>
          <w:tcPr>
            <w:tcW w:w="2354" w:type="dxa"/>
          </w:tcPr>
          <w:p w:rsidR="00550F12" w:rsidRP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 xml:space="preserve">12 октября </w:t>
            </w:r>
          </w:p>
          <w:p w:rsidR="00550F12" w:rsidRPr="00550F12" w:rsidRDefault="004610EB" w:rsidP="00550F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lang w:val="en-US"/>
              </w:rPr>
              <w:t>:</w:t>
            </w:r>
            <w:r w:rsidR="00550F12" w:rsidRPr="00550F12">
              <w:rPr>
                <w:sz w:val="26"/>
                <w:szCs w:val="26"/>
              </w:rPr>
              <w:t>00</w:t>
            </w:r>
          </w:p>
          <w:p w:rsidR="00550F12" w:rsidRP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lastRenderedPageBreak/>
              <w:t>Тенистый проезд, вл. 6-8,</w:t>
            </w:r>
          </w:p>
          <w:p w:rsidR="00550F12" w:rsidRP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>Стадион Свиблово</w:t>
            </w:r>
          </w:p>
          <w:p w:rsidR="00550F12" w:rsidRPr="00550F12" w:rsidRDefault="00550F12" w:rsidP="00550F12">
            <w:pPr>
              <w:rPr>
                <w:sz w:val="26"/>
                <w:szCs w:val="26"/>
              </w:rPr>
            </w:pPr>
          </w:p>
        </w:tc>
        <w:tc>
          <w:tcPr>
            <w:tcW w:w="7711" w:type="dxa"/>
          </w:tcPr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lastRenderedPageBreak/>
              <w:t xml:space="preserve">Первенство по мини-футболу среди детей района Свиблово в рамках Спартакиады «Московский двор – спортивный двор». </w:t>
            </w:r>
          </w:p>
          <w:p w:rsidR="004610EB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 w:rsidRPr="00550F12">
              <w:rPr>
                <w:sz w:val="26"/>
                <w:szCs w:val="26"/>
                <w:lang w:eastAsia="en-US"/>
              </w:rPr>
              <w:lastRenderedPageBreak/>
              <w:t>(отв. заместитель заведующего ГБУ СДЦ «Кентавр» филиал Радуга-Свиблово»</w:t>
            </w:r>
            <w:r w:rsidR="004610EB">
              <w:rPr>
                <w:sz w:val="26"/>
                <w:szCs w:val="26"/>
                <w:lang w:eastAsia="en-US"/>
              </w:rPr>
              <w:t xml:space="preserve"> Ходыкин М.А.</w:t>
            </w:r>
          </w:p>
          <w:p w:rsidR="00550F12" w:rsidRPr="00550F12" w:rsidRDefault="00550F12" w:rsidP="00DE27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8</w:t>
            </w:r>
            <w:r w:rsidR="004610EB"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(963)</w:t>
            </w:r>
            <w:r w:rsidR="004610EB"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682-39-14)</w:t>
            </w:r>
          </w:p>
        </w:tc>
      </w:tr>
      <w:tr w:rsidR="00550F12" w:rsidTr="00550F12">
        <w:trPr>
          <w:trHeight w:val="284"/>
        </w:trPr>
        <w:tc>
          <w:tcPr>
            <w:tcW w:w="2354" w:type="dxa"/>
          </w:tcPr>
          <w:p w:rsidR="00550F12" w:rsidRP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lastRenderedPageBreak/>
              <w:t xml:space="preserve">13 октября </w:t>
            </w:r>
          </w:p>
          <w:p w:rsidR="00550F12" w:rsidRPr="00550F12" w:rsidRDefault="004610EB" w:rsidP="00550F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en-US"/>
              </w:rPr>
              <w:t>:</w:t>
            </w:r>
            <w:r w:rsidR="00550F12" w:rsidRPr="00550F12">
              <w:rPr>
                <w:sz w:val="26"/>
                <w:szCs w:val="26"/>
              </w:rPr>
              <w:t>00</w:t>
            </w:r>
          </w:p>
          <w:p w:rsidR="00550F12" w:rsidRPr="00550F12" w:rsidRDefault="00550F12" w:rsidP="00550F12">
            <w:pPr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711" w:type="dxa"/>
          </w:tcPr>
          <w:p w:rsidR="00550F12" w:rsidRPr="00550F12" w:rsidRDefault="00550F12" w:rsidP="00550F1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>Классика рядом с домом, цикл концертов.</w:t>
            </w:r>
          </w:p>
          <w:p w:rsidR="004610EB" w:rsidRDefault="00550F12" w:rsidP="00550F1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50F12">
              <w:rPr>
                <w:sz w:val="26"/>
                <w:szCs w:val="26"/>
              </w:rPr>
              <w:t>(отв. экскурсовод Усадьбы Свиблово</w:t>
            </w:r>
            <w:r w:rsidR="004610EB">
              <w:rPr>
                <w:sz w:val="26"/>
                <w:szCs w:val="26"/>
              </w:rPr>
              <w:t>, Павлюк М.Н.</w:t>
            </w:r>
          </w:p>
          <w:p w:rsidR="00550F12" w:rsidRPr="00550F12" w:rsidRDefault="00550F12" w:rsidP="00550F1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610EB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(915)</w:t>
            </w:r>
            <w:r w:rsidR="004610EB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390-40-74)</w:t>
            </w:r>
          </w:p>
        </w:tc>
      </w:tr>
    </w:tbl>
    <w:p w:rsidR="00180C09" w:rsidRPr="00A74F7E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55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03"/>
      </w:tblGrid>
      <w:tr w:rsidR="00E40F17" w:rsidTr="0016029B">
        <w:trPr>
          <w:trHeight w:val="1981"/>
        </w:trPr>
        <w:tc>
          <w:tcPr>
            <w:tcW w:w="2552" w:type="dxa"/>
            <w:hideMark/>
          </w:tcPr>
          <w:p w:rsidR="00E40F17" w:rsidRDefault="00E40F17" w:rsidP="00E40F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7 октября</w:t>
            </w:r>
            <w:r w:rsidRPr="00BB6931">
              <w:rPr>
                <w:sz w:val="26"/>
                <w:szCs w:val="26"/>
                <w:lang w:eastAsia="en-US"/>
              </w:rPr>
              <w:t xml:space="preserve"> </w:t>
            </w:r>
          </w:p>
          <w:p w:rsidR="00E40F17" w:rsidRPr="00BB6931" w:rsidRDefault="00E40F17" w:rsidP="00E40F17">
            <w:pPr>
              <w:rPr>
                <w:sz w:val="26"/>
                <w:szCs w:val="26"/>
                <w:lang w:eastAsia="en-US"/>
              </w:rPr>
            </w:pPr>
            <w:r w:rsidRPr="00BB6931">
              <w:rPr>
                <w:sz w:val="26"/>
                <w:szCs w:val="26"/>
                <w:lang w:eastAsia="en-US"/>
              </w:rPr>
              <w:t>10.00</w:t>
            </w:r>
          </w:p>
          <w:p w:rsidR="00E40F17" w:rsidRPr="00BB6931" w:rsidRDefault="00E40F17" w:rsidP="00E40F17">
            <w:pPr>
              <w:rPr>
                <w:sz w:val="26"/>
                <w:szCs w:val="26"/>
                <w:lang w:eastAsia="en-US"/>
              </w:rPr>
            </w:pPr>
            <w:r w:rsidRPr="00BB6931">
              <w:rPr>
                <w:sz w:val="26"/>
                <w:szCs w:val="26"/>
                <w:lang w:eastAsia="en-US"/>
              </w:rPr>
              <w:t>Шокальского пр., 30, корп. 1,</w:t>
            </w:r>
          </w:p>
          <w:p w:rsidR="00E40F17" w:rsidRDefault="00E40F17" w:rsidP="00E40F17">
            <w:pPr>
              <w:rPr>
                <w:sz w:val="26"/>
                <w:szCs w:val="26"/>
                <w:lang w:eastAsia="en-US"/>
              </w:rPr>
            </w:pPr>
            <w:r w:rsidRPr="00BB6931">
              <w:rPr>
                <w:sz w:val="26"/>
                <w:szCs w:val="26"/>
                <w:lang w:eastAsia="en-US"/>
              </w:rPr>
              <w:t>конференц-зал</w:t>
            </w:r>
          </w:p>
        </w:tc>
        <w:tc>
          <w:tcPr>
            <w:tcW w:w="7503" w:type="dxa"/>
            <w:hideMark/>
          </w:tcPr>
          <w:p w:rsidR="00D44106" w:rsidRDefault="00E40F17" w:rsidP="00E40F17">
            <w:pPr>
              <w:jc w:val="both"/>
              <w:rPr>
                <w:sz w:val="26"/>
                <w:szCs w:val="26"/>
              </w:rPr>
            </w:pPr>
            <w:r w:rsidRPr="00BB6931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E40F17" w:rsidRPr="009D6258" w:rsidRDefault="00E40F17" w:rsidP="00E40F17">
            <w:pPr>
              <w:jc w:val="both"/>
              <w:rPr>
                <w:sz w:val="26"/>
                <w:szCs w:val="26"/>
              </w:rPr>
            </w:pPr>
            <w:r w:rsidRPr="00BB6931">
              <w:rPr>
                <w:sz w:val="26"/>
                <w:szCs w:val="26"/>
              </w:rPr>
              <w:t>(отв. консультант Лебедева Ю.А.,8-499-478-47-04)</w:t>
            </w:r>
          </w:p>
        </w:tc>
      </w:tr>
      <w:tr w:rsidR="00E40F17" w:rsidTr="0016029B">
        <w:trPr>
          <w:trHeight w:val="1981"/>
        </w:trPr>
        <w:tc>
          <w:tcPr>
            <w:tcW w:w="2552" w:type="dxa"/>
          </w:tcPr>
          <w:p w:rsidR="00E40F17" w:rsidRDefault="00E40F17" w:rsidP="00E40F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7 октября </w:t>
            </w:r>
          </w:p>
          <w:p w:rsidR="00E40F17" w:rsidRDefault="00E40F17" w:rsidP="00E40F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:00</w:t>
            </w:r>
          </w:p>
          <w:p w:rsidR="00E40F17" w:rsidRDefault="00E40F17" w:rsidP="00E40F17">
            <w:pPr>
              <w:rPr>
                <w:sz w:val="26"/>
                <w:szCs w:val="26"/>
                <w:lang w:eastAsia="en-US"/>
              </w:rPr>
            </w:pPr>
            <w:r w:rsidRPr="00F516EB">
              <w:rPr>
                <w:sz w:val="26"/>
                <w:szCs w:val="26"/>
                <w:lang w:eastAsia="en-US"/>
              </w:rPr>
              <w:t>проезд Шокальского, д.41</w:t>
            </w:r>
          </w:p>
        </w:tc>
        <w:tc>
          <w:tcPr>
            <w:tcW w:w="7503" w:type="dxa"/>
          </w:tcPr>
          <w:p w:rsidR="00D44106" w:rsidRDefault="00E40F17" w:rsidP="00E40F17">
            <w:pPr>
              <w:jc w:val="both"/>
              <w:rPr>
                <w:sz w:val="26"/>
                <w:szCs w:val="26"/>
              </w:rPr>
            </w:pPr>
            <w:r w:rsidRPr="00F516EB">
              <w:rPr>
                <w:sz w:val="26"/>
                <w:szCs w:val="26"/>
              </w:rPr>
              <w:t>Мастер-класс "Радуга знаний" в рамках дня учителя</w:t>
            </w:r>
            <w:r>
              <w:rPr>
                <w:sz w:val="26"/>
                <w:szCs w:val="26"/>
              </w:rPr>
              <w:t xml:space="preserve"> </w:t>
            </w:r>
          </w:p>
          <w:p w:rsidR="00E40F17" w:rsidRPr="00BB6931" w:rsidRDefault="00E40F17" w:rsidP="00E40F17">
            <w:pPr>
              <w:jc w:val="both"/>
              <w:rPr>
                <w:sz w:val="26"/>
                <w:szCs w:val="26"/>
              </w:rPr>
            </w:pPr>
            <w:r w:rsidRPr="00224A71"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E40F17" w:rsidTr="0016029B">
        <w:trPr>
          <w:trHeight w:val="1981"/>
        </w:trPr>
        <w:tc>
          <w:tcPr>
            <w:tcW w:w="2552" w:type="dxa"/>
          </w:tcPr>
          <w:p w:rsidR="00E40F17" w:rsidRDefault="00E40F17" w:rsidP="00E40F17">
            <w:pPr>
              <w:rPr>
                <w:sz w:val="26"/>
                <w:szCs w:val="26"/>
                <w:lang w:eastAsia="en-US"/>
              </w:rPr>
            </w:pPr>
            <w:r w:rsidRPr="00E40F17">
              <w:rPr>
                <w:sz w:val="26"/>
                <w:szCs w:val="26"/>
                <w:lang w:eastAsia="en-US"/>
              </w:rPr>
              <w:t>10 октября</w:t>
            </w:r>
            <w:r w:rsidRPr="009D6258">
              <w:rPr>
                <w:sz w:val="26"/>
                <w:szCs w:val="26"/>
                <w:lang w:eastAsia="en-US"/>
              </w:rPr>
              <w:t xml:space="preserve"> </w:t>
            </w:r>
          </w:p>
          <w:p w:rsidR="00E40F17" w:rsidRPr="009D6258" w:rsidRDefault="00E40F17" w:rsidP="00E40F17">
            <w:pPr>
              <w:rPr>
                <w:sz w:val="26"/>
                <w:szCs w:val="26"/>
                <w:lang w:eastAsia="en-US"/>
              </w:rPr>
            </w:pPr>
            <w:r w:rsidRPr="009D6258">
              <w:rPr>
                <w:sz w:val="26"/>
                <w:szCs w:val="26"/>
                <w:lang w:eastAsia="en-US"/>
              </w:rPr>
              <w:t>18.</w:t>
            </w:r>
            <w:r w:rsidRPr="00E40F17">
              <w:rPr>
                <w:sz w:val="26"/>
                <w:szCs w:val="26"/>
                <w:lang w:eastAsia="en-US"/>
              </w:rPr>
              <w:t>0</w:t>
            </w:r>
            <w:r w:rsidRPr="009D6258">
              <w:rPr>
                <w:sz w:val="26"/>
                <w:szCs w:val="26"/>
                <w:lang w:eastAsia="en-US"/>
              </w:rPr>
              <w:t>0</w:t>
            </w:r>
          </w:p>
          <w:p w:rsidR="00E40F17" w:rsidRPr="009D6258" w:rsidRDefault="00E40F17" w:rsidP="00E40F17">
            <w:pPr>
              <w:rPr>
                <w:sz w:val="26"/>
                <w:szCs w:val="26"/>
                <w:lang w:eastAsia="en-US"/>
              </w:rPr>
            </w:pPr>
            <w:r w:rsidRPr="009D6258">
              <w:rPr>
                <w:sz w:val="26"/>
                <w:szCs w:val="26"/>
                <w:lang w:eastAsia="en-US"/>
              </w:rPr>
              <w:t>Шокальского пр., 30, корп. 1,</w:t>
            </w:r>
          </w:p>
          <w:p w:rsidR="00E40F17" w:rsidRPr="008C1E87" w:rsidRDefault="00E40F17" w:rsidP="00E40F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3" w:type="dxa"/>
          </w:tcPr>
          <w:p w:rsidR="00E40F17" w:rsidRPr="009D6258" w:rsidRDefault="00E40F17" w:rsidP="00E40F17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D44106" w:rsidRDefault="00E40F17" w:rsidP="00E40F17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 xml:space="preserve">едведково» </w:t>
            </w:r>
          </w:p>
          <w:p w:rsidR="00E40F17" w:rsidRPr="008C1E87" w:rsidRDefault="00E40F17" w:rsidP="00E40F17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 начальник отдела Хомякова А.А., 8-499-478-33-51)</w:t>
            </w:r>
          </w:p>
        </w:tc>
      </w:tr>
    </w:tbl>
    <w:p w:rsidR="0065754D" w:rsidRPr="002E012B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5E40E0" w:rsidRPr="006C29D2" w:rsidTr="00AA035E">
        <w:trPr>
          <w:trHeight w:val="937"/>
        </w:trPr>
        <w:tc>
          <w:tcPr>
            <w:tcW w:w="2552" w:type="dxa"/>
          </w:tcPr>
          <w:p w:rsidR="005E40E0" w:rsidRDefault="007B780E" w:rsidP="005E40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</w:t>
            </w:r>
            <w:r w:rsidR="005E40E0">
              <w:rPr>
                <w:sz w:val="26"/>
                <w:szCs w:val="26"/>
                <w:lang w:eastAsia="en-US"/>
              </w:rPr>
              <w:t>7 октября</w:t>
            </w:r>
          </w:p>
          <w:p w:rsidR="005E40E0" w:rsidRPr="00326E21" w:rsidRDefault="005E40E0" w:rsidP="005E40E0">
            <w:pPr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t>08.30</w:t>
            </w:r>
          </w:p>
          <w:p w:rsidR="005E40E0" w:rsidRPr="00326E21" w:rsidRDefault="005E40E0" w:rsidP="005E40E0">
            <w:pPr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t>3-я Северная линия, 18</w:t>
            </w:r>
            <w:r w:rsidRPr="00326E21">
              <w:rPr>
                <w:sz w:val="26"/>
                <w:szCs w:val="26"/>
                <w:lang w:eastAsia="en-US"/>
              </w:rPr>
              <w:tab/>
            </w:r>
          </w:p>
          <w:p w:rsidR="005E40E0" w:rsidRPr="00326E21" w:rsidRDefault="005E40E0" w:rsidP="005E40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5E40E0" w:rsidRPr="00326E21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5E40E0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t xml:space="preserve">(отв. зам главы муниципального округа Северный Глебов А.С., </w:t>
            </w:r>
          </w:p>
          <w:p w:rsidR="005E40E0" w:rsidRPr="00326E21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t>8-499-767-66-18)</w:t>
            </w:r>
          </w:p>
          <w:p w:rsidR="005E40E0" w:rsidRPr="00326E21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40E0" w:rsidRPr="006C29D2" w:rsidTr="00AA035E">
        <w:trPr>
          <w:trHeight w:val="937"/>
        </w:trPr>
        <w:tc>
          <w:tcPr>
            <w:tcW w:w="2552" w:type="dxa"/>
          </w:tcPr>
          <w:p w:rsidR="005E40E0" w:rsidRDefault="007B780E" w:rsidP="005E40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</w:t>
            </w:r>
            <w:r w:rsidR="005E40E0">
              <w:rPr>
                <w:sz w:val="26"/>
                <w:szCs w:val="26"/>
                <w:lang w:eastAsia="en-US"/>
              </w:rPr>
              <w:t>7 октября</w:t>
            </w:r>
          </w:p>
          <w:p w:rsidR="005E40E0" w:rsidRPr="00326E21" w:rsidRDefault="005E40E0" w:rsidP="005E40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  <w:r w:rsidRPr="00326E21">
              <w:rPr>
                <w:sz w:val="26"/>
                <w:szCs w:val="26"/>
                <w:lang w:eastAsia="en-US"/>
              </w:rPr>
              <w:t>.00</w:t>
            </w:r>
          </w:p>
          <w:p w:rsidR="005E40E0" w:rsidRPr="00326E21" w:rsidRDefault="005E40E0" w:rsidP="005E40E0">
            <w:pPr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5E40E0" w:rsidRPr="00326E21" w:rsidRDefault="005E40E0" w:rsidP="005E40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5E40E0" w:rsidRPr="00326E21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5E40E0">
              <w:rPr>
                <w:sz w:val="26"/>
                <w:szCs w:val="26"/>
                <w:lang w:eastAsia="en-US"/>
              </w:rPr>
              <w:t xml:space="preserve"> </w:t>
            </w:r>
            <w:r w:rsidRPr="00326E21">
              <w:rPr>
                <w:sz w:val="26"/>
                <w:szCs w:val="26"/>
                <w:lang w:eastAsia="en-US"/>
              </w:rPr>
              <w:t>ГБУ СДЦ Норд.</w:t>
            </w:r>
          </w:p>
          <w:p w:rsidR="005E40E0" w:rsidRPr="00326E21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5E40E0" w:rsidRPr="00326E21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40E0" w:rsidRPr="006C29D2" w:rsidTr="00AA035E">
        <w:trPr>
          <w:trHeight w:val="937"/>
        </w:trPr>
        <w:tc>
          <w:tcPr>
            <w:tcW w:w="2552" w:type="dxa"/>
          </w:tcPr>
          <w:p w:rsidR="005E40E0" w:rsidRDefault="007B780E" w:rsidP="005E40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</w:t>
            </w:r>
            <w:r w:rsidR="005E40E0">
              <w:rPr>
                <w:sz w:val="26"/>
                <w:szCs w:val="26"/>
                <w:lang w:eastAsia="en-US"/>
              </w:rPr>
              <w:t>7 октября</w:t>
            </w:r>
          </w:p>
          <w:p w:rsidR="005E40E0" w:rsidRPr="00326E21" w:rsidRDefault="005E40E0" w:rsidP="005E40E0">
            <w:pPr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326E21">
              <w:rPr>
                <w:sz w:val="26"/>
                <w:szCs w:val="26"/>
                <w:lang w:eastAsia="en-US"/>
              </w:rPr>
              <w:t>.00</w:t>
            </w:r>
          </w:p>
          <w:p w:rsidR="005E40E0" w:rsidRPr="00326E21" w:rsidRDefault="005E40E0" w:rsidP="005E40E0">
            <w:pPr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lastRenderedPageBreak/>
              <w:t>9-я Северная линия, 5</w:t>
            </w:r>
          </w:p>
          <w:p w:rsidR="005E40E0" w:rsidRPr="00326E21" w:rsidRDefault="005E40E0" w:rsidP="005E40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5E40E0" w:rsidRPr="00326E21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lastRenderedPageBreak/>
              <w:t>Прием населения главы управы района Северный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5E40E0" w:rsidRPr="00326E21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t xml:space="preserve">(отв. советник управы </w:t>
            </w:r>
            <w:r>
              <w:rPr>
                <w:sz w:val="26"/>
                <w:szCs w:val="26"/>
                <w:lang w:eastAsia="en-US"/>
              </w:rPr>
              <w:t>Суханова В.В</w:t>
            </w:r>
            <w:r w:rsidRPr="00326E21">
              <w:rPr>
                <w:sz w:val="26"/>
                <w:szCs w:val="26"/>
                <w:lang w:eastAsia="en-US"/>
              </w:rPr>
              <w:t>. 8-499-767-89-15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5E40E0" w:rsidRPr="006C29D2" w:rsidTr="00AA035E">
        <w:trPr>
          <w:trHeight w:val="937"/>
        </w:trPr>
        <w:tc>
          <w:tcPr>
            <w:tcW w:w="2552" w:type="dxa"/>
          </w:tcPr>
          <w:p w:rsidR="005E40E0" w:rsidRDefault="007B780E" w:rsidP="005E40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lastRenderedPageBreak/>
              <w:t>0</w:t>
            </w:r>
            <w:r w:rsidR="005E40E0">
              <w:rPr>
                <w:sz w:val="26"/>
                <w:szCs w:val="26"/>
                <w:lang w:eastAsia="en-US"/>
              </w:rPr>
              <w:t>7 октября</w:t>
            </w:r>
          </w:p>
          <w:p w:rsidR="005E40E0" w:rsidRDefault="005E40E0" w:rsidP="005E40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0</w:t>
            </w:r>
          </w:p>
          <w:p w:rsidR="005E40E0" w:rsidRDefault="005E40E0" w:rsidP="005E40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1, корп.2</w:t>
            </w:r>
          </w:p>
          <w:p w:rsidR="005E40E0" w:rsidRDefault="005E40E0" w:rsidP="005E40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5E40E0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  <w:r w:rsidRPr="009C5CA7">
              <w:rPr>
                <w:sz w:val="26"/>
                <w:szCs w:val="26"/>
                <w:lang w:eastAsia="en-US"/>
              </w:rPr>
              <w:t>Отборочные районные соревнования по сдаче норм ГТО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5E40E0" w:rsidRPr="005E40E0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  <w:r w:rsidRPr="005E40E0">
              <w:rPr>
                <w:sz w:val="26"/>
                <w:szCs w:val="26"/>
                <w:lang w:eastAsia="en-US"/>
              </w:rPr>
              <w:t>(отв. нач. отдела Слепова И.П., 8-499-767-66-44, и.о. зав. филиалом «Норд» ГБУ СДЦ «Кентавр» Жулина Е.В., 8-499-661-16-76)</w:t>
            </w:r>
          </w:p>
          <w:p w:rsidR="005E40E0" w:rsidRPr="00326E21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40E0" w:rsidRPr="006C29D2" w:rsidTr="008B06C6">
        <w:trPr>
          <w:trHeight w:val="290"/>
        </w:trPr>
        <w:tc>
          <w:tcPr>
            <w:tcW w:w="2552" w:type="dxa"/>
          </w:tcPr>
          <w:p w:rsidR="005E40E0" w:rsidRDefault="007B780E" w:rsidP="005E40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</w:t>
            </w:r>
            <w:r w:rsidR="005E40E0">
              <w:rPr>
                <w:sz w:val="26"/>
                <w:szCs w:val="26"/>
                <w:lang w:eastAsia="en-US"/>
              </w:rPr>
              <w:t>8 октября</w:t>
            </w:r>
          </w:p>
          <w:p w:rsidR="005E40E0" w:rsidRPr="00326E21" w:rsidRDefault="005E40E0" w:rsidP="005E40E0">
            <w:pPr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t>15.00</w:t>
            </w:r>
          </w:p>
          <w:p w:rsidR="005E40E0" w:rsidRDefault="005E40E0" w:rsidP="005E40E0">
            <w:pPr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5E40E0" w:rsidRPr="00326E21" w:rsidRDefault="005E40E0" w:rsidP="005E40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5E40E0" w:rsidRPr="00326E21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5E40E0" w:rsidRPr="00326E21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  <w:r w:rsidRPr="00326E21">
              <w:rPr>
                <w:sz w:val="26"/>
                <w:szCs w:val="26"/>
                <w:lang w:eastAsia="en-US"/>
              </w:rPr>
              <w:t xml:space="preserve">(отв. </w:t>
            </w:r>
            <w:r>
              <w:rPr>
                <w:sz w:val="26"/>
                <w:szCs w:val="26"/>
                <w:lang w:eastAsia="en-US"/>
              </w:rPr>
              <w:t>зав. сектором Сапрыкин М.А.</w:t>
            </w:r>
            <w:r w:rsidRPr="00326E21">
              <w:rPr>
                <w:sz w:val="26"/>
                <w:szCs w:val="26"/>
                <w:lang w:eastAsia="en-US"/>
              </w:rPr>
              <w:t xml:space="preserve">, 8-499-767-64-86) </w:t>
            </w:r>
          </w:p>
          <w:p w:rsidR="005E40E0" w:rsidRPr="00326E21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40E0" w:rsidRPr="006C29D2" w:rsidTr="00AA035E">
        <w:trPr>
          <w:trHeight w:val="937"/>
        </w:trPr>
        <w:tc>
          <w:tcPr>
            <w:tcW w:w="2552" w:type="dxa"/>
          </w:tcPr>
          <w:p w:rsidR="005E40E0" w:rsidRDefault="007B780E" w:rsidP="005E40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</w:t>
            </w:r>
            <w:r w:rsidR="005E40E0">
              <w:rPr>
                <w:sz w:val="26"/>
                <w:szCs w:val="26"/>
                <w:lang w:eastAsia="en-US"/>
              </w:rPr>
              <w:t>9 октября</w:t>
            </w:r>
          </w:p>
          <w:p w:rsidR="005E40E0" w:rsidRDefault="005E40E0" w:rsidP="005E40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  <w:p w:rsidR="005E40E0" w:rsidRDefault="005E40E0" w:rsidP="005E40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5E40E0" w:rsidRPr="0013551F" w:rsidRDefault="005E40E0" w:rsidP="005E40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5E40E0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  <w:r w:rsidRPr="00975F44">
              <w:rPr>
                <w:sz w:val="26"/>
                <w:szCs w:val="26"/>
                <w:lang w:eastAsia="en-US"/>
              </w:rPr>
              <w:t>«Читаем вместе» - буккроссинг ко всемирному Дню чтения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5E40E0" w:rsidRPr="0013551F" w:rsidRDefault="005E40E0" w:rsidP="005E40E0">
            <w:pPr>
              <w:jc w:val="both"/>
              <w:rPr>
                <w:sz w:val="26"/>
                <w:szCs w:val="26"/>
                <w:lang w:eastAsia="en-US"/>
              </w:rPr>
            </w:pPr>
            <w:r w:rsidRPr="005E40E0">
              <w:rPr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</w:tbl>
    <w:p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B01AF7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2E012B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158" w:type="dxa"/>
        <w:tblInd w:w="-401" w:type="dxa"/>
        <w:tblLook w:val="00A0" w:firstRow="1" w:lastRow="0" w:firstColumn="1" w:lastColumn="0" w:noHBand="0" w:noVBand="0"/>
      </w:tblPr>
      <w:tblGrid>
        <w:gridCol w:w="2512"/>
        <w:gridCol w:w="7646"/>
      </w:tblGrid>
      <w:tr w:rsidR="0016029B" w:rsidTr="008B6B98">
        <w:trPr>
          <w:trHeight w:val="953"/>
        </w:trPr>
        <w:tc>
          <w:tcPr>
            <w:tcW w:w="2512" w:type="dxa"/>
            <w:shd w:val="clear" w:color="auto" w:fill="FFFFFF"/>
          </w:tcPr>
          <w:p w:rsidR="0016029B" w:rsidRDefault="0016029B" w:rsidP="0016029B">
            <w:pPr>
              <w:rPr>
                <w:sz w:val="26"/>
                <w:szCs w:val="26"/>
                <w:lang w:eastAsia="en-US"/>
              </w:rPr>
            </w:pPr>
            <w:r w:rsidRPr="0016029B">
              <w:rPr>
                <w:sz w:val="26"/>
                <w:szCs w:val="26"/>
                <w:lang w:eastAsia="en-US"/>
              </w:rPr>
              <w:t>09 октября</w:t>
            </w:r>
          </w:p>
          <w:p w:rsidR="0016029B" w:rsidRDefault="005E40E0" w:rsidP="0016029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</w:t>
            </w:r>
            <w:r w:rsidR="0016029B" w:rsidRPr="0016029B">
              <w:rPr>
                <w:sz w:val="26"/>
                <w:szCs w:val="26"/>
                <w:lang w:eastAsia="en-US"/>
              </w:rPr>
              <w:t>00</w:t>
            </w:r>
          </w:p>
          <w:p w:rsidR="0016029B" w:rsidRPr="00E736DA" w:rsidRDefault="0016029B" w:rsidP="0016029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lang w:eastAsia="en-US"/>
              </w:rPr>
              <w:t>Стадион Ясный пр. 10</w:t>
            </w:r>
          </w:p>
        </w:tc>
        <w:tc>
          <w:tcPr>
            <w:tcW w:w="7646" w:type="dxa"/>
          </w:tcPr>
          <w:p w:rsidR="0016029B" w:rsidRPr="0016029B" w:rsidRDefault="0016029B" w:rsidP="0016029B">
            <w:pPr>
              <w:jc w:val="both"/>
              <w:rPr>
                <w:sz w:val="26"/>
                <w:szCs w:val="26"/>
                <w:lang w:eastAsia="en-US"/>
              </w:rPr>
            </w:pPr>
            <w:r w:rsidRPr="0016029B">
              <w:rPr>
                <w:sz w:val="26"/>
                <w:szCs w:val="26"/>
                <w:lang w:eastAsia="en-US"/>
              </w:rPr>
              <w:t xml:space="preserve">Соревнования по мини-футболу на кубок Главы управы района Южное Медведково </w:t>
            </w:r>
          </w:p>
          <w:p w:rsidR="0016029B" w:rsidRPr="0016029B" w:rsidRDefault="0016029B" w:rsidP="0016029B">
            <w:pPr>
              <w:jc w:val="both"/>
              <w:rPr>
                <w:sz w:val="26"/>
                <w:szCs w:val="26"/>
                <w:lang w:eastAsia="en-US"/>
              </w:rPr>
            </w:pPr>
            <w:r w:rsidRPr="0016029B">
              <w:rPr>
                <w:sz w:val="26"/>
                <w:szCs w:val="26"/>
                <w:lang w:eastAsia="en-US"/>
              </w:rPr>
              <w:t>(отв. филиал «Олимп» ГБУ «СДЦ «Кентавр» Чуприн Денис Викторович 8-926-581-83-72)</w:t>
            </w:r>
          </w:p>
        </w:tc>
      </w:tr>
    </w:tbl>
    <w:p w:rsidR="001E048A" w:rsidRDefault="001E048A" w:rsidP="00167B27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10060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2548"/>
        <w:gridCol w:w="7512"/>
      </w:tblGrid>
      <w:tr w:rsidR="00186CA5" w:rsidTr="00FD4494">
        <w:trPr>
          <w:trHeight w:val="284"/>
        </w:trPr>
        <w:tc>
          <w:tcPr>
            <w:tcW w:w="2548" w:type="dxa"/>
          </w:tcPr>
          <w:p w:rsid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07 октября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9.00</w:t>
            </w:r>
          </w:p>
          <w:p w:rsidR="00186CA5" w:rsidRPr="00186CA5" w:rsidRDefault="00186CA5" w:rsidP="00186CA5">
            <w:pPr>
              <w:rPr>
                <w:iCs/>
                <w:sz w:val="26"/>
                <w:szCs w:val="26"/>
              </w:rPr>
            </w:pPr>
            <w:r w:rsidRPr="00186CA5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186CA5" w:rsidRPr="00186CA5" w:rsidRDefault="00186CA5" w:rsidP="00186CA5">
            <w:pPr>
              <w:rPr>
                <w:iCs/>
                <w:sz w:val="26"/>
                <w:szCs w:val="26"/>
              </w:rPr>
            </w:pPr>
            <w:r w:rsidRPr="00186CA5">
              <w:rPr>
                <w:iCs/>
                <w:sz w:val="26"/>
                <w:szCs w:val="26"/>
              </w:rPr>
              <w:t>корп. 1, комн. 215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Совещание исполняющего обязанности главы управы Ярославского района с руководителями структурных подразделений управы по оперативным вопросам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</w:p>
        </w:tc>
      </w:tr>
      <w:tr w:rsidR="00186CA5" w:rsidTr="00FD4494">
        <w:trPr>
          <w:trHeight w:val="284"/>
        </w:trPr>
        <w:tc>
          <w:tcPr>
            <w:tcW w:w="2548" w:type="dxa"/>
          </w:tcPr>
          <w:p w:rsid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07 октября 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9.00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Территория района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(отв. зав. сектором Теряев А.П., 8-499-188-13-96)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</w:p>
        </w:tc>
      </w:tr>
      <w:tr w:rsidR="00186CA5" w:rsidTr="00FD4494">
        <w:trPr>
          <w:trHeight w:val="284"/>
        </w:trPr>
        <w:tc>
          <w:tcPr>
            <w:tcW w:w="2548" w:type="dxa"/>
          </w:tcPr>
          <w:p w:rsid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07 октября 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9.00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</w:p>
        </w:tc>
      </w:tr>
      <w:tr w:rsidR="00186CA5" w:rsidTr="00FD4494">
        <w:trPr>
          <w:trHeight w:val="284"/>
        </w:trPr>
        <w:tc>
          <w:tcPr>
            <w:tcW w:w="2548" w:type="dxa"/>
          </w:tcPr>
          <w:p w:rsid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07 октября 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9.00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</w:p>
        </w:tc>
      </w:tr>
      <w:tr w:rsidR="00186CA5" w:rsidTr="00FD4494">
        <w:trPr>
          <w:trHeight w:val="284"/>
        </w:trPr>
        <w:tc>
          <w:tcPr>
            <w:tcW w:w="2548" w:type="dxa"/>
          </w:tcPr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lastRenderedPageBreak/>
              <w:t>07 октября 9.00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Территория района</w:t>
            </w:r>
          </w:p>
          <w:p w:rsidR="00186CA5" w:rsidRPr="00186CA5" w:rsidRDefault="00186CA5" w:rsidP="00186CA5">
            <w:pPr>
              <w:rPr>
                <w:iCs/>
                <w:sz w:val="26"/>
                <w:szCs w:val="26"/>
              </w:rPr>
            </w:pPr>
          </w:p>
        </w:tc>
        <w:tc>
          <w:tcPr>
            <w:tcW w:w="7512" w:type="dxa"/>
          </w:tcPr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</w:p>
        </w:tc>
      </w:tr>
      <w:tr w:rsidR="00186CA5" w:rsidTr="00FD4494">
        <w:trPr>
          <w:trHeight w:val="284"/>
        </w:trPr>
        <w:tc>
          <w:tcPr>
            <w:tcW w:w="2548" w:type="dxa"/>
          </w:tcPr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07 – 13 октября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</w:p>
        </w:tc>
      </w:tr>
      <w:tr w:rsidR="00186CA5" w:rsidTr="00FD4494">
        <w:trPr>
          <w:trHeight w:val="284"/>
        </w:trPr>
        <w:tc>
          <w:tcPr>
            <w:tcW w:w="2548" w:type="dxa"/>
          </w:tcPr>
          <w:p w:rsid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08 октября 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14.00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Ярославское ш., 122, </w:t>
            </w:r>
          </w:p>
          <w:p w:rsidR="005E40E0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корп. 1, комн. 107</w:t>
            </w:r>
          </w:p>
          <w:p w:rsidR="005E40E0" w:rsidRPr="00186CA5" w:rsidRDefault="005E40E0" w:rsidP="00186CA5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(отв. отв.секретарь КДН и ЗП Меньшикова Н.А., 8-495-656-16-19)</w:t>
            </w:r>
          </w:p>
        </w:tc>
      </w:tr>
      <w:tr w:rsidR="00186CA5" w:rsidTr="00FD4494">
        <w:trPr>
          <w:trHeight w:val="284"/>
        </w:trPr>
        <w:tc>
          <w:tcPr>
            <w:tcW w:w="2548" w:type="dxa"/>
          </w:tcPr>
          <w:p w:rsidR="00186CA5" w:rsidRDefault="00186CA5" w:rsidP="00186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октября 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15.00-17.00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Ярославское ш., 122, 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корп. 1, комн. 215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Приём населения главой управы Ярославского района 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(отв. гл. спец. управы Рыженкова С.Г., 8-499-188-77-64)</w:t>
            </w:r>
          </w:p>
        </w:tc>
      </w:tr>
      <w:tr w:rsidR="00186CA5" w:rsidTr="00186CA5">
        <w:trPr>
          <w:trHeight w:val="80"/>
        </w:trPr>
        <w:tc>
          <w:tcPr>
            <w:tcW w:w="2548" w:type="dxa"/>
          </w:tcPr>
          <w:p w:rsidR="00186CA5" w:rsidRDefault="00186CA5" w:rsidP="00186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октября 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15.00-17.00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Ярославское ш., 122, 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корп. 1, комн. 215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Приём населения 1 заместителем главы управы Ярославского района по вопросам ЖКХ, благоустройства и строительства 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(отв. 1-й зам. главы управы Ерохин И.Ф., 8-499-188-13-96)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</w:p>
        </w:tc>
      </w:tr>
      <w:tr w:rsidR="00186CA5" w:rsidTr="00FD4494">
        <w:trPr>
          <w:trHeight w:val="284"/>
        </w:trPr>
        <w:tc>
          <w:tcPr>
            <w:tcW w:w="2548" w:type="dxa"/>
          </w:tcPr>
          <w:p w:rsid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08 октября 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15.00-17.00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Ярославское ш., 122, </w:t>
            </w:r>
          </w:p>
          <w:p w:rsidR="00186CA5" w:rsidRPr="00186CA5" w:rsidRDefault="00186CA5" w:rsidP="00186CA5">
            <w:pPr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корп. 1, комн. 209</w:t>
            </w:r>
          </w:p>
        </w:tc>
        <w:tc>
          <w:tcPr>
            <w:tcW w:w="7512" w:type="dxa"/>
          </w:tcPr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  <w:r w:rsidRPr="00186CA5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186CA5" w:rsidRPr="00186CA5" w:rsidRDefault="00186CA5" w:rsidP="00186CA5">
            <w:pPr>
              <w:jc w:val="both"/>
              <w:rPr>
                <w:sz w:val="26"/>
                <w:szCs w:val="26"/>
              </w:rPr>
            </w:pPr>
          </w:p>
        </w:tc>
      </w:tr>
    </w:tbl>
    <w:p w:rsidR="00C26B2C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48" w:rsidRDefault="00AE7848" w:rsidP="00752C3D">
      <w:r>
        <w:separator/>
      </w:r>
    </w:p>
  </w:endnote>
  <w:endnote w:type="continuationSeparator" w:id="0">
    <w:p w:rsidR="00AE7848" w:rsidRDefault="00AE7848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48" w:rsidRDefault="00AE7848" w:rsidP="00752C3D">
      <w:r>
        <w:separator/>
      </w:r>
    </w:p>
  </w:footnote>
  <w:footnote w:type="continuationSeparator" w:id="0">
    <w:p w:rsidR="00AE7848" w:rsidRDefault="00AE7848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4D11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9F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7C0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D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7B2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03D"/>
    <w:rsid w:val="00F4135D"/>
    <w:rsid w:val="00F4143F"/>
    <w:rsid w:val="00F417FA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360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7E27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6">
    <w:name w:val="Знак Знак Знак Знак Знак Знак Знак Знак Знак Знак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7">
    <w:name w:val="Знак Знак Знак Знак Знак Знак Знак Знак Знак Знак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fff8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ff9">
    <w:name w:val="annotation text"/>
    <w:basedOn w:val="a0"/>
    <w:link w:val="affffffa"/>
    <w:uiPriority w:val="99"/>
    <w:semiHidden/>
    <w:unhideWhenUsed/>
    <w:rsid w:val="00766215"/>
    <w:rPr>
      <w:sz w:val="20"/>
      <w:szCs w:val="20"/>
    </w:rPr>
  </w:style>
  <w:style w:type="character" w:customStyle="1" w:styleId="affffffa">
    <w:name w:val="Текст примечания Знак"/>
    <w:basedOn w:val="a1"/>
    <w:link w:val="affffff9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b">
    <w:name w:val="annotation subject"/>
    <w:basedOn w:val="affffff9"/>
    <w:next w:val="affffff9"/>
    <w:link w:val="affffffc"/>
    <w:uiPriority w:val="99"/>
    <w:semiHidden/>
    <w:unhideWhenUsed/>
    <w:rsid w:val="00766215"/>
    <w:rPr>
      <w:b/>
      <w:bCs/>
    </w:rPr>
  </w:style>
  <w:style w:type="character" w:customStyle="1" w:styleId="affffffc">
    <w:name w:val="Тема примечания Знак"/>
    <w:basedOn w:val="affffffa"/>
    <w:link w:val="affffffb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affffffd">
    <w:name w:val=" Знак Знак Знак Знак Знак Знак Знак Знак Знак Знак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7A1428-B25D-468B-B7B9-1B6122F7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Литвинов Иван Александрович</cp:lastModifiedBy>
  <cp:revision>4</cp:revision>
  <cp:lastPrinted>2022-09-08T11:07:00Z</cp:lastPrinted>
  <dcterms:created xsi:type="dcterms:W3CDTF">2024-10-03T13:18:00Z</dcterms:created>
  <dcterms:modified xsi:type="dcterms:W3CDTF">2024-10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